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18F3E1BC" w14:textId="77777777" w:rsidR="00581FE7" w:rsidRDefault="00581FE7" w:rsidP="00581FE7">
      <w:pPr>
        <w:rPr>
          <w:rFonts w:asciiTheme="majorBidi" w:hAnsiTheme="majorBidi" w:cstheme="majorBidi"/>
          <w:sz w:val="52"/>
          <w:szCs w:val="52"/>
        </w:rPr>
      </w:pPr>
    </w:p>
    <w:p w14:paraId="3E9C2BF4" w14:textId="6D249306" w:rsidR="00BD04CB" w:rsidRPr="00581FE7" w:rsidRDefault="00581FE7" w:rsidP="00581FE7">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Acknowledgment</w:t>
      </w:r>
    </w:p>
    <w:p w14:paraId="6B418F56" w14:textId="77777777" w:rsidR="00581FE7" w:rsidRPr="00581FE7" w:rsidRDefault="00581FE7" w:rsidP="00581FE7">
      <w:pPr>
        <w:jc w:val="center"/>
        <w:rPr>
          <w:rFonts w:ascii="Felix Titling" w:hAnsi="Felix Titling" w:cs="Times New Roman"/>
          <w:b/>
          <w:bCs/>
          <w:sz w:val="52"/>
          <w:szCs w:val="52"/>
        </w:rPr>
      </w:pPr>
    </w:p>
    <w:p w14:paraId="40AE928E" w14:textId="77777777" w:rsidR="00581FE7" w:rsidRDefault="00581FE7" w:rsidP="000E6919">
      <w:pPr>
        <w:spacing w:line="276" w:lineRule="auto"/>
        <w:jc w:val="both"/>
        <w:rPr>
          <w:rFonts w:ascii="Times New Roman" w:hAnsi="Times New Roman" w:cs="Times New Roman"/>
          <w:color w:val="000000"/>
          <w:sz w:val="24"/>
          <w:szCs w:val="24"/>
        </w:rPr>
      </w:pPr>
    </w:p>
    <w:p w14:paraId="6F5EC738" w14:textId="0350753F"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Most High,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2EBADFF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522E7F29"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5CD13AD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581FE7">
        <w:rPr>
          <w:rFonts w:ascii="Times New Roman" w:hAnsi="Times New Roman" w:cs="Times New Roman"/>
          <w:b/>
          <w:bCs/>
          <w:sz w:val="24"/>
          <w:szCs w:val="24"/>
        </w:rPr>
        <w:t>Mr. Mabrouk Zhili</w:t>
      </w:r>
      <w:r w:rsidRPr="00A34DC4">
        <w:rPr>
          <w:rFonts w:ascii="Times New Roman" w:hAnsi="Times New Roman" w:cs="Times New Roman"/>
          <w:sz w:val="24"/>
          <w:szCs w:val="24"/>
        </w:rPr>
        <w:t xml:space="preserve"> and </w:t>
      </w:r>
      <w:r w:rsidRPr="00581FE7">
        <w:rPr>
          <w:rFonts w:ascii="Times New Roman" w:hAnsi="Times New Roman" w:cs="Times New Roman"/>
          <w:b/>
          <w:bCs/>
          <w:sz w:val="24"/>
          <w:szCs w:val="24"/>
        </w:rPr>
        <w:t>Mr. Lassaad Saidani</w:t>
      </w:r>
      <w:r w:rsidRPr="00581FE7">
        <w:rPr>
          <w:rFonts w:ascii="Times New Roman" w:hAnsi="Times New Roman" w:cs="Times New Roman"/>
          <w:sz w:val="24"/>
          <w:szCs w:val="24"/>
        </w:rPr>
        <w:t>,</w:t>
      </w:r>
      <w:r w:rsidRPr="00A34DC4">
        <w:rPr>
          <w:rFonts w:ascii="Times New Roman" w:hAnsi="Times New Roman" w:cs="Times New Roman"/>
          <w:sz w:val="24"/>
          <w:szCs w:val="24"/>
        </w:rPr>
        <w:t xml:space="preserve"> my supervisors, for their valuable advice and availability. I have been well guided and have always been able to rely on my professor, who never ceased to encourage me and have confidence in me.</w:t>
      </w:r>
    </w:p>
    <w:p w14:paraId="61CAEFA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415866DB"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030053D1" w14:textId="77777777" w:rsidR="00BD04CB" w:rsidRPr="00A34DC4" w:rsidRDefault="00BD04CB" w:rsidP="007D7666">
      <w:pPr>
        <w:spacing w:line="276" w:lineRule="auto"/>
        <w:rPr>
          <w:rFonts w:ascii="Times New Roman" w:hAnsi="Times New Roman" w:cs="Times New Roman"/>
          <w:sz w:val="24"/>
          <w:szCs w:val="24"/>
        </w:rPr>
      </w:pPr>
    </w:p>
    <w:p w14:paraId="21635058" w14:textId="77777777" w:rsidR="00581FE7" w:rsidRDefault="00581FE7" w:rsidP="007D708B">
      <w:pPr>
        <w:jc w:val="center"/>
        <w:rPr>
          <w:rFonts w:ascii="Times New Roman" w:hAnsi="Times New Roman" w:cs="Times New Roman"/>
          <w:sz w:val="24"/>
          <w:szCs w:val="24"/>
        </w:rPr>
      </w:pPr>
    </w:p>
    <w:p w14:paraId="6A90A79C" w14:textId="0F8D2D42" w:rsidR="007D7666" w:rsidRPr="00581FE7" w:rsidRDefault="007D708B" w:rsidP="007D708B">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631DA48D"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all of these challenges.</w:t>
      </w:r>
    </w:p>
    <w:p w14:paraId="033EB1D5"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1738EE7B" w14:textId="7CD5B71F"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044F8D71" w14:textId="77777777" w:rsidR="00581FE7" w:rsidRDefault="00581FE7" w:rsidP="00B14E26">
      <w:pPr>
        <w:spacing w:line="276" w:lineRule="auto"/>
        <w:jc w:val="center"/>
        <w:rPr>
          <w:rFonts w:ascii="Times New Roman" w:hAnsi="Times New Roman" w:cs="Times New Roman"/>
          <w:sz w:val="52"/>
          <w:szCs w:val="52"/>
        </w:rPr>
      </w:pPr>
    </w:p>
    <w:p w14:paraId="162CCDBF" w14:textId="445F9BAE"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Chapter 1:</w:t>
      </w:r>
      <w:r w:rsidR="009F0BFB">
        <w:rPr>
          <w:rFonts w:ascii="Times New Roman" w:hAnsi="Times New Roman" w:cs="Times New Roman"/>
          <w:sz w:val="52"/>
          <w:szCs w:val="52"/>
        </w:rPr>
        <w:t xml:space="preserve"> </w:t>
      </w:r>
      <w:r w:rsidR="00B14E26" w:rsidRPr="00A34DC4">
        <w:rPr>
          <w:rFonts w:ascii="Times New Roman" w:hAnsi="Times New Roman" w:cs="Times New Roman"/>
          <w:sz w:val="52"/>
          <w:szCs w:val="52"/>
        </w:rPr>
        <w:t>Project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581FE7">
      <w:pPr>
        <w:spacing w:line="276" w:lineRule="auto"/>
        <w:jc w:val="both"/>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provid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2C596A17" w14:textId="5799D1CC" w:rsidR="00BD04CB" w:rsidRPr="00A34DC4" w:rsidRDefault="00BD04CB" w:rsidP="00581FE7">
      <w:pPr>
        <w:pStyle w:val="NormalWeb"/>
        <w:spacing w:before="0" w:beforeAutospacing="0" w:after="0" w:afterAutospacing="0" w:line="276" w:lineRule="auto"/>
        <w:jc w:val="both"/>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581FE7">
      <w:pPr>
        <w:pStyle w:val="NormalWeb"/>
        <w:spacing w:before="0" w:beforeAutospacing="0" w:after="0" w:afterAutospacing="0" w:line="276" w:lineRule="auto"/>
        <w:jc w:val="both"/>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01695C1B" w14:textId="77777777" w:rsidR="00581FE7" w:rsidRDefault="00043398" w:rsidP="00581FE7">
      <w:pPr>
        <w:pStyle w:val="NormalWeb"/>
        <w:spacing w:before="0" w:beforeAutospacing="0" w:after="0" w:afterAutospacing="0" w:line="276" w:lineRule="auto"/>
        <w:jc w:val="both"/>
        <w:rPr>
          <w:color w:val="000000"/>
        </w:rPr>
      </w:pPr>
      <w:r w:rsidRPr="00A34DC4">
        <w:rPr>
          <w:color w:val="000000"/>
        </w:rPr>
        <w:t>In this section we will be talking about the project context, the description of the problem and the end goal of our project.</w:t>
      </w:r>
    </w:p>
    <w:p w14:paraId="156E2535" w14:textId="3A0C3566" w:rsidR="00C4726D" w:rsidRPr="00A34DC4" w:rsidRDefault="00043398" w:rsidP="00581FE7">
      <w:pPr>
        <w:pStyle w:val="NormalWeb"/>
        <w:spacing w:before="0" w:beforeAutospacing="0" w:after="0" w:afterAutospacing="0" w:line="276" w:lineRule="auto"/>
        <w:jc w:val="both"/>
        <w:rPr>
          <w:color w:val="000000"/>
        </w:rPr>
      </w:pPr>
      <w:r w:rsidRPr="00A34DC4">
        <w:rPr>
          <w:color w:val="000000"/>
        </w:rPr>
        <w:t xml:space="preserve"> </w:t>
      </w:r>
    </w:p>
    <w:p w14:paraId="4572AE93" w14:textId="4E61CBF0" w:rsidR="00C4726D"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68C94F28" w14:textId="77777777" w:rsidR="00A30AC5" w:rsidRDefault="00A30AC5" w:rsidP="00EA6155">
      <w:pPr>
        <w:pStyle w:val="NormalWeb"/>
        <w:spacing w:before="0" w:beforeAutospacing="0" w:after="0" w:afterAutospacing="0" w:line="276" w:lineRule="auto"/>
        <w:rPr>
          <w:color w:val="000000"/>
        </w:rPr>
      </w:pPr>
    </w:p>
    <w:p w14:paraId="1023ACA0" w14:textId="1717028B" w:rsidR="00EA6155" w:rsidRPr="00A30AC5" w:rsidRDefault="00043398" w:rsidP="00A30AC5">
      <w:pPr>
        <w:pStyle w:val="NormalWeb"/>
        <w:spacing w:before="0" w:beforeAutospacing="0" w:after="0" w:afterAutospacing="0" w:line="276" w:lineRule="auto"/>
        <w:jc w:val="both"/>
        <w:rPr>
          <w:color w:val="000000"/>
        </w:rPr>
      </w:pPr>
      <w:r w:rsidRPr="00A34DC4">
        <w:rPr>
          <w:color w:val="000000"/>
        </w:rPr>
        <w:t xml:space="preserve">The project is </w:t>
      </w:r>
      <w:r w:rsidR="00EA6155" w:rsidRPr="00A34DC4">
        <w:rPr>
          <w:color w:val="000000"/>
        </w:rPr>
        <w:t xml:space="preserve">entitled </w:t>
      </w:r>
      <w:r w:rsidR="00A30AC5" w:rsidRPr="00A30AC5">
        <w:rPr>
          <w:color w:val="000000"/>
          <w:u w:val="single"/>
        </w:rPr>
        <w:t>“Design and development of a business opportunity management application”</w:t>
      </w:r>
      <w:r w:rsidR="00A30AC5">
        <w:rPr>
          <w:color w:val="000000"/>
        </w:rPr>
        <w:t>.</w:t>
      </w:r>
    </w:p>
    <w:p w14:paraId="7D72082E" w14:textId="77777777" w:rsidR="00EA6155"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8189227" w14:textId="40399E13" w:rsidR="00C4726D"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17BDFB23" w14:textId="77777777" w:rsidR="00A30AC5" w:rsidRDefault="00A30AC5" w:rsidP="00E71027">
      <w:pPr>
        <w:pStyle w:val="NormalWeb"/>
        <w:spacing w:before="0" w:beforeAutospacing="0" w:after="0" w:afterAutospacing="0" w:line="276" w:lineRule="auto"/>
        <w:rPr>
          <w:color w:val="000000"/>
          <w:sz w:val="32"/>
          <w:szCs w:val="32"/>
        </w:rPr>
      </w:pPr>
    </w:p>
    <w:p w14:paraId="433057B8" w14:textId="0DEEA85F"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lastRenderedPageBreak/>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1E2CBF8D" w14:textId="77777777" w:rsidR="00A86D58" w:rsidRDefault="00A86D58" w:rsidP="00A86D58">
      <w:pPr>
        <w:pStyle w:val="NormalWeb"/>
        <w:spacing w:before="0" w:beforeAutospacing="0" w:after="0" w:afterAutospacing="0" w:line="276" w:lineRule="auto"/>
        <w:jc w:val="both"/>
        <w:rPr>
          <w:color w:val="000000"/>
        </w:rPr>
      </w:pPr>
    </w:p>
    <w:p w14:paraId="1AE76140" w14:textId="2A5BC8A2"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2-</w:t>
      </w:r>
      <w:r w:rsidR="00043398" w:rsidRPr="00A34DC4">
        <w:rPr>
          <w:color w:val="000000"/>
          <w:sz w:val="28"/>
          <w:szCs w:val="28"/>
        </w:rPr>
        <w:t>HubSpot CRM:</w:t>
      </w:r>
    </w:p>
    <w:p w14:paraId="32F98B25" w14:textId="77777777" w:rsidR="00A86D58" w:rsidRDefault="00A86D58" w:rsidP="00A86D58">
      <w:pPr>
        <w:pStyle w:val="NormalWeb"/>
        <w:spacing w:before="0" w:beforeAutospacing="0" w:after="0" w:afterAutospacing="0" w:line="276" w:lineRule="auto"/>
        <w:jc w:val="both"/>
        <w:rPr>
          <w:color w:val="000000"/>
        </w:rPr>
      </w:pPr>
    </w:p>
    <w:p w14:paraId="536A730B" w14:textId="238B52F0"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lastRenderedPageBreak/>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00D1333F" w14:textId="77777777" w:rsidR="00A86D58" w:rsidRDefault="00A86D58" w:rsidP="00A86D58">
      <w:pPr>
        <w:pStyle w:val="NormalWeb"/>
        <w:spacing w:before="0" w:beforeAutospacing="0" w:after="0" w:afterAutospacing="0" w:line="276" w:lineRule="auto"/>
        <w:jc w:val="both"/>
        <w:rPr>
          <w:b/>
          <w:bCs/>
          <w:color w:val="000000"/>
        </w:rPr>
      </w:pPr>
    </w:p>
    <w:p w14:paraId="44305D35" w14:textId="76644C54"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524684DF" w14:textId="77777777" w:rsidR="00A86D58" w:rsidRDefault="00A86D58" w:rsidP="00A86D58">
      <w:pPr>
        <w:pStyle w:val="NormalWeb"/>
        <w:spacing w:before="0" w:beforeAutospacing="0" w:after="0" w:afterAutospacing="0" w:line="276" w:lineRule="auto"/>
        <w:jc w:val="both"/>
        <w:rPr>
          <w:b/>
          <w:bCs/>
          <w:color w:val="000000"/>
        </w:rPr>
      </w:pPr>
    </w:p>
    <w:p w14:paraId="299BABCE" w14:textId="3C52DF1F"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54C59E33" w14:textId="77777777" w:rsidR="00A86D58" w:rsidRDefault="00A86D58" w:rsidP="00A86D58">
      <w:pPr>
        <w:pStyle w:val="NormalWeb"/>
        <w:spacing w:before="0" w:beforeAutospacing="0" w:after="0" w:afterAutospacing="0" w:line="276" w:lineRule="auto"/>
        <w:jc w:val="both"/>
        <w:rPr>
          <w:b/>
          <w:bCs/>
          <w:color w:val="000000"/>
        </w:rPr>
      </w:pPr>
    </w:p>
    <w:p w14:paraId="4457E95A" w14:textId="03970C75"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1C65AC7E" w14:textId="77777777" w:rsidR="00A86D58" w:rsidRDefault="00A86D58" w:rsidP="00A86D58">
      <w:pPr>
        <w:pStyle w:val="NormalWeb"/>
        <w:spacing w:before="0" w:beforeAutospacing="0" w:after="0" w:afterAutospacing="0" w:line="276" w:lineRule="auto"/>
        <w:jc w:val="both"/>
        <w:rPr>
          <w:color w:val="000000"/>
        </w:rPr>
      </w:pPr>
    </w:p>
    <w:p w14:paraId="6A59FC4A" w14:textId="1C2040E1" w:rsidR="0023603F" w:rsidRPr="00A34DC4" w:rsidRDefault="00043398" w:rsidP="00A86D58">
      <w:pPr>
        <w:pStyle w:val="NormalWeb"/>
        <w:spacing w:before="0" w:beforeAutospacing="0" w:after="0" w:afterAutospacing="0" w:line="276" w:lineRule="auto"/>
        <w:jc w:val="both"/>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ultimate goal is to enhance operational efficiency, improve decision-making, and foster effective communication among different stakeholders within the company. </w:t>
      </w:r>
    </w:p>
    <w:p w14:paraId="761FE7E1" w14:textId="1756505A"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86D58">
      <w:pPr>
        <w:pStyle w:val="NormalWeb"/>
        <w:spacing w:before="0" w:beforeAutospacing="0" w:after="0" w:afterAutospacing="0" w:line="276" w:lineRule="auto"/>
        <w:jc w:val="both"/>
      </w:pPr>
      <w:r w:rsidRPr="00A34DC4">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Default="00A43D5B" w:rsidP="00F067B4">
      <w:pPr>
        <w:ind w:left="-709"/>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E5210AD" wp14:editId="166D9B7F">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bg2">
                          <a:lumMod val="90000"/>
                        </a:schemeClr>
                      </a:solidFill>
                    </a:ln>
                  </pic:spPr>
                </pic:pic>
              </a:graphicData>
            </a:graphic>
          </wp:inline>
        </w:drawing>
      </w:r>
    </w:p>
    <w:p w14:paraId="251155A1" w14:textId="6F64A38A" w:rsidR="00E71027" w:rsidRPr="00514BF3" w:rsidRDefault="00A86D58" w:rsidP="00A86D58">
      <w:pPr>
        <w:ind w:left="-709"/>
        <w:jc w:val="center"/>
        <w:rPr>
          <w:rFonts w:asciiTheme="majorBidi" w:hAnsiTheme="majorBidi" w:cstheme="majorBidi"/>
          <w:b/>
          <w:bCs/>
          <w:i/>
          <w:iCs/>
          <w:sz w:val="20"/>
          <w:szCs w:val="20"/>
        </w:rPr>
      </w:pPr>
      <w:r w:rsidRPr="00514BF3">
        <w:rPr>
          <w:rFonts w:asciiTheme="majorBidi" w:hAnsiTheme="majorBidi" w:cstheme="majorBidi"/>
          <w:b/>
          <w:bCs/>
          <w:i/>
          <w:iCs/>
          <w:sz w:val="20"/>
          <w:szCs w:val="20"/>
        </w:rPr>
        <w:t>Figure 1: 5W1H Method</w:t>
      </w:r>
      <w:r w:rsidR="009F0BFB">
        <w:rPr>
          <w:rFonts w:asciiTheme="majorBidi" w:hAnsiTheme="majorBidi" w:cstheme="majorBidi"/>
          <w:b/>
          <w:bCs/>
          <w:i/>
          <w:iCs/>
          <w:sz w:val="20"/>
          <w:szCs w:val="20"/>
        </w:rPr>
        <w:t xml:space="preserve"> of our solution</w:t>
      </w:r>
    </w:p>
    <w:p w14:paraId="47ABF4CC" w14:textId="77777777" w:rsidR="00A86D58" w:rsidRDefault="00A86D58" w:rsidP="00E71027">
      <w:pPr>
        <w:spacing w:after="0" w:line="276" w:lineRule="auto"/>
        <w:rPr>
          <w:rFonts w:asciiTheme="majorBidi" w:eastAsia="Times New Roman" w:hAnsiTheme="majorBidi" w:cstheme="majorBidi"/>
          <w:color w:val="000000"/>
          <w:kern w:val="0"/>
          <w:sz w:val="32"/>
          <w:szCs w:val="32"/>
          <w14:ligatures w14:val="none"/>
        </w:rPr>
      </w:pPr>
    </w:p>
    <w:p w14:paraId="0A58EC6B" w14:textId="724E7A05"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45EFB9D7" w14:textId="77777777" w:rsidR="00A86D58" w:rsidRDefault="00A86D58" w:rsidP="00A86D58">
      <w:pPr>
        <w:spacing w:after="0" w:line="276" w:lineRule="auto"/>
        <w:rPr>
          <w:rFonts w:asciiTheme="majorBidi" w:eastAsia="Times New Roman" w:hAnsiTheme="majorBidi" w:cstheme="majorBidi"/>
          <w:color w:val="000000"/>
          <w:kern w:val="0"/>
          <w:sz w:val="28"/>
          <w:szCs w:val="28"/>
          <w14:ligatures w14:val="none"/>
        </w:rPr>
      </w:pPr>
    </w:p>
    <w:p w14:paraId="5ACAF244" w14:textId="4AA8B9E1" w:rsidR="00E929D0" w:rsidRDefault="0023603F" w:rsidP="00A86D58">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A86D58">
      <w:pPr>
        <w:pStyle w:val="NormalWeb"/>
        <w:spacing w:before="0" w:beforeAutospacing="0" w:after="0" w:afterAutospacing="0"/>
        <w:jc w:val="both"/>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5C69AB" w14:textId="77777777" w:rsidR="00A86D58" w:rsidRDefault="00A86D58"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18B9436D" w:rsidR="00E929D0" w:rsidRDefault="00E929D0" w:rsidP="00A86D58">
      <w:pPr>
        <w:spacing w:after="0" w:line="276" w:lineRule="auto"/>
        <w:jc w:val="both"/>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The methodology we adapted is as follows:</w:t>
      </w:r>
    </w:p>
    <w:p w14:paraId="12BC780D" w14:textId="77777777" w:rsidR="0023603F" w:rsidRPr="00E929D0" w:rsidRDefault="0023603F" w:rsidP="00A86D58">
      <w:pPr>
        <w:spacing w:after="0" w:line="276" w:lineRule="auto"/>
        <w:jc w:val="both"/>
        <w:rPr>
          <w:rFonts w:asciiTheme="majorBidi" w:eastAsia="Times New Roman" w:hAnsiTheme="majorBidi" w:cstheme="majorBidi"/>
          <w:kern w:val="0"/>
          <w:sz w:val="24"/>
          <w:szCs w:val="24"/>
          <w14:ligatures w14:val="none"/>
        </w:rPr>
      </w:pPr>
    </w:p>
    <w:p w14:paraId="4E116532" w14:textId="197E69CF"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A86D58">
      <w:pPr>
        <w:spacing w:after="0" w:line="276" w:lineRule="auto"/>
        <w:ind w:left="1800"/>
        <w:jc w:val="both"/>
        <w:rPr>
          <w:rFonts w:asciiTheme="majorBidi" w:eastAsia="Times New Roman" w:hAnsiTheme="majorBidi" w:cstheme="majorBidi"/>
          <w:kern w:val="0"/>
          <w:sz w:val="24"/>
          <w:szCs w:val="24"/>
          <w14:ligatures w14:val="none"/>
        </w:rPr>
      </w:pPr>
    </w:p>
    <w:p w14:paraId="5080C9C8" w14:textId="0D7CC659"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p>
    <w:p w14:paraId="6BDD38BF" w14:textId="3ADA23D6"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A86D58">
      <w:pPr>
        <w:pStyle w:val="Paragraphedeliste"/>
        <w:numPr>
          <w:ilvl w:val="0"/>
          <w:numId w:val="6"/>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A86D58">
      <w:pPr>
        <w:pStyle w:val="Paragraphedeliste"/>
        <w:spacing w:after="0" w:line="276" w:lineRule="auto"/>
        <w:ind w:left="2160"/>
        <w:jc w:val="both"/>
        <w:rPr>
          <w:rFonts w:asciiTheme="majorBidi" w:eastAsia="Times New Roman" w:hAnsiTheme="majorBidi" w:cstheme="majorBidi"/>
          <w:kern w:val="0"/>
          <w:sz w:val="24"/>
          <w:szCs w:val="24"/>
          <w14:ligatures w14:val="none"/>
        </w:rPr>
      </w:pPr>
    </w:p>
    <w:p w14:paraId="122A3ABC" w14:textId="459AF24B"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A86D58">
      <w:pPr>
        <w:pStyle w:val="Paragraphedeliste"/>
        <w:numPr>
          <w:ilvl w:val="0"/>
          <w:numId w:val="7"/>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74ADCFF0"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30B4F250" w14:textId="77777777" w:rsidR="00A86D58" w:rsidRDefault="00A86D58" w:rsidP="008A3039">
      <w:pPr>
        <w:spacing w:after="0" w:line="276" w:lineRule="auto"/>
        <w:rPr>
          <w:rFonts w:asciiTheme="majorBidi" w:eastAsia="Times New Roman" w:hAnsiTheme="majorBidi" w:cstheme="majorBidi"/>
          <w:kern w:val="0"/>
          <w:sz w:val="28"/>
          <w:szCs w:val="28"/>
          <w14:ligatures w14:val="none"/>
        </w:rPr>
      </w:pPr>
    </w:p>
    <w:p w14:paraId="4D46F4D7" w14:textId="2ADB0E00"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first phas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175997D8" w14:textId="2434B8A5" w:rsid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Test:</w:t>
      </w:r>
    </w:p>
    <w:p w14:paraId="56B13314" w14:textId="309320AF" w:rsidR="008A3039" w:rsidRP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04733E14" w14:textId="77777777" w:rsidR="00A86D58" w:rsidRDefault="00A86D58" w:rsidP="008A3039">
      <w:pPr>
        <w:spacing w:after="0" w:line="276" w:lineRule="auto"/>
        <w:rPr>
          <w:rFonts w:asciiTheme="majorBidi" w:eastAsia="Times New Roman" w:hAnsiTheme="majorBidi" w:cstheme="majorBidi"/>
          <w:b/>
          <w:bCs/>
          <w:color w:val="000000"/>
          <w:kern w:val="0"/>
          <w:sz w:val="26"/>
          <w:szCs w:val="26"/>
          <w14:ligatures w14:val="none"/>
        </w:rPr>
      </w:pPr>
    </w:p>
    <w:p w14:paraId="3B047B27" w14:textId="28C0B883"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Deployment:</w:t>
      </w:r>
    </w:p>
    <w:p w14:paraId="1D9A81AD" w14:textId="5735A0FB" w:rsidR="00BD04CB" w:rsidRPr="006F2BED"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A86D58">
      <w:pPr>
        <w:spacing w:line="276" w:lineRule="auto"/>
        <w:jc w:val="both"/>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455082F6" w14:textId="77777777" w:rsidR="00A86D58" w:rsidRDefault="00A86D58" w:rsidP="006F2BED">
      <w:pPr>
        <w:spacing w:line="276" w:lineRule="auto"/>
        <w:jc w:val="center"/>
        <w:rPr>
          <w:rFonts w:ascii="CMU Serif Bold Extended Roman" w:hAnsi="CMU Serif Bold Extended Roman" w:cstheme="majorBidi"/>
          <w:sz w:val="52"/>
          <w:szCs w:val="52"/>
        </w:rPr>
      </w:pPr>
    </w:p>
    <w:p w14:paraId="36507D82" w14:textId="77777777" w:rsidR="00A86D58" w:rsidRDefault="00A86D58" w:rsidP="006F2BED">
      <w:pPr>
        <w:spacing w:line="276" w:lineRule="auto"/>
        <w:jc w:val="center"/>
        <w:rPr>
          <w:rFonts w:ascii="CMU Serif Bold Extended Roman" w:hAnsi="CMU Serif Bold Extended Roman" w:cstheme="majorBidi"/>
          <w:sz w:val="52"/>
          <w:szCs w:val="52"/>
        </w:rPr>
      </w:pPr>
    </w:p>
    <w:p w14:paraId="0F94DAF5" w14:textId="3CBCE957"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A86D58">
      <w:pPr>
        <w:spacing w:line="276" w:lineRule="auto"/>
        <w:jc w:val="both"/>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A86D58" w:rsidRDefault="006B1B3A" w:rsidP="006B1B3A">
      <w:pPr>
        <w:pStyle w:val="Sous-titre"/>
        <w:numPr>
          <w:ilvl w:val="0"/>
          <w:numId w:val="0"/>
        </w:numPr>
        <w:rPr>
          <w:rFonts w:asciiTheme="majorBidi" w:hAnsiTheme="majorBidi" w:cstheme="majorBidi"/>
          <w:color w:val="auto"/>
          <w:sz w:val="32"/>
          <w:szCs w:val="32"/>
        </w:rPr>
      </w:pPr>
      <w:r w:rsidRPr="00A86D58">
        <w:rPr>
          <w:rFonts w:asciiTheme="majorBidi" w:hAnsiTheme="majorBidi" w:cstheme="majorBidi"/>
          <w:color w:val="auto"/>
          <w:sz w:val="32"/>
          <w:szCs w:val="32"/>
        </w:rPr>
        <w:t>2.1-</w:t>
      </w:r>
      <w:r w:rsidR="002C3352" w:rsidRPr="00A86D58">
        <w:rPr>
          <w:rFonts w:asciiTheme="majorBidi" w:hAnsiTheme="majorBidi" w:cstheme="majorBidi"/>
          <w:color w:val="auto"/>
          <w:sz w:val="32"/>
          <w:szCs w:val="32"/>
        </w:rPr>
        <w:t>Actors Identification:</w:t>
      </w:r>
    </w:p>
    <w:p w14:paraId="5F16AA3F"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A86D58">
      <w:pPr>
        <w:pStyle w:val="NormalWeb"/>
        <w:spacing w:before="0" w:beforeAutospacing="0" w:after="0" w:afterAutospacing="0" w:line="276" w:lineRule="auto"/>
        <w:jc w:val="both"/>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A86D58">
      <w:pPr>
        <w:pStyle w:val="NormalWeb"/>
        <w:numPr>
          <w:ilvl w:val="0"/>
          <w:numId w:val="12"/>
        </w:numPr>
        <w:spacing w:before="0" w:beforeAutospacing="0" w:after="0" w:afterAutospacing="0" w:line="276" w:lineRule="auto"/>
        <w:jc w:val="both"/>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2-</w:t>
      </w:r>
      <w:r w:rsidR="00283980" w:rsidRPr="00A86D58">
        <w:rPr>
          <w:rFonts w:asciiTheme="majorBidi" w:eastAsia="Times New Roman" w:hAnsiTheme="majorBidi" w:cstheme="majorBidi"/>
          <w:color w:val="auto"/>
          <w:sz w:val="32"/>
          <w:szCs w:val="32"/>
        </w:rPr>
        <w:t>Functional Requirements: </w:t>
      </w:r>
    </w:p>
    <w:p w14:paraId="0473CA7F" w14:textId="61C67DAD"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2218F0A9" w14:textId="289E74B4"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3F9D2AF2"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A86D58">
      <w:pPr>
        <w:pStyle w:val="Paragraphedeliste"/>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650DCED6"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A86D58">
      <w:pPr>
        <w:pStyle w:val="Paragraphedeliste"/>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After winning an opportunity, it becomes a project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4043521F" w14:textId="1CF9DA43" w:rsidR="00283980"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lastRenderedPageBreak/>
        <w:t>2.3-</w:t>
      </w:r>
      <w:r w:rsidR="00372AC9" w:rsidRPr="00A86D58">
        <w:rPr>
          <w:rFonts w:asciiTheme="majorBidi" w:eastAsia="Times New Roman" w:hAnsiTheme="majorBidi" w:cstheme="majorBidi"/>
          <w:color w:val="auto"/>
          <w:sz w:val="32"/>
          <w:szCs w:val="32"/>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7071F736" w14:textId="4FBAA2A1"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237E04B5" w14:textId="1FFCBB6A"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A86D58">
      <w:pPr>
        <w:spacing w:line="276" w:lineRule="auto"/>
        <w:jc w:val="both"/>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3441B"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Chapter 3:</w:t>
      </w:r>
      <w:r w:rsidR="004F50AA">
        <w:rPr>
          <w:rFonts w:asciiTheme="majorBidi" w:hAnsiTheme="majorBidi" w:cstheme="majorBidi"/>
          <w:sz w:val="52"/>
          <w:szCs w:val="52"/>
        </w:rPr>
        <w:t xml:space="preserve"> </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743F087F" w:rsidR="00FF219F" w:rsidRDefault="00FF219F" w:rsidP="00DD1B80">
      <w:pPr>
        <w:pStyle w:val="NormalWeb"/>
        <w:spacing w:before="0" w:beforeAutospacing="0" w:after="0" w:afterAutospacing="0" w:line="276" w:lineRule="auto"/>
        <w:jc w:val="both"/>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w:t>
      </w:r>
      <w:r w:rsidR="00DD1B80">
        <w:rPr>
          <w:rFonts w:asciiTheme="majorBidi" w:hAnsiTheme="majorBidi" w:cstheme="majorBidi"/>
          <w:color w:val="000000"/>
        </w:rPr>
        <w:t xml:space="preserve"> we used a lot of technologies to achieve our end goal and that’s why</w:t>
      </w:r>
      <w:r w:rsidRPr="00FF219F">
        <w:rPr>
          <w:rFonts w:asciiTheme="majorBidi" w:hAnsiTheme="majorBidi" w:cstheme="majorBidi"/>
          <w:color w:val="000000"/>
        </w:rPr>
        <w:t xml:space="preserve"> we will be dividing them into parts, FrontEnd, BackEnd, Database, DevOps</w:t>
      </w:r>
      <w:r w:rsidR="00DD1B80">
        <w:rPr>
          <w:rFonts w:asciiTheme="majorBidi" w:hAnsiTheme="majorBidi" w:cstheme="majorBidi"/>
          <w:color w:val="000000"/>
        </w:rPr>
        <w:t xml:space="preserve"> so we have a clearer way for every technology used and where and why we used it.</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40FC66B" w14:textId="4A0AA820"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r w:rsidR="00FF219F" w:rsidRPr="00A34DC4">
        <w:rPr>
          <w:rFonts w:asciiTheme="majorBidi" w:hAnsiTheme="majorBidi" w:cstheme="majorBidi"/>
          <w:color w:val="000000"/>
          <w:sz w:val="32"/>
          <w:szCs w:val="32"/>
          <w:lang w:val="fr-FR"/>
        </w:rPr>
        <w:t>Technologies:</w:t>
      </w:r>
    </w:p>
    <w:p w14:paraId="1A607999" w14:textId="77777777" w:rsidR="00DD1B80" w:rsidRDefault="00DD1B80" w:rsidP="00FF219F">
      <w:pPr>
        <w:pStyle w:val="NormalWeb"/>
        <w:spacing w:before="0" w:beforeAutospacing="0" w:after="0" w:afterAutospacing="0" w:line="276" w:lineRule="auto"/>
        <w:rPr>
          <w:rFonts w:asciiTheme="majorBidi" w:hAnsiTheme="majorBidi" w:cstheme="majorBidi"/>
          <w:color w:val="000000"/>
          <w:sz w:val="28"/>
          <w:szCs w:val="28"/>
          <w:lang w:val="fr-FR"/>
        </w:rPr>
      </w:pPr>
    </w:p>
    <w:p w14:paraId="08C58FD6" w14:textId="0D602757"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r w:rsidR="003E4FE2" w:rsidRPr="00B14E26">
        <w:rPr>
          <w:rFonts w:asciiTheme="majorBidi" w:hAnsiTheme="majorBidi" w:cstheme="majorBidi"/>
          <w:color w:val="000000"/>
          <w:sz w:val="28"/>
          <w:szCs w:val="28"/>
          <w:lang w:val="fr-FR"/>
        </w:rPr>
        <w:t>technologies:</w:t>
      </w:r>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React JS:</w:t>
      </w:r>
    </w:p>
    <w:p w14:paraId="0B1D595D" w14:textId="5F7F2252"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DD1B80">
      <w:pPr>
        <w:spacing w:after="0" w:line="276" w:lineRule="auto"/>
        <w:jc w:val="both"/>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DD1B80">
      <w:pPr>
        <w:pStyle w:val="Paragraphedeliste"/>
        <w:numPr>
          <w:ilvl w:val="0"/>
          <w:numId w:val="22"/>
        </w:numPr>
        <w:spacing w:after="0" w:line="276" w:lineRule="auto"/>
        <w:jc w:val="both"/>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DD1B80">
      <w:pPr>
        <w:pStyle w:val="Paragraphedeliste"/>
        <w:spacing w:after="0" w:line="276" w:lineRule="auto"/>
        <w:ind w:left="1440"/>
        <w:jc w:val="both"/>
        <w:rPr>
          <w:rFonts w:asciiTheme="majorBidi" w:eastAsia="Times New Roman" w:hAnsiTheme="majorBidi" w:cstheme="majorBidi"/>
          <w:kern w:val="0"/>
          <w:sz w:val="24"/>
          <w:szCs w:val="24"/>
          <w14:ligatures w14:val="none"/>
        </w:rPr>
      </w:pPr>
    </w:p>
    <w:p w14:paraId="52C386EC" w14:textId="52B56FE9"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use of a virtual DOM (Document Object Model) provides a significant performance boost. </w:t>
      </w:r>
    </w:p>
    <w:p w14:paraId="2C6C3862" w14:textId="77777777" w:rsidR="00FF219F" w:rsidRPr="00FF219F" w:rsidRDefault="00FF219F" w:rsidP="00DD1B80">
      <w:pPr>
        <w:spacing w:after="0" w:line="276" w:lineRule="auto"/>
        <w:jc w:val="both"/>
        <w:rPr>
          <w:rFonts w:asciiTheme="majorBidi" w:eastAsia="Times New Roman" w:hAnsiTheme="majorBidi" w:cstheme="majorBidi"/>
          <w:kern w:val="0"/>
          <w:sz w:val="24"/>
          <w:szCs w:val="24"/>
          <w14:ligatures w14:val="none"/>
        </w:rPr>
      </w:pPr>
    </w:p>
    <w:p w14:paraId="321BF9A8" w14:textId="76B1EA8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79F16CFA" w14:textId="77777777" w:rsidR="00DD1B80" w:rsidRDefault="00DD1B80" w:rsidP="00FF219F">
      <w:pPr>
        <w:spacing w:after="0" w:line="276" w:lineRule="auto"/>
        <w:rPr>
          <w:rFonts w:asciiTheme="majorBidi" w:eastAsia="Times New Roman" w:hAnsiTheme="majorBidi" w:cstheme="majorBidi"/>
          <w:b/>
          <w:bCs/>
          <w:color w:val="000000"/>
          <w:kern w:val="0"/>
          <w:sz w:val="26"/>
          <w:szCs w:val="26"/>
          <w14:ligatures w14:val="none"/>
        </w:rPr>
      </w:pPr>
    </w:p>
    <w:p w14:paraId="2C2085E4" w14:textId="0225A9D8"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DD1B80">
      <w:pPr>
        <w:spacing w:after="0" w:line="276" w:lineRule="auto"/>
        <w:jc w:val="both"/>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 ability to create standalone applications</w:t>
      </w:r>
    </w:p>
    <w:p w14:paraId="78D893B4"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27A7562E" w14:textId="7849E88D"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w:t>
      </w:r>
      <w:r w:rsidR="00DD1B80">
        <w:rPr>
          <w:rFonts w:asciiTheme="majorBidi" w:eastAsia="Times New Roman" w:hAnsiTheme="majorBidi" w:cstheme="majorBidi"/>
          <w:color w:val="000000"/>
          <w:kern w:val="0"/>
          <w:sz w:val="24"/>
          <w:szCs w:val="24"/>
          <w14:ligatures w14:val="none"/>
        </w:rPr>
        <w:t>R2</w:t>
      </w:r>
      <w:r w:rsidRPr="003061BC">
        <w:rPr>
          <w:rFonts w:asciiTheme="majorBidi" w:eastAsia="Times New Roman" w:hAnsiTheme="majorBidi" w:cstheme="majorBidi"/>
          <w:color w:val="000000"/>
          <w:kern w:val="0"/>
          <w:sz w:val="24"/>
          <w:szCs w:val="24"/>
          <w14:ligatures w14:val="none"/>
        </w:rPr>
        <w:t>]</w:t>
      </w:r>
    </w:p>
    <w:p w14:paraId="59A1EAD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33BC1D6B" w14:textId="77777777"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79E6E450" w:rsidR="003061BC" w:rsidRPr="003061BC" w:rsidRDefault="00A34DC4" w:rsidP="00DD1B80">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w:t>
      </w:r>
      <w:r w:rsidR="00DD1B80">
        <w:rPr>
          <w:rFonts w:asciiTheme="majorBidi" w:eastAsia="Times New Roman" w:hAnsiTheme="majorBidi" w:cstheme="majorBidi"/>
          <w:color w:val="000000"/>
          <w:kern w:val="0"/>
          <w:sz w:val="24"/>
          <w:szCs w:val="24"/>
          <w14:ligatures w14:val="none"/>
        </w:rPr>
        <w:t xml:space="preserve"> </w:t>
      </w:r>
      <w:r w:rsidR="003061BC" w:rsidRPr="003061BC">
        <w:rPr>
          <w:rFonts w:asciiTheme="majorBidi" w:eastAsia="Times New Roman" w:hAnsiTheme="majorBidi" w:cstheme="majorBidi"/>
          <w:color w:val="000000"/>
          <w:kern w:val="0"/>
          <w:sz w:val="24"/>
          <w:szCs w:val="24"/>
          <w14:ligatures w14:val="none"/>
        </w:rPr>
        <w:t>[</w:t>
      </w:r>
      <w:r w:rsidR="00DD1B80">
        <w:rPr>
          <w:rFonts w:asciiTheme="majorBidi" w:eastAsia="Times New Roman" w:hAnsiTheme="majorBidi" w:cstheme="majorBidi"/>
          <w:color w:val="000000"/>
          <w:kern w:val="0"/>
          <w:sz w:val="24"/>
          <w:szCs w:val="24"/>
          <w14:ligatures w14:val="none"/>
        </w:rPr>
        <w:t>R3</w:t>
      </w:r>
      <w:r w:rsidR="003061BC" w:rsidRPr="003061BC">
        <w:rPr>
          <w:rFonts w:asciiTheme="majorBidi" w:eastAsia="Times New Roman" w:hAnsiTheme="majorBidi" w:cstheme="majorBidi"/>
          <w:color w:val="000000"/>
          <w:kern w:val="0"/>
          <w:sz w:val="24"/>
          <w:szCs w:val="24"/>
          <w14:ligatures w14:val="none"/>
        </w:rPr>
        <w:t>]</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34AE6E" w:rsidR="00A34DC4" w:rsidRPr="00A34DC4" w:rsidRDefault="00DD1B80" w:rsidP="00DD1B80">
      <w:pPr>
        <w:pStyle w:val="NormalWeb"/>
        <w:spacing w:before="0" w:beforeAutospacing="0" w:after="0" w:afterAutospacing="0" w:line="276" w:lineRule="auto"/>
        <w:jc w:val="both"/>
        <w:rPr>
          <w:rFonts w:asciiTheme="majorBidi" w:hAnsiTheme="majorBidi" w:cstheme="majorBidi"/>
          <w:b/>
          <w:bCs/>
          <w:color w:val="000000"/>
          <w:sz w:val="26"/>
          <w:szCs w:val="26"/>
        </w:rPr>
      </w:pPr>
      <w:r w:rsidRPr="00A34DC4">
        <w:rPr>
          <w:rFonts w:asciiTheme="majorBidi" w:hAnsiTheme="majorBidi" w:cstheme="majorBidi"/>
          <w:b/>
          <w:bCs/>
          <w:color w:val="000000"/>
          <w:sz w:val="26"/>
          <w:szCs w:val="26"/>
        </w:rPr>
        <w:t>MySQL</w:t>
      </w:r>
      <w:r w:rsidR="003061BC" w:rsidRPr="00A34DC4">
        <w:rPr>
          <w:rFonts w:asciiTheme="majorBidi" w:hAnsiTheme="majorBidi" w:cstheme="majorBidi"/>
          <w:b/>
          <w:bCs/>
          <w:color w:val="000000"/>
          <w:sz w:val="26"/>
          <w:szCs w:val="26"/>
        </w:rPr>
        <w:t>:</w:t>
      </w:r>
    </w:p>
    <w:p w14:paraId="59A7FC16" w14:textId="69E0B79D" w:rsidR="00FF219F" w:rsidRPr="00A34DC4" w:rsidRDefault="00DD1B80" w:rsidP="00DD1B80">
      <w:pPr>
        <w:pStyle w:val="Normal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t xml:space="preserve">It </w:t>
      </w:r>
      <w:r w:rsidR="003061BC" w:rsidRPr="003061BC">
        <w:rPr>
          <w:rFonts w:asciiTheme="majorBidi" w:hAnsiTheme="majorBidi" w:cstheme="majorBidi"/>
          <w:color w:val="000000"/>
        </w:rPr>
        <w:t>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15A6A8DF" w:rsidR="003061BC" w:rsidRPr="003061BC" w:rsidRDefault="00DD1B80" w:rsidP="00DD1B80">
      <w:pPr>
        <w:spacing w:after="0" w:line="276" w:lineRule="auto"/>
        <w:jc w:val="both"/>
        <w:rPr>
          <w:rFonts w:asciiTheme="majorBidi" w:eastAsia="Times New Roman" w:hAnsiTheme="majorBidi" w:cstheme="majorBidi"/>
          <w:kern w:val="0"/>
          <w:sz w:val="24"/>
          <w:szCs w:val="24"/>
          <w14:ligatures w14:val="none"/>
        </w:rPr>
      </w:pPr>
      <w:r w:rsidRPr="00DD1B80">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1B4291BB" w:rsidR="003061BC" w:rsidRPr="003061BC" w:rsidRDefault="00DD1B80"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This platform</w:t>
      </w:r>
      <w:r w:rsidR="003061BC"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Build: </w:t>
      </w:r>
    </w:p>
    <w:p w14:paraId="3B827AC9" w14:textId="40CF4E4F"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r w:rsidR="00DD1B80">
        <w:rPr>
          <w:rFonts w:asciiTheme="majorBidi" w:eastAsia="Times New Roman" w:hAnsiTheme="majorBidi" w:cstheme="majorBidi"/>
          <w:color w:val="000000"/>
          <w:kern w:val="0"/>
          <w:sz w:val="24"/>
          <w:szCs w:val="24"/>
          <w14:ligatures w14:val="none"/>
        </w:rPr>
        <w:t>[R4]</w:t>
      </w:r>
    </w:p>
    <w:p w14:paraId="419745D5" w14:textId="77777777" w:rsidR="00DD1B80" w:rsidRDefault="00DD1B80"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6EE6E28A" w14:textId="63DD7325"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Pipeline: </w:t>
      </w:r>
    </w:p>
    <w:p w14:paraId="2A8DB3F5" w14:textId="4C46368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193D802B"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76AB401" w14:textId="09E7158F" w:rsidR="003061BC" w:rsidRPr="00A34DC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436AFBDE"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27D6F2BF"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7C2B5570" w14:textId="6291C756" w:rsidR="003061BC" w:rsidRPr="003061BC" w:rsidRDefault="003061BC" w:rsidP="00DD1B80">
      <w:pPr>
        <w:spacing w:after="0" w:line="276" w:lineRule="auto"/>
        <w:jc w:val="both"/>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03437ED8"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43D12BA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4A85962A" w14:textId="0D99296D" w:rsidR="003061BC" w:rsidRPr="000A4AA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WS Fargate: </w:t>
      </w:r>
    </w:p>
    <w:p w14:paraId="01DEAEF1" w14:textId="10F7B225"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56E9F352"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8286B3A" w14:textId="47D705C0" w:rsidR="003061BC" w:rsidRPr="000A4AA4" w:rsidRDefault="003061BC" w:rsidP="00DD1B80">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24343931"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 xml:space="preserve">RDS. </w:t>
      </w:r>
      <w:r w:rsidR="00DD1B80">
        <w:rPr>
          <w:rFonts w:asciiTheme="majorBidi" w:eastAsia="Times New Roman" w:hAnsiTheme="majorBidi" w:cstheme="majorBidi"/>
          <w:color w:val="000000"/>
          <w:kern w:val="0"/>
          <w:sz w:val="24"/>
          <w:szCs w:val="24"/>
          <w14:ligatures w14:val="none"/>
        </w:rPr>
        <w:t>[R4]</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r w:rsidRPr="00514BF3">
        <w:rPr>
          <w:rFonts w:asciiTheme="majorBidi" w:eastAsia="Times New Roman" w:hAnsiTheme="majorBidi" w:cstheme="majorBidi"/>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p>
    <w:p w14:paraId="61278634" w14:textId="653E3E9D"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514B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113E8E7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0021C71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7AF29712" w14:textId="27EB121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514BF3">
      <w:pPr>
        <w:spacing w:line="276" w:lineRule="auto"/>
        <w:jc w:val="both"/>
        <w:rPr>
          <w:rFonts w:asciiTheme="majorBidi" w:hAnsiTheme="majorBidi" w:cstheme="majorBidi"/>
          <w:sz w:val="24"/>
          <w:szCs w:val="24"/>
        </w:rPr>
      </w:pPr>
      <w:r w:rsidRPr="00811064">
        <w:rPr>
          <w:rFonts w:asciiTheme="majorBidi" w:hAnsiTheme="majorBidi" w:cstheme="majorBidi"/>
          <w:sz w:val="24"/>
          <w:szCs w:val="24"/>
        </w:rPr>
        <w:t>In this chapter we talked about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31471638" w14:textId="77777777" w:rsidR="00514BF3" w:rsidRDefault="00514BF3" w:rsidP="006F2BED">
      <w:pPr>
        <w:spacing w:after="120"/>
        <w:jc w:val="center"/>
        <w:rPr>
          <w:rFonts w:asciiTheme="majorBidi" w:hAnsiTheme="majorBidi" w:cstheme="majorBidi"/>
          <w:sz w:val="52"/>
          <w:szCs w:val="52"/>
        </w:rPr>
      </w:pPr>
    </w:p>
    <w:p w14:paraId="220CAF6C" w14:textId="2ADE67F6"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Pr="00514BF3" w:rsidRDefault="009C64F5" w:rsidP="009C64F5">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Pr="00514BF3" w:rsidRDefault="00D83F78" w:rsidP="009C64F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1-Logical architecture:</w:t>
      </w:r>
    </w:p>
    <w:p w14:paraId="4DF55D27" w14:textId="4E599BAA" w:rsidR="00D83F78"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24B9E324">
            <wp:extent cx="5731510" cy="1534160"/>
            <wp:effectExtent l="19050" t="19050" r="21590" b="2794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4160"/>
                    </a:xfrm>
                    <a:prstGeom prst="rect">
                      <a:avLst/>
                    </a:prstGeom>
                    <a:ln>
                      <a:solidFill>
                        <a:schemeClr val="bg1"/>
                      </a:solidFill>
                    </a:ln>
                  </pic:spPr>
                </pic:pic>
              </a:graphicData>
            </a:graphic>
          </wp:inline>
        </w:drawing>
      </w:r>
    </w:p>
    <w:p w14:paraId="6EDCE892" w14:textId="0C0C0651" w:rsidR="00D8132A" w:rsidRPr="00514BF3" w:rsidRDefault="00514BF3" w:rsidP="00514BF3">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 2: Logical Architecture</w:t>
      </w:r>
    </w:p>
    <w:p w14:paraId="35BA0DA5" w14:textId="2878209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514BF3">
      <w:pPr>
        <w:spacing w:after="120"/>
        <w:jc w:val="both"/>
        <w:rPr>
          <w:rFonts w:asciiTheme="majorBidi" w:hAnsiTheme="majorBidi" w:cstheme="majorBidi"/>
          <w:noProof/>
          <w:sz w:val="24"/>
          <w:szCs w:val="24"/>
        </w:rPr>
      </w:pPr>
    </w:p>
    <w:p w14:paraId="338F56AD" w14:textId="2E83ED22" w:rsidR="00C16641" w:rsidRDefault="00C16641" w:rsidP="00514BF3">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514BF3">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514BF3">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514BF3" w:rsidRDefault="00E62E95" w:rsidP="00E62E9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121B0569" w:rsidR="00D8132A" w:rsidRPr="00514BF3" w:rsidRDefault="005935D9" w:rsidP="006F2BED">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w:t>
      </w:r>
      <w:r w:rsidR="00F067B4" w:rsidRPr="00514BF3">
        <w:rPr>
          <w:rFonts w:asciiTheme="majorBidi" w:hAnsiTheme="majorBidi" w:cstheme="majorBidi"/>
          <w:b/>
          <w:bCs/>
          <w:i/>
          <w:iCs/>
          <w:noProof/>
          <w:sz w:val="20"/>
          <w:szCs w:val="20"/>
        </w:rPr>
        <w:t xml:space="preserve"> </w:t>
      </w:r>
      <w:r w:rsidR="00514BF3" w:rsidRPr="00514BF3">
        <w:rPr>
          <w:rFonts w:asciiTheme="majorBidi" w:hAnsiTheme="majorBidi" w:cstheme="majorBidi"/>
          <w:b/>
          <w:bCs/>
          <w:i/>
          <w:iCs/>
          <w:noProof/>
          <w:sz w:val="20"/>
          <w:szCs w:val="20"/>
        </w:rPr>
        <w:t>3</w:t>
      </w:r>
      <w:r w:rsidR="00F067B4" w:rsidRPr="00514BF3">
        <w:rPr>
          <w:rFonts w:asciiTheme="majorBidi" w:hAnsiTheme="majorBidi" w:cstheme="majorBidi"/>
          <w:b/>
          <w:bCs/>
          <w:i/>
          <w:iCs/>
          <w:noProof/>
          <w:sz w:val="20"/>
          <w:szCs w:val="20"/>
        </w:rPr>
        <w:t>: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Pr="00514BF3" w:rsidRDefault="00D877A1" w:rsidP="00D877A1">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70F48F32" w14:textId="2A368FE3" w:rsidR="00607E29" w:rsidRPr="00514BF3" w:rsidRDefault="008F2708" w:rsidP="00D877A1">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lastRenderedPageBreak/>
        <w:t>4.2-Data Modelling:</w:t>
      </w: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54F6DF76" w14:textId="09F017E1"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514BF3">
        <w:rPr>
          <w:rFonts w:asciiTheme="majorBidi" w:hAnsiTheme="majorBidi" w:cstheme="majorBidi"/>
          <w:b/>
          <w:bCs/>
          <w:i/>
          <w:iCs/>
          <w:color w:val="3B3838" w:themeColor="background2" w:themeShade="40"/>
          <w:sz w:val="20"/>
          <w:szCs w:val="20"/>
        </w:rPr>
        <w:t>4</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552A1FD" w:rsidR="002F50D9" w:rsidRPr="00514BF3" w:rsidRDefault="00FC395D" w:rsidP="000F39CF">
      <w:pPr>
        <w:rPr>
          <w:rFonts w:asciiTheme="majorBidi" w:hAnsiTheme="majorBidi" w:cstheme="majorBidi"/>
          <w:sz w:val="32"/>
          <w:szCs w:val="32"/>
        </w:rPr>
      </w:pPr>
      <w:r w:rsidRPr="00514BF3">
        <w:rPr>
          <w:rFonts w:asciiTheme="majorBidi" w:hAnsiTheme="majorBidi" w:cstheme="majorBidi"/>
          <w:sz w:val="32"/>
          <w:szCs w:val="32"/>
        </w:rPr>
        <w:lastRenderedPageBreak/>
        <w:t>4.3-Scenarios:</w:t>
      </w:r>
    </w:p>
    <w:p w14:paraId="175FF93D" w14:textId="160ADB5C" w:rsidR="00FC395D" w:rsidRDefault="00163934" w:rsidP="00420E73">
      <w:pPr>
        <w:jc w:val="both"/>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case, we will be illustrating different scenarios of opportunities life cycle, from creation till it becomes a valid project.</w:t>
      </w:r>
    </w:p>
    <w:p w14:paraId="7E62CBDC" w14:textId="6C95EA9B" w:rsidR="00A12528" w:rsidRDefault="00A12528" w:rsidP="00420E73">
      <w:pPr>
        <w:jc w:val="both"/>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Pr="00420E73" w:rsidRDefault="00163934" w:rsidP="000F39CF">
      <w:pPr>
        <w:rPr>
          <w:rFonts w:asciiTheme="majorBidi" w:hAnsiTheme="majorBidi" w:cstheme="majorBidi"/>
          <w:sz w:val="28"/>
          <w:szCs w:val="28"/>
        </w:rPr>
      </w:pPr>
      <w:r w:rsidRPr="00420E73">
        <w:rPr>
          <w:rFonts w:asciiTheme="majorBidi" w:hAnsiTheme="majorBidi" w:cstheme="majorBidi"/>
          <w:sz w:val="28"/>
          <w:szCs w:val="28"/>
        </w:rPr>
        <w:t>4.3.1-Opportunity creation:</w:t>
      </w:r>
    </w:p>
    <w:p w14:paraId="4E5DAB5C" w14:textId="77777777" w:rsidR="00AB47C7" w:rsidRDefault="00AB47C7" w:rsidP="000F39CF">
      <w:pPr>
        <w:rPr>
          <w:rFonts w:asciiTheme="majorBidi" w:hAnsiTheme="majorBidi" w:cstheme="majorBidi"/>
          <w:sz w:val="26"/>
          <w:szCs w:val="26"/>
        </w:rPr>
      </w:pPr>
    </w:p>
    <w:p w14:paraId="31C69DDC" w14:textId="6C47DD2C" w:rsidR="00A12528" w:rsidRDefault="00AB47C7" w:rsidP="000F39CF">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14">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1B571AC8" w14:textId="6EFC30DB" w:rsidR="00163934" w:rsidRPr="00420E73" w:rsidRDefault="00A12528" w:rsidP="00A12528">
      <w:pPr>
        <w:jc w:val="center"/>
        <w:rPr>
          <w:rFonts w:asciiTheme="majorBidi" w:hAnsiTheme="majorBidi" w:cstheme="majorBidi"/>
          <w:i/>
          <w:iCs/>
          <w:sz w:val="26"/>
          <w:szCs w:val="26"/>
        </w:rPr>
      </w:pPr>
      <w:r w:rsidRPr="00420E73">
        <w:rPr>
          <w:rFonts w:asciiTheme="majorBidi" w:hAnsiTheme="majorBidi" w:cstheme="majorBidi"/>
          <w:b/>
          <w:bCs/>
          <w:i/>
          <w:iCs/>
          <w:sz w:val="20"/>
          <w:szCs w:val="20"/>
        </w:rPr>
        <w:t>Figure 5: Use Case of opportunity creation</w:t>
      </w:r>
    </w:p>
    <w:p w14:paraId="55088A23" w14:textId="77777777" w:rsidR="00CD1EA1" w:rsidRDefault="00CD1EA1" w:rsidP="00A12528">
      <w:pPr>
        <w:jc w:val="both"/>
        <w:rPr>
          <w:rFonts w:asciiTheme="majorBidi" w:hAnsiTheme="majorBidi" w:cstheme="majorBidi"/>
          <w:sz w:val="24"/>
          <w:szCs w:val="24"/>
        </w:rPr>
      </w:pPr>
    </w:p>
    <w:p w14:paraId="689612C0" w14:textId="4A0741E3" w:rsidR="000F39CF" w:rsidRDefault="00A12528" w:rsidP="00420E73">
      <w:pPr>
        <w:jc w:val="both"/>
        <w:rPr>
          <w:rFonts w:asciiTheme="majorBidi" w:hAnsiTheme="majorBidi" w:cstheme="majorBidi"/>
          <w:sz w:val="24"/>
          <w:szCs w:val="24"/>
        </w:rPr>
      </w:pPr>
      <w:r>
        <w:rPr>
          <w:rFonts w:asciiTheme="majorBidi" w:hAnsiTheme="majorBidi" w:cstheme="majorBidi"/>
          <w:sz w:val="24"/>
          <w:szCs w:val="24"/>
        </w:rPr>
        <w:t>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have to add every opportunity found to our database.</w:t>
      </w:r>
    </w:p>
    <w:p w14:paraId="61689A9A" w14:textId="04FFF48B" w:rsidR="008E1EDD" w:rsidRDefault="00A12528" w:rsidP="00420E73">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6ACAA51C"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Upload necessary documents related to this opportunity, such as PDF files, images, bidding documents, full report about the customer or the opportunity.</w:t>
      </w:r>
    </w:p>
    <w:p w14:paraId="2C1191E5" w14:textId="088E66DB" w:rsidR="008E1EDD" w:rsidRPr="008E1EDD"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Add different information about the customer, the expected closed date, from where did the secretary found out about this opportunity, etc. …</w:t>
      </w:r>
    </w:p>
    <w:p w14:paraId="43B4666D" w14:textId="5A0CA145"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Once you finish step 1 &amp; 2, the secretary will press the “Create Opportunity” button which will save those information into our database</w:t>
      </w:r>
      <w:r w:rsidR="008E1EDD">
        <w:rPr>
          <w:rFonts w:asciiTheme="majorBidi" w:hAnsiTheme="majorBidi" w:cstheme="majorBidi"/>
          <w:sz w:val="24"/>
          <w:szCs w:val="24"/>
        </w:rPr>
        <w:t>.</w:t>
      </w:r>
    </w:p>
    <w:p w14:paraId="0F1201B3" w14:textId="460228D6" w:rsidR="008E1EDD" w:rsidRPr="00A12528"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420E73">
      <w:pPr>
        <w:jc w:val="both"/>
        <w:rPr>
          <w:rFonts w:asciiTheme="majorBidi" w:hAnsiTheme="majorBidi" w:cstheme="majorBidi"/>
          <w:sz w:val="24"/>
          <w:szCs w:val="24"/>
        </w:rPr>
      </w:pPr>
    </w:p>
    <w:p w14:paraId="72699120" w14:textId="5114D80F" w:rsidR="000F39CF" w:rsidRDefault="008E1EDD" w:rsidP="00420E73">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particular situation.</w:t>
      </w:r>
    </w:p>
    <w:p w14:paraId="07E07856" w14:textId="1F9D55EF" w:rsidR="000F39CF" w:rsidRDefault="008E1EDD"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555B572B" w14:textId="7A59A94C" w:rsidR="008E1EDD" w:rsidRPr="00420E73" w:rsidRDefault="008E1EDD" w:rsidP="008E1EDD">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6</w:t>
      </w:r>
      <w:r w:rsidRPr="00420E73">
        <w:rPr>
          <w:rFonts w:asciiTheme="majorBidi" w:hAnsiTheme="majorBidi" w:cstheme="majorBidi"/>
          <w:b/>
          <w:bCs/>
          <w:i/>
          <w:iCs/>
          <w:sz w:val="20"/>
          <w:szCs w:val="20"/>
        </w:rPr>
        <w:t>: Sequence diagram of opportunity creation</w:t>
      </w:r>
    </w:p>
    <w:p w14:paraId="6BFE58A2" w14:textId="77777777" w:rsidR="00420E73" w:rsidRDefault="00420E73" w:rsidP="00933D13">
      <w:pPr>
        <w:rPr>
          <w:rFonts w:asciiTheme="majorBidi" w:hAnsiTheme="majorBidi" w:cstheme="majorBidi"/>
          <w:b/>
          <w:bCs/>
          <w:sz w:val="26"/>
          <w:szCs w:val="26"/>
        </w:rPr>
      </w:pPr>
    </w:p>
    <w:p w14:paraId="3FF2A018" w14:textId="5CC0D027" w:rsidR="00933D13" w:rsidRPr="00420E73" w:rsidRDefault="00933D13" w:rsidP="00933D13">
      <w:pPr>
        <w:rPr>
          <w:rFonts w:asciiTheme="majorBidi" w:hAnsiTheme="majorBidi" w:cstheme="majorBidi"/>
          <w:sz w:val="28"/>
          <w:szCs w:val="28"/>
        </w:rPr>
      </w:pPr>
      <w:r w:rsidRPr="00420E73">
        <w:rPr>
          <w:rFonts w:asciiTheme="majorBidi" w:hAnsiTheme="majorBidi" w:cstheme="majorBidi"/>
          <w:sz w:val="28"/>
          <w:szCs w:val="28"/>
        </w:rPr>
        <w:t>4.3.2-Deci</w:t>
      </w:r>
      <w:r w:rsidR="00E9229C" w:rsidRPr="00420E73">
        <w:rPr>
          <w:rFonts w:asciiTheme="majorBidi" w:hAnsiTheme="majorBidi" w:cstheme="majorBidi"/>
          <w:sz w:val="28"/>
          <w:szCs w:val="28"/>
        </w:rPr>
        <w:t>s</w:t>
      </w:r>
      <w:r w:rsidRPr="00420E73">
        <w:rPr>
          <w:rFonts w:asciiTheme="majorBidi" w:hAnsiTheme="majorBidi" w:cstheme="majorBidi"/>
          <w:sz w:val="28"/>
          <w:szCs w:val="28"/>
        </w:rPr>
        <w:t>ion Making :</w:t>
      </w:r>
    </w:p>
    <w:p w14:paraId="289AF455" w14:textId="29D7A67A"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In this section we will be talking about the admins interference with the opportunity life cycle We will assume from this point that the admin got already notified about the creation of a new opportunity as it shows the previous figure.</w:t>
      </w:r>
    </w:p>
    <w:p w14:paraId="7B8A8661" w14:textId="0BDD2302"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So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C06DD23" w14:textId="2E5E8273" w:rsidR="00E9229C" w:rsidRDefault="00E9229C" w:rsidP="00E922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16">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05017BDE" w:rsidR="00E9229C" w:rsidRPr="00420E73" w:rsidRDefault="00E9229C" w:rsidP="00E9229C">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7</w:t>
      </w:r>
      <w:r w:rsidRPr="00420E73">
        <w:rPr>
          <w:rFonts w:asciiTheme="majorBidi" w:hAnsiTheme="majorBidi" w:cstheme="majorBidi"/>
          <w:b/>
          <w:bCs/>
          <w:i/>
          <w:iCs/>
          <w:sz w:val="20"/>
          <w:szCs w:val="20"/>
        </w:rPr>
        <w:t>: Use case diagram of the decision making</w:t>
      </w:r>
    </w:p>
    <w:p w14:paraId="653B8075" w14:textId="1E40725B"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lastRenderedPageBreak/>
        <w:t>We won’t be talking about the first scenario as it is a straight forward one ,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give a value to this opportunity : low, medium, high depending on a lot of factors that the company works upon, and that will update the opportunity value.</w:t>
      </w:r>
    </w:p>
    <w:p w14:paraId="7C58A59F" w14:textId="5F72DD32"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420E73">
      <w:pPr>
        <w:jc w:val="both"/>
        <w:rPr>
          <w:rFonts w:asciiTheme="majorBidi" w:hAnsiTheme="majorBidi" w:cstheme="majorBidi"/>
          <w:sz w:val="24"/>
          <w:szCs w:val="24"/>
        </w:rPr>
      </w:pPr>
      <w:r>
        <w:rPr>
          <w:rFonts w:asciiTheme="majorBidi" w:hAnsiTheme="majorBidi" w:cstheme="majorBidi"/>
          <w:sz w:val="24"/>
          <w:szCs w:val="24"/>
        </w:rPr>
        <w:t>The figure below shows the different technical steps for our decision making process.</w:t>
      </w: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6B646B4F">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5D6FFFBC" w:rsidR="00C84752" w:rsidRPr="00420E73" w:rsidRDefault="00C84752" w:rsidP="00C84752">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8</w:t>
      </w:r>
      <w:r w:rsidRPr="00420E73">
        <w:rPr>
          <w:rFonts w:asciiTheme="majorBidi" w:hAnsiTheme="majorBidi" w:cstheme="majorBidi"/>
          <w:b/>
          <w:bCs/>
          <w:i/>
          <w:iCs/>
          <w:sz w:val="20"/>
          <w:szCs w:val="20"/>
        </w:rPr>
        <w:t>: Sequence diagram of decision making</w:t>
      </w:r>
    </w:p>
    <w:p w14:paraId="1A3519E1" w14:textId="58E52875" w:rsidR="00C84752" w:rsidRPr="00420E73" w:rsidRDefault="009646D0" w:rsidP="000F39CF">
      <w:pPr>
        <w:rPr>
          <w:rFonts w:asciiTheme="majorBidi" w:hAnsiTheme="majorBidi" w:cstheme="majorBidi"/>
          <w:sz w:val="28"/>
          <w:szCs w:val="28"/>
        </w:rPr>
      </w:pPr>
      <w:r w:rsidRPr="00420E73">
        <w:rPr>
          <w:rFonts w:asciiTheme="majorBidi" w:hAnsiTheme="majorBidi" w:cstheme="majorBidi"/>
          <w:sz w:val="28"/>
          <w:szCs w:val="28"/>
        </w:rPr>
        <w:lastRenderedPageBreak/>
        <w:t>4.3.3-Commercial Agent handling the Opportunity:</w:t>
      </w:r>
    </w:p>
    <w:p w14:paraId="4C65C9A5" w14:textId="3D91B4B3"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As shown in the previous figure, the commercial agent got notified that he was assigned to a new opportunity, now its his</w:t>
      </w:r>
      <w:r w:rsidR="00420E73">
        <w:rPr>
          <w:rFonts w:asciiTheme="majorBidi" w:hAnsiTheme="majorBidi" w:cstheme="majorBidi"/>
          <w:sz w:val="24"/>
          <w:szCs w:val="24"/>
        </w:rPr>
        <w:t>/her</w:t>
      </w:r>
      <w:r>
        <w:rPr>
          <w:rFonts w:asciiTheme="majorBidi" w:hAnsiTheme="majorBidi" w:cstheme="majorBidi"/>
          <w:sz w:val="24"/>
          <w:szCs w:val="24"/>
        </w:rPr>
        <w:t xml:space="preserve">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009FDADD" w14:textId="6F0F2900" w:rsidR="000800DB" w:rsidRDefault="00ED3C56" w:rsidP="009646D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4F42CF3B" w:rsidR="00ED3C56" w:rsidRPr="00420E73" w:rsidRDefault="00ED3C56" w:rsidP="00ED3C56">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9</w:t>
      </w:r>
      <w:r w:rsidRPr="00420E73">
        <w:rPr>
          <w:rFonts w:asciiTheme="majorBidi" w:hAnsiTheme="majorBidi" w:cstheme="majorBidi"/>
          <w:b/>
          <w:bCs/>
          <w:i/>
          <w:iCs/>
          <w:sz w:val="20"/>
          <w:szCs w:val="20"/>
        </w:rPr>
        <w:t>: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716A295D"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update </w:t>
      </w:r>
    </w:p>
    <w:p w14:paraId="1D87F852" w14:textId="6BA57664" w:rsidR="00420E73" w:rsidRDefault="00420E73" w:rsidP="00420E73">
      <w:pPr>
        <w:pStyle w:val="Paragraphedeliste"/>
        <w:jc w:val="both"/>
        <w:rPr>
          <w:rFonts w:asciiTheme="majorBidi" w:hAnsiTheme="majorBidi" w:cstheme="majorBidi"/>
          <w:sz w:val="24"/>
          <w:szCs w:val="24"/>
        </w:rPr>
      </w:pPr>
      <w:r>
        <w:rPr>
          <w:rFonts w:asciiTheme="majorBidi" w:hAnsiTheme="majorBidi" w:cstheme="majorBidi"/>
          <w:sz w:val="24"/>
          <w:szCs w:val="24"/>
        </w:rPr>
        <w:t>the opportunity status from “Negotiating” to “Closed Lost” or “Closed Won”.</w:t>
      </w:r>
    </w:p>
    <w:p w14:paraId="6CDAC05D" w14:textId="46390990" w:rsid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41F9A4E6" w14:textId="2137F44F" w:rsidR="00A72741" w:rsidRDefault="00A72741" w:rsidP="006D33E7">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975359" wp14:editId="161BE239">
            <wp:extent cx="5703570" cy="7235126"/>
            <wp:effectExtent l="19050" t="19050" r="11430" b="23495"/>
            <wp:docPr id="1961989593"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593" name="Image 2" descr="Une image contenant capture d’écran, texte, noir&#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643" cy="7260589"/>
                    </a:xfrm>
                    <a:prstGeom prst="rect">
                      <a:avLst/>
                    </a:prstGeom>
                    <a:ln>
                      <a:solidFill>
                        <a:schemeClr val="bg2"/>
                      </a:solidFill>
                    </a:ln>
                  </pic:spPr>
                </pic:pic>
              </a:graphicData>
            </a:graphic>
          </wp:inline>
        </w:drawing>
      </w:r>
    </w:p>
    <w:p w14:paraId="03A531A8" w14:textId="4FC535B2" w:rsidR="00A72741" w:rsidRPr="00420E73" w:rsidRDefault="00A72741" w:rsidP="00A72741">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Pr>
          <w:rFonts w:asciiTheme="majorBidi" w:hAnsiTheme="majorBidi" w:cstheme="majorBidi"/>
          <w:b/>
          <w:bCs/>
          <w:i/>
          <w:iCs/>
          <w:sz w:val="20"/>
          <w:szCs w:val="20"/>
        </w:rPr>
        <w:t>10</w:t>
      </w:r>
      <w:r w:rsidRPr="00420E73">
        <w:rPr>
          <w:rFonts w:asciiTheme="majorBidi" w:hAnsiTheme="majorBidi" w:cstheme="majorBidi"/>
          <w:b/>
          <w:bCs/>
          <w:i/>
          <w:iCs/>
          <w:sz w:val="20"/>
          <w:szCs w:val="20"/>
        </w:rPr>
        <w:t>: Sequence Diagram of Commercial Agent handling the Opportunity</w:t>
      </w:r>
    </w:p>
    <w:p w14:paraId="3CCE0190" w14:textId="09DE9AB9" w:rsidR="000F39CF" w:rsidRPr="00995515" w:rsidRDefault="00FA0745" w:rsidP="000F39CF">
      <w:pPr>
        <w:rPr>
          <w:rFonts w:asciiTheme="majorBidi" w:hAnsiTheme="majorBidi" w:cstheme="majorBidi"/>
          <w:sz w:val="28"/>
          <w:szCs w:val="28"/>
        </w:rPr>
      </w:pPr>
      <w:r w:rsidRPr="00995515">
        <w:rPr>
          <w:rFonts w:asciiTheme="majorBidi" w:hAnsiTheme="majorBidi" w:cstheme="majorBidi"/>
          <w:sz w:val="28"/>
          <w:szCs w:val="28"/>
        </w:rPr>
        <w:lastRenderedPageBreak/>
        <w:t>4.3.4-Handling project and tasks:</w:t>
      </w:r>
    </w:p>
    <w:p w14:paraId="4CF8E5B0" w14:textId="3A65469D" w:rsidR="00FA0745" w:rsidRDefault="00FA0745" w:rsidP="00FA0745">
      <w:pPr>
        <w:jc w:val="both"/>
        <w:rPr>
          <w:rFonts w:asciiTheme="majorBidi" w:hAnsiTheme="majorBidi" w:cstheme="majorBidi"/>
          <w:sz w:val="24"/>
          <w:szCs w:val="24"/>
        </w:rPr>
      </w:pPr>
      <w:r>
        <w:rPr>
          <w:rFonts w:asciiTheme="majorBidi" w:hAnsiTheme="majorBidi" w:cstheme="majorBidi"/>
          <w:sz w:val="24"/>
          <w:szCs w:val="24"/>
        </w:rPr>
        <w:t>In the previous sections we covered the process from typing an opportunity until that opportunity becomes a valid project, now in this section will be covering how both admin and IT agent can handle the project and the tasks.</w:t>
      </w:r>
    </w:p>
    <w:p w14:paraId="37192A90" w14:textId="3F6D5CAF" w:rsidR="00FA0745" w:rsidRDefault="00FA0745" w:rsidP="00FA0745">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898CE6" wp14:editId="4F334887">
            <wp:extent cx="5731510" cy="1791970"/>
            <wp:effectExtent l="0" t="0" r="2540" b="0"/>
            <wp:docPr id="788035984" name="Image 1" descr="Une image contenant cercle, texte, capture d’écran,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984" name="Image 1" descr="Une image contenant cercle, texte, capture d’écran, lu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40B3FECF" w14:textId="336FF682" w:rsidR="000F39CF" w:rsidRPr="003E295B" w:rsidRDefault="00FA0745" w:rsidP="00FA0745">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1</w:t>
      </w:r>
      <w:r w:rsidRPr="003E295B">
        <w:rPr>
          <w:rFonts w:asciiTheme="majorBidi" w:hAnsiTheme="majorBidi" w:cstheme="majorBidi"/>
          <w:b/>
          <w:bCs/>
          <w:i/>
          <w:iCs/>
          <w:sz w:val="20"/>
          <w:szCs w:val="20"/>
        </w:rPr>
        <w:t>: Use case of admin handling projects and tasks</w:t>
      </w:r>
    </w:p>
    <w:p w14:paraId="22BB14F9" w14:textId="58290264" w:rsidR="00FA0745" w:rsidRPr="00FA0745" w:rsidRDefault="00FA0745" w:rsidP="00FD08E2">
      <w:pPr>
        <w:jc w:val="both"/>
        <w:rPr>
          <w:rFonts w:asciiTheme="majorBidi" w:hAnsiTheme="majorBidi" w:cstheme="majorBidi"/>
          <w:sz w:val="24"/>
          <w:szCs w:val="24"/>
        </w:rPr>
      </w:pPr>
      <w:r>
        <w:rPr>
          <w:rFonts w:asciiTheme="majorBidi" w:hAnsiTheme="majorBidi" w:cstheme="majorBidi"/>
          <w:sz w:val="24"/>
          <w:szCs w:val="24"/>
        </w:rPr>
        <w:t xml:space="preserve">After signing the contract between the company and the customer, now the admin will create a new project and fill it with all of the necessary details such as </w:t>
      </w:r>
      <w:r w:rsidR="00FD08E2">
        <w:rPr>
          <w:rFonts w:asciiTheme="majorBidi" w:hAnsiTheme="majorBidi" w:cstheme="majorBidi"/>
          <w:sz w:val="24"/>
          <w:szCs w:val="24"/>
        </w:rPr>
        <w:t>the start date, the end date, description etc. …</w:t>
      </w:r>
    </w:p>
    <w:p w14:paraId="2F5B1D85" w14:textId="78611EAF" w:rsidR="000F39CF" w:rsidRDefault="00FD08E2" w:rsidP="00FD08E2">
      <w:pPr>
        <w:jc w:val="both"/>
        <w:rPr>
          <w:rFonts w:asciiTheme="majorBidi" w:hAnsiTheme="majorBidi" w:cstheme="majorBidi"/>
          <w:sz w:val="24"/>
          <w:szCs w:val="24"/>
        </w:rPr>
      </w:pPr>
      <w:r>
        <w:rPr>
          <w:rFonts w:asciiTheme="majorBidi" w:hAnsiTheme="majorBidi" w:cstheme="majorBidi"/>
          <w:sz w:val="24"/>
          <w:szCs w:val="24"/>
        </w:rPr>
        <w:t>After that he will create specific tasks related to that project and then assign IT agents to those tasks.</w:t>
      </w:r>
    </w:p>
    <w:p w14:paraId="69B25C4C" w14:textId="7519EA78" w:rsidR="000F39CF" w:rsidRDefault="00FD08E2"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44EECF" wp14:editId="2915DAE1">
            <wp:extent cx="5731510" cy="4163060"/>
            <wp:effectExtent l="19050" t="19050" r="21590" b="27940"/>
            <wp:docPr id="74933142" name="Image 2"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142" name="Image 2" descr="Une image contenant capture d’écran, texte, diagramme, conceptio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882" cy="4190205"/>
                    </a:xfrm>
                    <a:prstGeom prst="rect">
                      <a:avLst/>
                    </a:prstGeom>
                    <a:ln>
                      <a:solidFill>
                        <a:schemeClr val="bg2"/>
                      </a:solidFill>
                    </a:ln>
                  </pic:spPr>
                </pic:pic>
              </a:graphicData>
            </a:graphic>
          </wp:inline>
        </w:drawing>
      </w:r>
    </w:p>
    <w:p w14:paraId="55CC5DE0" w14:textId="06B72EF8" w:rsidR="00FD08E2" w:rsidRPr="003E295B" w:rsidRDefault="00FD08E2" w:rsidP="00FD08E2">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2</w:t>
      </w:r>
      <w:r w:rsidRPr="003E295B">
        <w:rPr>
          <w:rFonts w:asciiTheme="majorBidi" w:hAnsiTheme="majorBidi" w:cstheme="majorBidi"/>
          <w:b/>
          <w:bCs/>
          <w:i/>
          <w:iCs/>
          <w:sz w:val="20"/>
          <w:szCs w:val="20"/>
        </w:rPr>
        <w:t>: Sequence diagram of creating and assigning tasks</w:t>
      </w:r>
    </w:p>
    <w:p w14:paraId="5C4C42CD" w14:textId="25AF7206" w:rsidR="000F39CF" w:rsidRDefault="006C6F68" w:rsidP="006C6F68">
      <w:pPr>
        <w:jc w:val="both"/>
        <w:rPr>
          <w:rFonts w:asciiTheme="majorBidi" w:hAnsiTheme="majorBidi" w:cstheme="majorBidi"/>
          <w:sz w:val="24"/>
          <w:szCs w:val="24"/>
        </w:rPr>
      </w:pPr>
      <w:r>
        <w:rPr>
          <w:rFonts w:asciiTheme="majorBidi" w:hAnsiTheme="majorBidi" w:cstheme="majorBidi"/>
          <w:sz w:val="24"/>
          <w:szCs w:val="24"/>
        </w:rPr>
        <w:lastRenderedPageBreak/>
        <w:t>Now the IT agent gets a notification that he is assigned to a new task and we will be discussing his role in the application as follows:</w:t>
      </w:r>
    </w:p>
    <w:p w14:paraId="2454808D" w14:textId="3C9197D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The agent can update the task when he starts working on it by pressing the “Start Working On” button, and that will update the status of the task from “Assigned” to “Working On”.</w:t>
      </w:r>
    </w:p>
    <w:p w14:paraId="520C5C0C" w14:textId="387AF25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When he/she finishes that task, he/she will just drag and drop that task to the “Test” field which will automatically update the status from “Working On” to “Test”.</w:t>
      </w:r>
    </w:p>
    <w:p w14:paraId="4539D097" w14:textId="5EB24A17" w:rsidR="006C6F68" w:rsidRP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After the testing phase the admin will decide whether its done or not, if its done the status will be updated to “Done” else will go back to “Working On”.</w:t>
      </w:r>
    </w:p>
    <w:p w14:paraId="74272B40" w14:textId="1016359A" w:rsidR="000F39CF" w:rsidRDefault="006C6F68"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13056D" wp14:editId="54D0CE68">
            <wp:extent cx="5731510" cy="5603875"/>
            <wp:effectExtent l="19050" t="19050" r="21590" b="15875"/>
            <wp:docPr id="14342060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6010" name="Image 1434206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603875"/>
                    </a:xfrm>
                    <a:prstGeom prst="rect">
                      <a:avLst/>
                    </a:prstGeom>
                    <a:ln>
                      <a:solidFill>
                        <a:schemeClr val="bg2"/>
                      </a:solidFill>
                    </a:ln>
                  </pic:spPr>
                </pic:pic>
              </a:graphicData>
            </a:graphic>
          </wp:inline>
        </w:drawing>
      </w:r>
    </w:p>
    <w:p w14:paraId="53415B9E" w14:textId="5681B0D6" w:rsidR="008F377A" w:rsidRPr="003E295B" w:rsidRDefault="008F377A" w:rsidP="008F377A">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3</w:t>
      </w:r>
      <w:r w:rsidRPr="003E295B">
        <w:rPr>
          <w:rFonts w:asciiTheme="majorBidi" w:hAnsiTheme="majorBidi" w:cstheme="majorBidi"/>
          <w:b/>
          <w:bCs/>
          <w:i/>
          <w:iCs/>
          <w:sz w:val="20"/>
          <w:szCs w:val="20"/>
        </w:rPr>
        <w:t>: Sequence diagram of handling tasks</w:t>
      </w: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4869DA4F" w:rsidR="000F39CF" w:rsidRDefault="008F377A" w:rsidP="000F39CF">
      <w:pPr>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25E22EDA" w14:textId="33889A10" w:rsidR="008F377A" w:rsidRDefault="008F377A" w:rsidP="008F377A">
      <w:pPr>
        <w:jc w:val="both"/>
        <w:rPr>
          <w:rFonts w:asciiTheme="majorBidi" w:hAnsiTheme="majorBidi" w:cstheme="majorBidi"/>
          <w:sz w:val="24"/>
          <w:szCs w:val="24"/>
        </w:rPr>
      </w:pPr>
      <w:r>
        <w:rPr>
          <w:rFonts w:asciiTheme="majorBidi" w:hAnsiTheme="majorBidi" w:cstheme="majorBidi"/>
          <w:sz w:val="24"/>
          <w:szCs w:val="24"/>
        </w:rPr>
        <w:t>In this chapter, we talked about everything that deals with the architecture, the design of the database, the different ideas we had to achieve our goals for the application, then we shed light on different scenarios and we focused on the scenarios that take an opportunity from creation till it gets modified and updated through multiple process until it becomes a project.</w:t>
      </w:r>
    </w:p>
    <w:p w14:paraId="5CF1C605" w14:textId="59C9734B" w:rsidR="008F377A" w:rsidRPr="008F377A" w:rsidRDefault="008F377A" w:rsidP="008F377A">
      <w:pPr>
        <w:jc w:val="both"/>
        <w:rPr>
          <w:rFonts w:asciiTheme="majorBidi" w:hAnsiTheme="majorBidi" w:cstheme="majorBidi"/>
          <w:sz w:val="24"/>
          <w:szCs w:val="24"/>
        </w:rPr>
      </w:pPr>
      <w:r>
        <w:rPr>
          <w:rFonts w:asciiTheme="majorBidi" w:hAnsiTheme="majorBidi" w:cstheme="majorBidi"/>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6918915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C52BA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9582D7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AD628A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0B510E3"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7639C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48DE9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32ABBB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EC023CC"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D9050B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6A5191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7C84F9"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FD6860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37DD324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C6202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CB50D0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18F45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2B9FB0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100B3A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1A5F0B"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B8CCD1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E06F36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A7C155F"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D2536C6" w14:textId="097C57FB" w:rsidR="00161A4B" w:rsidRDefault="00161A4B" w:rsidP="00161A4B">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5</w:t>
      </w:r>
      <w:r w:rsidRPr="00E71027">
        <w:rPr>
          <w:rFonts w:asciiTheme="majorBidi" w:hAnsiTheme="majorBidi" w:cstheme="majorBidi"/>
          <w:sz w:val="52"/>
          <w:szCs w:val="52"/>
        </w:rPr>
        <w:t>:</w:t>
      </w:r>
      <w:r>
        <w:rPr>
          <w:rFonts w:asciiTheme="majorBidi" w:hAnsiTheme="majorBidi" w:cstheme="majorBidi"/>
          <w:sz w:val="52"/>
          <w:szCs w:val="52"/>
        </w:rPr>
        <w:t xml:space="preserve"> Realization</w:t>
      </w:r>
    </w:p>
    <w:p w14:paraId="60F02B5A" w14:textId="77777777" w:rsidR="00161A4B" w:rsidRDefault="00161A4B" w:rsidP="00161A4B">
      <w:pPr>
        <w:spacing w:after="0" w:line="276" w:lineRule="auto"/>
        <w:jc w:val="center"/>
        <w:rPr>
          <w:rFonts w:asciiTheme="majorBidi" w:eastAsia="Times New Roman" w:hAnsiTheme="majorBidi" w:cstheme="majorBidi"/>
          <w:color w:val="000000"/>
          <w:kern w:val="0"/>
          <w14:ligatures w14:val="none"/>
        </w:rPr>
      </w:pPr>
    </w:p>
    <w:p w14:paraId="60A4597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98F440B" w14:textId="4F6067C3" w:rsidR="003B44CC" w:rsidRPr="003B44CC"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the previous chapter we discussed all about the design, the infrastructure, the architecture and other software implementation that we have used to achieve our end goal. Now in this chapter we will dive deep into the realization and we will provide some screenshots and we will focus on the things that we provided as scenarios in the last chapter, but before w</w:t>
      </w:r>
      <w:r w:rsidRPr="00700ECA">
        <w:rPr>
          <w:rFonts w:asciiTheme="majorBidi" w:eastAsia="Times New Roman" w:hAnsiTheme="majorBidi" w:cstheme="majorBidi"/>
          <w:color w:val="000000"/>
          <w:kern w:val="0"/>
          <w:sz w:val="24"/>
          <w:szCs w:val="24"/>
          <w14:ligatures w14:val="none"/>
        </w:rPr>
        <w:t>e will describe the workflow we used throughout the software development lifecycle, going through our deployment Architecture</w:t>
      </w:r>
      <w:r>
        <w:rPr>
          <w:rFonts w:asciiTheme="majorBidi" w:eastAsia="Times New Roman" w:hAnsiTheme="majorBidi" w:cstheme="majorBidi"/>
          <w:color w:val="000000"/>
          <w:kern w:val="0"/>
          <w:sz w:val="24"/>
          <w:szCs w:val="24"/>
          <w14:ligatures w14:val="none"/>
        </w:rPr>
        <w:t>.</w:t>
      </w:r>
    </w:p>
    <w:p w14:paraId="5AF9074B" w14:textId="7CA2C661" w:rsidR="00700ECA" w:rsidRDefault="00126E64"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decided to go with a </w:t>
      </w:r>
      <w:r w:rsidR="00700ECA" w:rsidRPr="00700ECA">
        <w:rPr>
          <w:rFonts w:asciiTheme="majorBidi" w:eastAsia="Times New Roman" w:hAnsiTheme="majorBidi" w:cstheme="majorBidi"/>
          <w:color w:val="000000"/>
          <w:kern w:val="0"/>
          <w:sz w:val="24"/>
          <w:szCs w:val="24"/>
          <w14:ligatures w14:val="none"/>
        </w:rPr>
        <w:t>DevOps</w:t>
      </w:r>
      <w:r>
        <w:rPr>
          <w:rFonts w:asciiTheme="majorBidi" w:eastAsia="Times New Roman" w:hAnsiTheme="majorBidi" w:cstheme="majorBidi"/>
          <w:color w:val="000000"/>
          <w:kern w:val="0"/>
          <w:sz w:val="24"/>
          <w:szCs w:val="24"/>
          <w14:ligatures w14:val="none"/>
        </w:rPr>
        <w:t xml:space="preserve"> methodology which,</w:t>
      </w:r>
      <w:r w:rsidR="00700ECA" w:rsidRPr="00700ECA">
        <w:rPr>
          <w:rFonts w:asciiTheme="majorBidi" w:eastAsia="Times New Roman" w:hAnsiTheme="majorBidi" w:cstheme="majorBidi"/>
          <w:color w:val="000000"/>
          <w:kern w:val="0"/>
          <w:sz w:val="24"/>
          <w:szCs w:val="24"/>
          <w14:ligatures w14:val="none"/>
        </w:rPr>
        <w:t xml:space="preserve">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r w:rsidR="00700ECA">
        <w:rPr>
          <w:rFonts w:asciiTheme="majorBidi" w:eastAsia="Times New Roman" w:hAnsiTheme="majorBidi" w:cstheme="majorBidi"/>
          <w:color w:val="000000"/>
          <w:kern w:val="0"/>
          <w:sz w:val="24"/>
          <w:szCs w:val="24"/>
          <w14:ligatures w14:val="none"/>
        </w:rPr>
        <w:t xml:space="preserve"> [R5]</w:t>
      </w:r>
    </w:p>
    <w:p w14:paraId="34D38A4C" w14:textId="650F98D7"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need to add there is multiple process that a good DevOps strategy needs and those are CI/CD, and that is essentially the process of pushing code, automatic build and deployment.</w:t>
      </w:r>
    </w:p>
    <w:p w14:paraId="724AF510" w14:textId="099206F4" w:rsidR="005924D2" w:rsidRDefault="005924D2"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have used CDK ( cloud development kit) to create, maintain all of the cloud infrastructure.</w:t>
      </w:r>
    </w:p>
    <w:p w14:paraId="3C066F5E" w14:textId="77777777" w:rsid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7194E32D" w14:textId="49A9FBAA" w:rsidR="00700ECA" w:rsidRPr="003C3D6E"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r w:rsidRPr="003C3D6E">
        <w:rPr>
          <w:rFonts w:asciiTheme="majorBidi" w:eastAsia="Times New Roman" w:hAnsiTheme="majorBidi" w:cstheme="majorBidi"/>
          <w:color w:val="000000"/>
          <w:kern w:val="0"/>
          <w:sz w:val="32"/>
          <w:szCs w:val="32"/>
          <w14:ligatures w14:val="none"/>
        </w:rPr>
        <w:t>5.1-Continuous Integration “CI”:</w:t>
      </w:r>
    </w:p>
    <w:p w14:paraId="23E49893" w14:textId="77777777"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p>
    <w:p w14:paraId="7AA261D2" w14:textId="62F95F39"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1-</w:t>
      </w:r>
      <w:r w:rsidRPr="003C3D6E">
        <w:t xml:space="preserve"> </w:t>
      </w:r>
      <w:r w:rsidRPr="003C3D6E">
        <w:rPr>
          <w:rFonts w:asciiTheme="majorBidi" w:eastAsia="Times New Roman" w:hAnsiTheme="majorBidi" w:cstheme="majorBidi"/>
          <w:color w:val="000000"/>
          <w:kern w:val="0"/>
          <w:sz w:val="28"/>
          <w:szCs w:val="28"/>
          <w14:ligatures w14:val="none"/>
        </w:rPr>
        <w:t>Pushing changes to the Code Repository</w:t>
      </w:r>
      <w:r>
        <w:rPr>
          <w:rFonts w:asciiTheme="majorBidi" w:eastAsia="Times New Roman" w:hAnsiTheme="majorBidi" w:cstheme="majorBidi"/>
          <w:color w:val="000000"/>
          <w:kern w:val="0"/>
          <w:sz w:val="28"/>
          <w:szCs w:val="28"/>
          <w14:ligatures w14:val="none"/>
        </w:rPr>
        <w:t xml:space="preserve">: </w:t>
      </w:r>
    </w:p>
    <w:p w14:paraId="249B3F6A" w14:textId="77777777" w:rsidR="003B44CC" w:rsidRP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68AEBA0E" w14:textId="60B71913"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sidRPr="00700ECA">
        <w:rPr>
          <w:rFonts w:asciiTheme="majorBidi" w:eastAsia="Times New Roman" w:hAnsiTheme="majorBidi" w:cstheme="majorBidi"/>
          <w:color w:val="000000"/>
          <w:kern w:val="0"/>
          <w:sz w:val="24"/>
          <w:szCs w:val="24"/>
          <w14:ligatures w14:val="none"/>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r>
        <w:rPr>
          <w:rFonts w:asciiTheme="majorBidi" w:eastAsia="Times New Roman" w:hAnsiTheme="majorBidi" w:cstheme="majorBidi"/>
          <w:color w:val="000000"/>
          <w:kern w:val="0"/>
          <w:sz w:val="24"/>
          <w:szCs w:val="24"/>
          <w14:ligatures w14:val="none"/>
        </w:rPr>
        <w:t xml:space="preserve"> [R5]</w:t>
      </w:r>
    </w:p>
    <w:p w14:paraId="496D0C5D" w14:textId="5EF56619" w:rsidR="003B44CC"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3E40A0B2" w14:textId="1FC61131" w:rsidR="00AC5B3B" w:rsidRPr="00700ECA"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We follow a git rebase workflow to spot conflicts as soon as possible before pushing to the git repository (</w:t>
      </w:r>
      <w:r>
        <w:rPr>
          <w:rFonts w:asciiTheme="majorBidi" w:eastAsia="Times New Roman" w:hAnsiTheme="majorBidi" w:cstheme="majorBidi"/>
          <w:color w:val="000000"/>
          <w:kern w:val="0"/>
          <w:sz w:val="24"/>
          <w:szCs w:val="24"/>
          <w14:ligatures w14:val="none"/>
        </w:rPr>
        <w:t>GitHub</w:t>
      </w:r>
      <w:r w:rsidRPr="00AC5B3B">
        <w:rPr>
          <w:rFonts w:asciiTheme="majorBidi" w:eastAsia="Times New Roman" w:hAnsiTheme="majorBidi" w:cstheme="majorBidi"/>
          <w:color w:val="000000"/>
          <w:kern w:val="0"/>
          <w:sz w:val="24"/>
          <w:szCs w:val="24"/>
          <w14:ligatures w14:val="none"/>
        </w:rPr>
        <w:t>). The workflow is as follow:</w:t>
      </w:r>
    </w:p>
    <w:p w14:paraId="749459BB" w14:textId="600C289E" w:rsidR="00DE2FFF" w:rsidRDefault="00AC5B3B"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 xml:space="preserve">When I start development I always make sure the code on my local machine is synced to the latest commit from the remote </w:t>
      </w:r>
      <w:r w:rsidR="00DE2FFF">
        <w:rPr>
          <w:rFonts w:asciiTheme="majorBidi" w:eastAsia="Times New Roman" w:hAnsiTheme="majorBidi" w:cstheme="majorBidi"/>
          <w:color w:val="000000"/>
          <w:kern w:val="0"/>
          <w:sz w:val="24"/>
          <w:szCs w:val="24"/>
          <w14:ligatures w14:val="none"/>
        </w:rPr>
        <w:t>repository</w:t>
      </w:r>
    </w:p>
    <w:p w14:paraId="2435E956" w14:textId="4CB90042"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check if there is anything wrong by pulling the latest code</w:t>
      </w:r>
    </w:p>
    <w:p w14:paraId="22D80275" w14:textId="754FC9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ll</w:t>
      </w:r>
    </w:p>
    <w:p w14:paraId="4E5047A5" w14:textId="148ED3A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ext, I will create a new branch so after I finish coding I can add and commit code to this new branch that is separated from the main one.</w:t>
      </w:r>
    </w:p>
    <w:p w14:paraId="79E4CA49" w14:textId="23866AAD"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create new branch and checkout</w:t>
      </w:r>
    </w:p>
    <w:p w14:paraId="2FAE393F" w14:textId="4C84057F"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lastRenderedPageBreak/>
        <w:t>git checkout -b new-feature</w:t>
      </w:r>
    </w:p>
    <w:p w14:paraId="79186062" w14:textId="77777777" w:rsidR="00DE2FFF" w:rsidRDefault="00DE2FFF" w:rsidP="00DE2FFF">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42F2A6B0" w14:textId="1F49397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I finish the code I add everything and create a commit as follows</w:t>
      </w:r>
    </w:p>
    <w:p w14:paraId="072C74ED" w14:textId="565EF4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add changes and commit to local repository</w:t>
      </w:r>
    </w:p>
    <w:p w14:paraId="464EF664" w14:textId="3B34F2B3"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add .</w:t>
      </w:r>
    </w:p>
    <w:p w14:paraId="79F77B60" w14:textId="134FE1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ommit -m “new-feature : Add API endpoint”</w:t>
      </w:r>
    </w:p>
    <w:p w14:paraId="7B7E9260" w14:textId="514B424E"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ast but not least, I push to this new branch</w:t>
      </w:r>
    </w:p>
    <w:p w14:paraId="3D32D704" w14:textId="7EBE32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push code to the new branch</w:t>
      </w:r>
    </w:p>
    <w:p w14:paraId="3FADFB04" w14:textId="784F45C7"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sh origin new-feature</w:t>
      </w:r>
    </w:p>
    <w:p w14:paraId="4A8A0229" w14:textId="5BF40930"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that I need to check if there is nothing wrong with my new work to the latest code pushed in the main branch </w:t>
      </w:r>
    </w:p>
    <w:p w14:paraId="0060F889" w14:textId="4B996B97"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highlight w:val="lightGray"/>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heckout main</w:t>
      </w:r>
    </w:p>
    <w:p w14:paraId="32A5D04A" w14:textId="55B9BC35"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merge new-feature</w:t>
      </w:r>
    </w:p>
    <w:p w14:paraId="3D3AE48B" w14:textId="6E9F8CA5"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f there is conflicts I try to debug and fix them but if there is nothing wrong I just push the code to the main branch</w:t>
      </w:r>
    </w:p>
    <w:p w14:paraId="3FFB0D72" w14:textId="59880B9E" w:rsidR="00A257A8" w:rsidRPr="00A257A8" w:rsidRDefault="00A257A8"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sh origin main</w:t>
      </w:r>
    </w:p>
    <w:p w14:paraId="309A115E" w14:textId="3D895DF8" w:rsidR="00AC5B3B" w:rsidRDefault="00AC5B3B" w:rsidP="00D17E97">
      <w:pPr>
        <w:spacing w:after="0" w:line="276" w:lineRule="auto"/>
        <w:jc w:val="both"/>
        <w:rPr>
          <w:rFonts w:ascii="Cascadia Code Light" w:eastAsia="Times New Roman" w:hAnsi="Cascadia Code Light" w:cs="Courier New"/>
          <w:sz w:val="20"/>
          <w:szCs w:val="20"/>
        </w:rPr>
      </w:pPr>
    </w:p>
    <w:p w14:paraId="03929C6F" w14:textId="228F9A26" w:rsidR="00D17E97" w:rsidRDefault="00D17E97" w:rsidP="00D17E9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Pre-deployment testing:</w:t>
      </w:r>
    </w:p>
    <w:p w14:paraId="75E575C4" w14:textId="77777777" w:rsid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p>
    <w:p w14:paraId="3DB9C2D7" w14:textId="7D9CE2B5" w:rsidR="00D17E97" w:rsidRP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r w:rsidRPr="00D17E97">
        <w:rPr>
          <w:rFonts w:ascii="Times New Roman" w:eastAsia="Times New Roman" w:hAnsi="Times New Roman" w:cs="Times New Roman"/>
          <w:color w:val="000000"/>
          <w:kern w:val="0"/>
          <w:sz w:val="24"/>
          <w:szCs w:val="24"/>
          <w14:ligatures w14:val="none"/>
        </w:rPr>
        <w:t xml:space="preserve">As a rule of thumb, all types of tests that do not require code to be deployed to a server should be run in this phase . Unit tests always fall into this category. But, we decided to skip them since </w:t>
      </w:r>
      <w:r>
        <w:rPr>
          <w:rFonts w:ascii="Times New Roman" w:eastAsia="Times New Roman" w:hAnsi="Times New Roman" w:cs="Times New Roman"/>
          <w:color w:val="000000"/>
          <w:kern w:val="0"/>
          <w:sz w:val="24"/>
          <w:szCs w:val="24"/>
          <w14:ligatures w14:val="none"/>
        </w:rPr>
        <w:t>I am the only developer working on this project</w:t>
      </w:r>
      <w:r w:rsidRPr="00D17E97">
        <w:rPr>
          <w:rFonts w:ascii="Times New Roman" w:eastAsia="Times New Roman" w:hAnsi="Times New Roman" w:cs="Times New Roman"/>
          <w:color w:val="000000"/>
          <w:kern w:val="0"/>
          <w:sz w:val="24"/>
          <w:szCs w:val="24"/>
          <w14:ligatures w14:val="none"/>
        </w:rPr>
        <w:t>. So instead, we do test our changes manually on the development environment before pushing them and we rely on a simple test to check whether the app</w:t>
      </w:r>
      <w:r>
        <w:rPr>
          <w:rFonts w:ascii="Times New Roman" w:eastAsia="Times New Roman" w:hAnsi="Times New Roman" w:cs="Times New Roman"/>
          <w:color w:val="000000"/>
          <w:kern w:val="0"/>
          <w:sz w:val="24"/>
          <w:szCs w:val="24"/>
          <w14:ligatures w14:val="none"/>
        </w:rPr>
        <w:t>lication</w:t>
      </w:r>
      <w:r w:rsidRPr="00D17E97">
        <w:rPr>
          <w:rFonts w:ascii="Times New Roman" w:eastAsia="Times New Roman" w:hAnsi="Times New Roman" w:cs="Times New Roman"/>
          <w:color w:val="000000"/>
          <w:kern w:val="0"/>
          <w:sz w:val="24"/>
          <w:szCs w:val="24"/>
          <w14:ligatures w14:val="none"/>
        </w:rPr>
        <w:t xml:space="preserve"> is running or not as a trigger for our "Red" or "Green" CI Pipeline policy. In the case of a "Red", </w:t>
      </w:r>
      <w:r>
        <w:rPr>
          <w:rFonts w:ascii="Times New Roman" w:eastAsia="Times New Roman" w:hAnsi="Times New Roman" w:cs="Times New Roman"/>
          <w:color w:val="000000"/>
          <w:kern w:val="0"/>
          <w:sz w:val="24"/>
          <w:szCs w:val="24"/>
          <w14:ligatures w14:val="none"/>
        </w:rPr>
        <w:t>I get</w:t>
      </w:r>
      <w:r w:rsidRPr="00D17E97">
        <w:rPr>
          <w:rFonts w:ascii="Times New Roman" w:eastAsia="Times New Roman" w:hAnsi="Times New Roman" w:cs="Times New Roman"/>
          <w:color w:val="000000"/>
          <w:kern w:val="0"/>
          <w:sz w:val="24"/>
          <w:szCs w:val="24"/>
          <w14:ligatures w14:val="none"/>
        </w:rPr>
        <w:t xml:space="preserve"> notified with an email and</w:t>
      </w:r>
      <w:r>
        <w:rPr>
          <w:rFonts w:ascii="Times New Roman" w:eastAsia="Times New Roman" w:hAnsi="Times New Roman" w:cs="Times New Roman"/>
          <w:color w:val="000000"/>
          <w:kern w:val="0"/>
          <w:sz w:val="24"/>
          <w:szCs w:val="24"/>
          <w14:ligatures w14:val="none"/>
        </w:rPr>
        <w:t xml:space="preserve"> I immediately start</w:t>
      </w:r>
      <w:r w:rsidRPr="00D17E97">
        <w:rPr>
          <w:rFonts w:ascii="Times New Roman" w:eastAsia="Times New Roman" w:hAnsi="Times New Roman" w:cs="Times New Roman"/>
          <w:color w:val="000000"/>
          <w:kern w:val="0"/>
          <w:sz w:val="24"/>
          <w:szCs w:val="24"/>
          <w14:ligatures w14:val="none"/>
        </w:rPr>
        <w:t xml:space="preserve"> working on fixing the issue that made the pipeline fails</w:t>
      </w:r>
      <w:r>
        <w:rPr>
          <w:rFonts w:ascii="Times New Roman" w:eastAsia="Times New Roman" w:hAnsi="Times New Roman" w:cs="Times New Roman"/>
          <w:color w:val="000000"/>
          <w:kern w:val="0"/>
          <w:sz w:val="24"/>
          <w:szCs w:val="24"/>
          <w14:ligatures w14:val="none"/>
        </w:rPr>
        <w:t>, it</w:t>
      </w:r>
      <w:r w:rsidRPr="00D17E97">
        <w:rPr>
          <w:rFonts w:ascii="Times New Roman" w:eastAsia="Times New Roman" w:hAnsi="Times New Roman" w:cs="Times New Roman"/>
          <w:color w:val="000000"/>
          <w:kern w:val="0"/>
          <w:sz w:val="24"/>
          <w:szCs w:val="24"/>
          <w14:ligatures w14:val="none"/>
        </w:rPr>
        <w:t xml:space="preserve"> becomes a priority for </w:t>
      </w:r>
      <w:r>
        <w:rPr>
          <w:rFonts w:ascii="Times New Roman" w:eastAsia="Times New Roman" w:hAnsi="Times New Roman" w:cs="Times New Roman"/>
          <w:color w:val="000000"/>
          <w:kern w:val="0"/>
          <w:sz w:val="24"/>
          <w:szCs w:val="24"/>
          <w14:ligatures w14:val="none"/>
        </w:rPr>
        <w:t>me</w:t>
      </w:r>
      <w:r w:rsidRPr="00D17E97">
        <w:rPr>
          <w:rFonts w:ascii="Times New Roman" w:eastAsia="Times New Roman" w:hAnsi="Times New Roman" w:cs="Times New Roman"/>
          <w:color w:val="000000"/>
          <w:kern w:val="0"/>
          <w:sz w:val="24"/>
          <w:szCs w:val="24"/>
          <w14:ligatures w14:val="none"/>
        </w:rPr>
        <w:t xml:space="preserve"> since </w:t>
      </w:r>
      <w:r>
        <w:rPr>
          <w:rFonts w:ascii="Times New Roman" w:eastAsia="Times New Roman" w:hAnsi="Times New Roman" w:cs="Times New Roman"/>
          <w:color w:val="000000"/>
          <w:kern w:val="0"/>
          <w:sz w:val="24"/>
          <w:szCs w:val="24"/>
          <w14:ligatures w14:val="none"/>
        </w:rPr>
        <w:t>the</w:t>
      </w:r>
      <w:r w:rsidRPr="00D17E97">
        <w:rPr>
          <w:rFonts w:ascii="Times New Roman" w:eastAsia="Times New Roman" w:hAnsi="Times New Roman" w:cs="Times New Roman"/>
          <w:color w:val="000000"/>
          <w:kern w:val="0"/>
          <w:sz w:val="24"/>
          <w:szCs w:val="24"/>
          <w14:ligatures w14:val="none"/>
        </w:rPr>
        <w:t xml:space="preserve"> changes</w:t>
      </w:r>
      <w:r>
        <w:rPr>
          <w:rFonts w:ascii="Times New Roman" w:eastAsia="Times New Roman" w:hAnsi="Times New Roman" w:cs="Times New Roman"/>
          <w:color w:val="000000"/>
          <w:kern w:val="0"/>
          <w:sz w:val="24"/>
          <w:szCs w:val="24"/>
          <w14:ligatures w14:val="none"/>
        </w:rPr>
        <w:t xml:space="preserve"> that I have made</w:t>
      </w:r>
      <w:r w:rsidRPr="00D17E97">
        <w:rPr>
          <w:rFonts w:ascii="Times New Roman" w:eastAsia="Times New Roman" w:hAnsi="Times New Roman" w:cs="Times New Roman"/>
          <w:color w:val="000000"/>
          <w:kern w:val="0"/>
          <w:sz w:val="24"/>
          <w:szCs w:val="24"/>
          <w14:ligatures w14:val="none"/>
        </w:rPr>
        <w:t xml:space="preserve"> are a few minutes away since </w:t>
      </w:r>
      <w:r>
        <w:rPr>
          <w:rFonts w:ascii="Times New Roman" w:eastAsia="Times New Roman" w:hAnsi="Times New Roman" w:cs="Times New Roman"/>
          <w:color w:val="000000"/>
          <w:kern w:val="0"/>
          <w:sz w:val="24"/>
          <w:szCs w:val="24"/>
          <w14:ligatures w14:val="none"/>
        </w:rPr>
        <w:t xml:space="preserve">my </w:t>
      </w:r>
      <w:r w:rsidRPr="00D17E97">
        <w:rPr>
          <w:rFonts w:ascii="Times New Roman" w:eastAsia="Times New Roman" w:hAnsi="Times New Roman" w:cs="Times New Roman"/>
          <w:color w:val="000000"/>
          <w:kern w:val="0"/>
          <w:sz w:val="24"/>
          <w:szCs w:val="24"/>
          <w14:ligatures w14:val="none"/>
        </w:rPr>
        <w:t xml:space="preserve">last commit. Finally, when it is "Green" the changes are deployed to our staging environment where they go through extensive testing from our </w:t>
      </w:r>
      <w:r>
        <w:rPr>
          <w:rFonts w:ascii="Times New Roman" w:eastAsia="Times New Roman" w:hAnsi="Times New Roman" w:cs="Times New Roman"/>
          <w:color w:val="000000"/>
          <w:kern w:val="0"/>
          <w:sz w:val="24"/>
          <w:szCs w:val="24"/>
          <w14:ligatures w14:val="none"/>
        </w:rPr>
        <w:t>product owner</w:t>
      </w:r>
      <w:r w:rsidRPr="00D17E97">
        <w:rPr>
          <w:rFonts w:ascii="Times New Roman" w:eastAsia="Times New Roman" w:hAnsi="Times New Roman" w:cs="Times New Roman"/>
          <w:color w:val="000000"/>
          <w:kern w:val="0"/>
          <w:sz w:val="24"/>
          <w:szCs w:val="24"/>
          <w14:ligatures w14:val="none"/>
        </w:rPr>
        <w:t>.</w:t>
      </w:r>
    </w:p>
    <w:p w14:paraId="137AF05A" w14:textId="77777777" w:rsidR="00700ECA"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p>
    <w:p w14:paraId="7F9CAFC8" w14:textId="39236AFB" w:rsidR="00D17E97" w:rsidRDefault="00D17E97"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3-Packaging:</w:t>
      </w:r>
    </w:p>
    <w:p w14:paraId="7B06FBB8" w14:textId="77777777" w:rsidR="00D17E97" w:rsidRDefault="00D17E97" w:rsidP="00700ECA">
      <w:pPr>
        <w:spacing w:after="0" w:line="276" w:lineRule="auto"/>
        <w:jc w:val="both"/>
        <w:rPr>
          <w:rFonts w:asciiTheme="majorBidi" w:eastAsia="Times New Roman" w:hAnsiTheme="majorBidi" w:cstheme="majorBidi"/>
          <w:color w:val="000000"/>
          <w:kern w:val="0"/>
          <w:sz w:val="24"/>
          <w:szCs w:val="24"/>
          <w14:ligatures w14:val="none"/>
        </w:rPr>
      </w:pPr>
    </w:p>
    <w:p w14:paraId="020967E3" w14:textId="2062D996" w:rsid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need to insist in this chapter that I have worked on 2 different git repositories, one for the backend and the other is dedicated for the frontend, all of the above information are the same as I work with the same strategy for the continuous integration and pre-deployment testing but in this phase things gets more complicated as the packaging is different for each work.</w:t>
      </w:r>
    </w:p>
    <w:p w14:paraId="0169D3E3" w14:textId="71597CC0" w:rsidR="00F672FA"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or the frontend, t</w:t>
      </w:r>
      <w:r w:rsidRPr="00F672FA">
        <w:rPr>
          <w:rFonts w:asciiTheme="majorBidi" w:eastAsia="Times New Roman" w:hAnsiTheme="majorBidi" w:cstheme="majorBidi"/>
          <w:color w:val="000000"/>
          <w:kern w:val="0"/>
          <w:sz w:val="24"/>
          <w:szCs w:val="24"/>
          <w14:ligatures w14:val="none"/>
        </w:rPr>
        <w:t xml:space="preserve">he method to do it in the JavaScript realm </w:t>
      </w:r>
      <w:r>
        <w:rPr>
          <w:rFonts w:asciiTheme="majorBidi" w:eastAsia="Times New Roman" w:hAnsiTheme="majorBidi" w:cstheme="majorBidi"/>
          <w:color w:val="000000"/>
          <w:kern w:val="0"/>
          <w:sz w:val="24"/>
          <w:szCs w:val="24"/>
          <w14:ligatures w14:val="none"/>
        </w:rPr>
        <w:t xml:space="preserve">by </w:t>
      </w:r>
      <w:r w:rsidRPr="00F672FA">
        <w:rPr>
          <w:rFonts w:asciiTheme="majorBidi" w:eastAsia="Times New Roman" w:hAnsiTheme="majorBidi" w:cstheme="majorBidi"/>
          <w:color w:val="000000"/>
          <w:kern w:val="0"/>
          <w:sz w:val="24"/>
          <w:szCs w:val="24"/>
          <w14:ligatures w14:val="none"/>
        </w:rPr>
        <w:t>minimiz</w:t>
      </w:r>
      <w:r>
        <w:rPr>
          <w:rFonts w:asciiTheme="majorBidi" w:eastAsia="Times New Roman" w:hAnsiTheme="majorBidi" w:cstheme="majorBidi"/>
          <w:color w:val="000000"/>
          <w:kern w:val="0"/>
          <w:sz w:val="24"/>
          <w:szCs w:val="24"/>
          <w14:ligatures w14:val="none"/>
        </w:rPr>
        <w:t>ing</w:t>
      </w:r>
      <w:r w:rsidRPr="00F672FA">
        <w:rPr>
          <w:rFonts w:asciiTheme="majorBidi" w:eastAsia="Times New Roman" w:hAnsiTheme="majorBidi" w:cstheme="majorBidi"/>
          <w:color w:val="000000"/>
          <w:kern w:val="0"/>
          <w:sz w:val="24"/>
          <w:szCs w:val="24"/>
          <w14:ligatures w14:val="none"/>
        </w:rPr>
        <w:t xml:space="preserve"> the code through a bundling tool such as webpack: e.g. </w:t>
      </w:r>
      <w:r>
        <w:rPr>
          <w:rFonts w:asciiTheme="majorBidi" w:eastAsia="Times New Roman" w:hAnsiTheme="majorBidi" w:cstheme="majorBidi"/>
          <w:color w:val="000000"/>
          <w:kern w:val="0"/>
          <w:sz w:val="24"/>
          <w:szCs w:val="24"/>
          <w14:ligatures w14:val="none"/>
        </w:rPr>
        <w:t xml:space="preserve">React </w:t>
      </w:r>
      <w:r w:rsidRPr="00F672FA">
        <w:rPr>
          <w:rFonts w:asciiTheme="majorBidi" w:eastAsia="Times New Roman" w:hAnsiTheme="majorBidi" w:cstheme="majorBidi"/>
          <w:color w:val="000000"/>
          <w:kern w:val="0"/>
          <w:sz w:val="24"/>
          <w:szCs w:val="24"/>
          <w14:ligatures w14:val="none"/>
        </w:rPr>
        <w:t xml:space="preserve">does endure the hood automatically when building our app for production or staging. </w:t>
      </w:r>
    </w:p>
    <w:p w14:paraId="3E7625E4" w14:textId="6D820332" w:rsidR="00F672FA" w:rsidRP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For the backend, we used docker to package the entire application, the process is using a Docker file that after pushing code and the pipeline is triggered, on the building phase that Docker file </w:t>
      </w:r>
      <w:r>
        <w:rPr>
          <w:rFonts w:asciiTheme="majorBidi" w:eastAsia="Times New Roman" w:hAnsiTheme="majorBidi" w:cstheme="majorBidi"/>
          <w:color w:val="000000"/>
          <w:kern w:val="0"/>
          <w:sz w:val="24"/>
          <w:szCs w:val="24"/>
          <w14:ligatures w14:val="none"/>
        </w:rPr>
        <w:lastRenderedPageBreak/>
        <w:t xml:space="preserve">will generate a Docker image that contains </w:t>
      </w:r>
      <w:r w:rsidRPr="00F672FA">
        <w:rPr>
          <w:rFonts w:asciiTheme="majorBidi" w:eastAsia="Times New Roman" w:hAnsiTheme="majorBidi" w:cstheme="majorBidi"/>
          <w:color w:val="000000"/>
          <w:kern w:val="0"/>
          <w:sz w:val="24"/>
          <w:szCs w:val="24"/>
          <w14:ligatures w14:val="none"/>
        </w:rPr>
        <w:t xml:space="preserve">not only the bundled code but also all other dependencies our application might need (Linux libraries...) and push it to </w:t>
      </w:r>
      <w:r>
        <w:rPr>
          <w:rFonts w:asciiTheme="majorBidi" w:eastAsia="Times New Roman" w:hAnsiTheme="majorBidi" w:cstheme="majorBidi"/>
          <w:color w:val="000000"/>
          <w:kern w:val="0"/>
          <w:sz w:val="24"/>
          <w:szCs w:val="24"/>
          <w14:ligatures w14:val="none"/>
        </w:rPr>
        <w:t xml:space="preserve">Elastic Service Registry </w:t>
      </w:r>
      <w:r w:rsidRPr="00F672FA">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AWS cloud service</w:t>
      </w:r>
      <w:r w:rsidRPr="00F672FA">
        <w:rPr>
          <w:rFonts w:asciiTheme="majorBidi" w:eastAsia="Times New Roman" w:hAnsiTheme="majorBidi" w:cstheme="majorBidi"/>
          <w:color w:val="000000"/>
          <w:kern w:val="0"/>
          <w:sz w:val="24"/>
          <w:szCs w:val="24"/>
          <w14:ligatures w14:val="none"/>
        </w:rPr>
        <w:t xml:space="preserve"> for Docker Images).</w:t>
      </w:r>
      <w:r>
        <w:rPr>
          <w:rFonts w:asciiTheme="majorBidi" w:eastAsia="Times New Roman" w:hAnsiTheme="majorBidi" w:cstheme="majorBidi"/>
          <w:color w:val="000000"/>
          <w:kern w:val="0"/>
          <w:sz w:val="24"/>
          <w:szCs w:val="24"/>
          <w14:ligatures w14:val="none"/>
        </w:rPr>
        <w:t xml:space="preserve"> </w:t>
      </w:r>
    </w:p>
    <w:p w14:paraId="78F5D62E" w14:textId="00027688" w:rsidR="00161A4B" w:rsidRDefault="00F672FA"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will go deeper on this on the “CI/CD workflow summary” where we discuss both of the pipelines.</w:t>
      </w:r>
    </w:p>
    <w:p w14:paraId="39A27785" w14:textId="77777777" w:rsidR="00F672FA" w:rsidRDefault="00F672FA" w:rsidP="0023603F">
      <w:pPr>
        <w:spacing w:after="0" w:line="276" w:lineRule="auto"/>
        <w:rPr>
          <w:rFonts w:asciiTheme="majorBidi" w:eastAsia="Times New Roman" w:hAnsiTheme="majorBidi" w:cstheme="majorBidi"/>
          <w:color w:val="000000"/>
          <w:kern w:val="0"/>
          <w:sz w:val="24"/>
          <w:szCs w:val="24"/>
          <w14:ligatures w14:val="none"/>
        </w:rPr>
      </w:pPr>
    </w:p>
    <w:p w14:paraId="4F6C2353" w14:textId="2C8765DC" w:rsidR="00F672FA" w:rsidRDefault="00F672FA"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2-Continuous Delivery “CD”:</w:t>
      </w:r>
    </w:p>
    <w:p w14:paraId="04A41B05" w14:textId="1C361E5D" w:rsidR="00161A4B"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r w:rsidRPr="00F672FA">
        <w:rPr>
          <w:rFonts w:asciiTheme="majorBidi" w:eastAsia="Times New Roman" w:hAnsiTheme="majorBidi" w:cstheme="majorBidi"/>
          <w:color w:val="000000"/>
          <w:kern w:val="0"/>
          <w:sz w:val="24"/>
          <w:szCs w:val="24"/>
          <w14:ligatures w14:val="none"/>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w:t>
      </w:r>
      <w:r>
        <w:rPr>
          <w:rFonts w:asciiTheme="majorBidi" w:eastAsia="Times New Roman" w:hAnsiTheme="majorBidi" w:cstheme="majorBidi"/>
          <w:color w:val="000000"/>
          <w:kern w:val="0"/>
          <w:sz w:val="24"/>
          <w:szCs w:val="24"/>
          <w14:ligatures w14:val="none"/>
        </w:rPr>
        <w:t xml:space="preserve"> [R5]</w:t>
      </w:r>
    </w:p>
    <w:p w14:paraId="678D9EFF" w14:textId="77777777" w:rsidR="00F672FA"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p>
    <w:p w14:paraId="55A43E5E" w14:textId="50AFF93A"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1-Deployment to staging environment:</w:t>
      </w:r>
    </w:p>
    <w:p w14:paraId="32F10320" w14:textId="77777777"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p>
    <w:p w14:paraId="37FF8F5B" w14:textId="7A9C31B6" w:rsidR="003C3D6E" w:rsidRDefault="003C3D6E"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Once the deployment package is created, </w:t>
      </w:r>
      <w:r w:rsidR="0039560F" w:rsidRPr="0039560F">
        <w:rPr>
          <w:rFonts w:asciiTheme="majorBidi" w:eastAsia="Times New Roman" w:hAnsiTheme="majorBidi" w:cstheme="majorBidi"/>
          <w:color w:val="000000"/>
          <w:kern w:val="0"/>
          <w:sz w:val="24"/>
          <w:szCs w:val="24"/>
          <w14:ligatures w14:val="none"/>
        </w:rPr>
        <w:t>we can proceed to deploy it to a staging environment</w:t>
      </w:r>
      <w:r w:rsidR="0039560F">
        <w:rPr>
          <w:rFonts w:asciiTheme="majorBidi" w:eastAsia="Times New Roman" w:hAnsiTheme="majorBidi" w:cstheme="majorBidi"/>
          <w:color w:val="000000"/>
          <w:kern w:val="0"/>
          <w:sz w:val="24"/>
          <w:szCs w:val="24"/>
          <w14:ligatures w14:val="none"/>
        </w:rPr>
        <w:t>,</w:t>
      </w:r>
    </w:p>
    <w:p w14:paraId="5AA30696"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re is 2 different staging environments, one for the frontend and the other for the backend, the first is using AWS S3 with AWS CloudFront, the other is using AWS ECS, AWS Fargate</w:t>
      </w:r>
    </w:p>
    <w:p w14:paraId="7B11348B"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AWS ECR, again we will dive deep into details of each one in the next section.</w:t>
      </w:r>
    </w:p>
    <w:p w14:paraId="188DE248"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p>
    <w:p w14:paraId="403B61FF"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2-Pre-deployment testing:</w:t>
      </w:r>
    </w:p>
    <w:p w14:paraId="369E239A"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p>
    <w:p w14:paraId="4393E8BA" w14:textId="009E9E0D" w:rsidR="0039560F"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Once our code is deployed to the staging environment, our </w:t>
      </w:r>
      <w:r>
        <w:rPr>
          <w:rFonts w:asciiTheme="majorBidi" w:eastAsia="Times New Roman" w:hAnsiTheme="majorBidi" w:cstheme="majorBidi"/>
          <w:color w:val="000000"/>
          <w:kern w:val="0"/>
          <w:sz w:val="24"/>
          <w:szCs w:val="24"/>
          <w14:ligatures w14:val="none"/>
        </w:rPr>
        <w:t>product owner</w:t>
      </w:r>
      <w:r w:rsidRPr="0039560F">
        <w:rPr>
          <w:rFonts w:asciiTheme="majorBidi" w:eastAsia="Times New Roman" w:hAnsiTheme="majorBidi" w:cstheme="majorBidi"/>
          <w:color w:val="000000"/>
          <w:kern w:val="0"/>
          <w:sz w:val="24"/>
          <w:szCs w:val="24"/>
          <w14:ligatures w14:val="none"/>
        </w:rPr>
        <w:t xml:space="preserve"> will check whether the integration was successful. Through making functional and integration tests to assure that our changes are working as intended and didn't break anything within the application.</w:t>
      </w:r>
    </w:p>
    <w:p w14:paraId="15BA704D" w14:textId="1C53FFC4"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here are two possible outcomes that we can expect from this phase:</w:t>
      </w:r>
      <w:r>
        <w:rPr>
          <w:rFonts w:asciiTheme="majorBidi" w:eastAsia="Times New Roman" w:hAnsiTheme="majorBidi" w:cstheme="majorBidi"/>
          <w:color w:val="000000"/>
          <w:kern w:val="0"/>
          <w:sz w:val="24"/>
          <w:szCs w:val="24"/>
          <w14:ligatures w14:val="none"/>
        </w:rPr>
        <w:t xml:space="preserve"> </w:t>
      </w:r>
    </w:p>
    <w:p w14:paraId="13972516" w14:textId="5B1806AC" w:rsidR="0039560F" w:rsidRDefault="0039560F" w:rsidP="0039560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Not working as expected, Request changes from</w:t>
      </w:r>
      <w:r>
        <w:rPr>
          <w:rFonts w:asciiTheme="majorBidi" w:eastAsia="Times New Roman" w:hAnsiTheme="majorBidi" w:cstheme="majorBidi"/>
          <w:color w:val="000000"/>
          <w:kern w:val="0"/>
          <w:sz w:val="24"/>
          <w:szCs w:val="24"/>
          <w14:ligatures w14:val="none"/>
        </w:rPr>
        <w:t xml:space="preserve"> me</w:t>
      </w:r>
      <w:r w:rsidRPr="0039560F">
        <w:rPr>
          <w:rFonts w:asciiTheme="majorBidi" w:eastAsia="Times New Roman" w:hAnsiTheme="majorBidi" w:cstheme="majorBidi"/>
          <w:color w:val="000000"/>
          <w:kern w:val="0"/>
          <w:sz w:val="24"/>
          <w:szCs w:val="24"/>
          <w14:ligatures w14:val="none"/>
        </w:rPr>
        <w:t>.</w:t>
      </w:r>
    </w:p>
    <w:p w14:paraId="692270BF" w14:textId="071E4E00" w:rsidR="00161A4B" w:rsidRDefault="0039560F" w:rsidP="0023603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Everything is working as expected, Therefore, we </w:t>
      </w:r>
      <w:r>
        <w:rPr>
          <w:rFonts w:asciiTheme="majorBidi" w:eastAsia="Times New Roman" w:hAnsiTheme="majorBidi" w:cstheme="majorBidi"/>
          <w:color w:val="000000"/>
          <w:kern w:val="0"/>
          <w:sz w:val="24"/>
          <w:szCs w:val="24"/>
          <w14:ligatures w14:val="none"/>
        </w:rPr>
        <w:t>start working on the next feature.</w:t>
      </w:r>
    </w:p>
    <w:p w14:paraId="782E305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345B448E" w14:textId="6E889869" w:rsidR="0039560F" w:rsidRDefault="0039560F" w:rsidP="0039560F">
      <w:pPr>
        <w:spacing w:after="0" w:line="276" w:lineRule="auto"/>
        <w:jc w:val="both"/>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3-Global CI/CD workflow:</w:t>
      </w:r>
    </w:p>
    <w:p w14:paraId="3BF2E3F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2EBBAF5C" w14:textId="5B3F2D36" w:rsidR="00161A4B"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o summarize the workflow we have adopted throughout the entirety of our application development lifecycle</w:t>
      </w:r>
      <w:r>
        <w:rPr>
          <w:rFonts w:asciiTheme="majorBidi" w:eastAsia="Times New Roman" w:hAnsiTheme="majorBidi" w:cstheme="majorBidi"/>
          <w:color w:val="000000"/>
          <w:kern w:val="0"/>
          <w:sz w:val="24"/>
          <w:szCs w:val="24"/>
          <w14:ligatures w14:val="none"/>
        </w:rPr>
        <w:t>, we will be dividing them into 2 parts, frontend pipeline and backend 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w:t>
      </w:r>
      <w:r w:rsidR="00460C52">
        <w:rPr>
          <w:rFonts w:asciiTheme="majorBidi" w:eastAsia="Times New Roman" w:hAnsiTheme="majorBidi" w:cstheme="majorBidi"/>
          <w:color w:val="000000"/>
          <w:kern w:val="0"/>
          <w:sz w:val="24"/>
          <w:szCs w:val="24"/>
          <w14:ligatures w14:val="none"/>
        </w:rPr>
        <w:t xml:space="preserve"> etc. …</w:t>
      </w:r>
    </w:p>
    <w:p w14:paraId="35A5F22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4BAAAE8" w14:textId="7EBF961F" w:rsidR="00161A4B" w:rsidRDefault="00332A01" w:rsidP="0023603F">
      <w:pPr>
        <w:spacing w:after="0" w:line="276" w:lineRule="auto"/>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Both distributions s</w:t>
      </w:r>
      <w:r>
        <w:rPr>
          <w:rFonts w:asciiTheme="majorBidi" w:eastAsia="Times New Roman" w:hAnsiTheme="majorBidi" w:cstheme="majorBidi"/>
          <w:color w:val="000000"/>
          <w:kern w:val="0"/>
          <w:sz w:val="24"/>
          <w:szCs w:val="24"/>
          <w14:ligatures w14:val="none"/>
        </w:rPr>
        <w:t>hares the use of git, GitHub, AWS codePipeline and AWS codeBuild but the rest of the services are completely different.</w:t>
      </w:r>
    </w:p>
    <w:p w14:paraId="2FAE8D4E"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13CE3E81"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4A0BCC7E" w14:textId="5C9EB02C"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5.3.1-Front</w:t>
      </w:r>
      <w:r w:rsidR="005342F3">
        <w:rPr>
          <w:rFonts w:asciiTheme="majorBidi" w:eastAsia="Times New Roman" w:hAnsiTheme="majorBidi" w:cstheme="majorBidi"/>
          <w:color w:val="000000"/>
          <w:kern w:val="0"/>
          <w:sz w:val="28"/>
          <w:szCs w:val="28"/>
          <w14:ligatures w14:val="none"/>
        </w:rPr>
        <w:t>e</w:t>
      </w:r>
      <w:r>
        <w:rPr>
          <w:rFonts w:asciiTheme="majorBidi" w:eastAsia="Times New Roman" w:hAnsiTheme="majorBidi" w:cstheme="majorBidi"/>
          <w:color w:val="000000"/>
          <w:kern w:val="0"/>
          <w:sz w:val="28"/>
          <w:szCs w:val="28"/>
          <w14:ligatures w14:val="none"/>
        </w:rPr>
        <w:t>nd Pipeline:</w:t>
      </w:r>
    </w:p>
    <w:p w14:paraId="37ED6B1A" w14:textId="7777777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p>
    <w:p w14:paraId="29A9B3E1" w14:textId="701521A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noProof/>
          <w:color w:val="000000"/>
          <w:kern w:val="0"/>
          <w:sz w:val="28"/>
          <w:szCs w:val="28"/>
        </w:rPr>
        <w:drawing>
          <wp:inline distT="0" distB="0" distL="0" distR="0" wp14:anchorId="75B8EFC9" wp14:editId="33381D5D">
            <wp:extent cx="5448300" cy="2962275"/>
            <wp:effectExtent l="19050" t="19050" r="19050" b="28575"/>
            <wp:docPr id="56050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1357" name="Image 560501357"/>
                    <pic:cNvPicPr/>
                  </pic:nvPicPr>
                  <pic:blipFill>
                    <a:blip r:embed="rId23">
                      <a:extLst>
                        <a:ext uri="{28A0092B-C50C-407E-A947-70E740481C1C}">
                          <a14:useLocalDpi xmlns:a14="http://schemas.microsoft.com/office/drawing/2010/main" val="0"/>
                        </a:ext>
                      </a:extLst>
                    </a:blip>
                    <a:stretch>
                      <a:fillRect/>
                    </a:stretch>
                  </pic:blipFill>
                  <pic:spPr>
                    <a:xfrm>
                      <a:off x="0" y="0"/>
                      <a:ext cx="5448300" cy="2962275"/>
                    </a:xfrm>
                    <a:prstGeom prst="rect">
                      <a:avLst/>
                    </a:prstGeom>
                    <a:ln>
                      <a:solidFill>
                        <a:schemeClr val="bg2"/>
                      </a:solidFill>
                    </a:ln>
                  </pic:spPr>
                </pic:pic>
              </a:graphicData>
            </a:graphic>
          </wp:inline>
        </w:drawing>
      </w:r>
    </w:p>
    <w:p w14:paraId="3192DF50" w14:textId="074764B6" w:rsidR="00332A01" w:rsidRPr="005342F3" w:rsidRDefault="00332A01" w:rsidP="00332A01">
      <w:pPr>
        <w:spacing w:after="0" w:line="276" w:lineRule="auto"/>
        <w:jc w:val="center"/>
        <w:rPr>
          <w:rFonts w:asciiTheme="majorBidi" w:eastAsia="Times New Roman" w:hAnsiTheme="majorBidi" w:cstheme="majorBidi"/>
          <w:b/>
          <w:bCs/>
          <w:i/>
          <w:iCs/>
          <w:color w:val="000000"/>
          <w:kern w:val="0"/>
          <w:sz w:val="20"/>
          <w:szCs w:val="20"/>
          <w14:ligatures w14:val="none"/>
        </w:rPr>
      </w:pPr>
      <w:r w:rsidRPr="005342F3">
        <w:rPr>
          <w:rFonts w:asciiTheme="majorBidi" w:eastAsia="Times New Roman" w:hAnsiTheme="majorBidi" w:cstheme="majorBidi"/>
          <w:b/>
          <w:bCs/>
          <w:i/>
          <w:iCs/>
          <w:color w:val="000000"/>
          <w:kern w:val="0"/>
          <w:sz w:val="20"/>
          <w:szCs w:val="20"/>
          <w14:ligatures w14:val="none"/>
        </w:rPr>
        <w:t xml:space="preserve">Figure </w:t>
      </w:r>
      <w:r w:rsidR="00E97CCF">
        <w:rPr>
          <w:rFonts w:asciiTheme="majorBidi" w:eastAsia="Times New Roman" w:hAnsiTheme="majorBidi" w:cstheme="majorBidi"/>
          <w:b/>
          <w:bCs/>
          <w:i/>
          <w:iCs/>
          <w:color w:val="000000"/>
          <w:kern w:val="0"/>
          <w:sz w:val="20"/>
          <w:szCs w:val="20"/>
          <w14:ligatures w14:val="none"/>
        </w:rPr>
        <w:t>14</w:t>
      </w:r>
      <w:r w:rsidRPr="005342F3">
        <w:rPr>
          <w:rFonts w:asciiTheme="majorBidi" w:eastAsia="Times New Roman" w:hAnsiTheme="majorBidi" w:cstheme="majorBidi"/>
          <w:b/>
          <w:bCs/>
          <w:i/>
          <w:iCs/>
          <w:color w:val="000000"/>
          <w:kern w:val="0"/>
          <w:sz w:val="20"/>
          <w:szCs w:val="20"/>
          <w14:ligatures w14:val="none"/>
        </w:rPr>
        <w:t>: Frontend Pipeline</w:t>
      </w:r>
    </w:p>
    <w:p w14:paraId="3B9AF7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50C9819"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2DCF33AF" w14:textId="3F3CA82D" w:rsidR="00332A01"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shown in the previous figure, </w:t>
      </w:r>
      <w:r w:rsidR="00332A01" w:rsidRPr="00332A01">
        <w:rPr>
          <w:rFonts w:asciiTheme="majorBidi" w:eastAsia="Times New Roman" w:hAnsiTheme="majorBidi" w:cstheme="majorBidi"/>
          <w:color w:val="000000"/>
          <w:kern w:val="0"/>
          <w:sz w:val="24"/>
          <w:szCs w:val="24"/>
          <w14:ligatures w14:val="none"/>
        </w:rPr>
        <w:t xml:space="preserve">The process begins with </w:t>
      </w:r>
      <w:r w:rsidR="00332A01">
        <w:rPr>
          <w:rFonts w:asciiTheme="majorBidi" w:eastAsia="Times New Roman" w:hAnsiTheme="majorBidi" w:cstheme="majorBidi"/>
          <w:color w:val="000000"/>
          <w:kern w:val="0"/>
          <w:sz w:val="24"/>
          <w:szCs w:val="24"/>
          <w14:ligatures w14:val="none"/>
        </w:rPr>
        <w:t>me</w:t>
      </w:r>
      <w:r w:rsidR="00332A01" w:rsidRPr="00332A01">
        <w:rPr>
          <w:rFonts w:asciiTheme="majorBidi" w:eastAsia="Times New Roman" w:hAnsiTheme="majorBidi" w:cstheme="majorBidi"/>
          <w:color w:val="000000"/>
          <w:kern w:val="0"/>
          <w:sz w:val="24"/>
          <w:szCs w:val="24"/>
          <w14:ligatures w14:val="none"/>
        </w:rPr>
        <w:t xml:space="preserve"> pushing the code changes to GitHub</w:t>
      </w:r>
      <w:r w:rsidR="00332A01">
        <w:rPr>
          <w:rFonts w:asciiTheme="majorBidi" w:eastAsia="Times New Roman" w:hAnsiTheme="majorBidi" w:cstheme="majorBidi"/>
          <w:color w:val="000000"/>
          <w:kern w:val="0"/>
          <w:sz w:val="24"/>
          <w:szCs w:val="24"/>
          <w14:ligatures w14:val="none"/>
        </w:rPr>
        <w:t xml:space="preserve"> to our main branch (as other feature branch won’t trigger the pipeline)</w:t>
      </w:r>
      <w:r w:rsidR="00332A01" w:rsidRPr="00332A01">
        <w:rPr>
          <w:rFonts w:asciiTheme="majorBidi" w:eastAsia="Times New Roman" w:hAnsiTheme="majorBidi" w:cstheme="majorBidi"/>
          <w:color w:val="000000"/>
          <w:kern w:val="0"/>
          <w:sz w:val="24"/>
          <w:szCs w:val="24"/>
          <w14:ligatures w14:val="none"/>
        </w:rPr>
        <w:t xml:space="preserve">, where </w:t>
      </w:r>
      <w:r w:rsidR="00332A01">
        <w:rPr>
          <w:rFonts w:asciiTheme="majorBidi" w:eastAsia="Times New Roman" w:hAnsiTheme="majorBidi" w:cstheme="majorBidi"/>
          <w:color w:val="000000"/>
          <w:kern w:val="0"/>
          <w:sz w:val="24"/>
          <w:szCs w:val="24"/>
          <w14:ligatures w14:val="none"/>
        </w:rPr>
        <w:t>our</w:t>
      </w:r>
      <w:r w:rsidR="00332A01" w:rsidRPr="00332A01">
        <w:rPr>
          <w:rFonts w:asciiTheme="majorBidi" w:eastAsia="Times New Roman" w:hAnsiTheme="majorBidi" w:cstheme="majorBidi"/>
          <w:color w:val="000000"/>
          <w:kern w:val="0"/>
          <w:sz w:val="24"/>
          <w:szCs w:val="24"/>
          <w14:ligatures w14:val="none"/>
        </w:rPr>
        <w:t xml:space="preserve"> source code resides. </w:t>
      </w:r>
    </w:p>
    <w:p w14:paraId="66FDB2EF"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04B45A9"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AWS CodePipeline monitors this repository and, upon detecting changes, triggers the pipeline.</w:t>
      </w:r>
    </w:p>
    <w:p w14:paraId="1698E46B"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7E1F2546" w14:textId="72B7992A" w:rsidR="00161A4B"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The pipeline itself manages a sequence of stages, including source code retrieval from GitHub, automated testing with CodeBuild, and potentially more stages for deployment to various environments</w:t>
      </w:r>
      <w:r>
        <w:rPr>
          <w:rFonts w:asciiTheme="majorBidi" w:eastAsia="Times New Roman" w:hAnsiTheme="majorBidi" w:cstheme="majorBidi"/>
          <w:color w:val="000000"/>
          <w:kern w:val="0"/>
          <w:sz w:val="24"/>
          <w:szCs w:val="24"/>
          <w14:ligatures w14:val="none"/>
        </w:rPr>
        <w:t>.</w:t>
      </w:r>
    </w:p>
    <w:p w14:paraId="131CDA98"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212FF91" w14:textId="444C099A"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WS CodeBuild plays a crucial role in this process by compiling your React application, running tests, and generating deployment-ready artifacts. Once all stages pass successfully, the pipeline proceeds to automatically deploy our React application</w:t>
      </w:r>
      <w:r w:rsidR="005342F3">
        <w:rPr>
          <w:rFonts w:asciiTheme="majorBidi" w:eastAsia="Times New Roman" w:hAnsiTheme="majorBidi" w:cstheme="majorBidi"/>
          <w:color w:val="000000"/>
          <w:kern w:val="0"/>
          <w:sz w:val="24"/>
          <w:szCs w:val="24"/>
          <w14:ligatures w14:val="none"/>
        </w:rPr>
        <w:t>.</w:t>
      </w:r>
    </w:p>
    <w:p w14:paraId="1D1D165F"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363B8A09" w14:textId="105BA024"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Here's where AWS S3 and CloudFront come into play:</w:t>
      </w:r>
    </w:p>
    <w:p w14:paraId="41CDDC4E"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7F29FC2D" w14:textId="1189817E"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fter successful testing, CodePipeline can upload the build artifacts (e.g., minified JavaScript files, HTML, CSS) to an Amazon S3 bucket. S3 serves as a highly scalable and durable object storage service. It securely stores our application assets and allows for easy retrieval.</w:t>
      </w:r>
    </w:p>
    <w:p w14:paraId="0504C6A3" w14:textId="0A8C57DF"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 xml:space="preserve">To deliver our React application with low latency and high availability, AWS CloudFront, a content delivery network (CDN), is employed. CloudFront acts as a </w:t>
      </w:r>
      <w:r w:rsidRPr="005342F3">
        <w:rPr>
          <w:rFonts w:asciiTheme="majorBidi" w:eastAsia="Times New Roman" w:hAnsiTheme="majorBidi" w:cstheme="majorBidi"/>
          <w:color w:val="000000"/>
          <w:kern w:val="0"/>
          <w:sz w:val="24"/>
          <w:szCs w:val="24"/>
          <w14:ligatures w14:val="none"/>
        </w:rPr>
        <w:lastRenderedPageBreak/>
        <w:t>global edge server that caches and distributes our application's content to endpoints closer to your users. This minimizes latency and enhances the overall user experience.</w:t>
      </w:r>
    </w:p>
    <w:p w14:paraId="23A280D9"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18AB9628" w14:textId="3F0843F1"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52D6D745"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741D3557" w14:textId="351FD5A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then </w:t>
      </w:r>
      <w:r w:rsidRPr="005342F3">
        <w:rPr>
          <w:rFonts w:asciiTheme="majorBidi" w:eastAsia="Times New Roman" w:hAnsiTheme="majorBidi" w:cstheme="majorBidi"/>
          <w:color w:val="000000"/>
          <w:kern w:val="0"/>
          <w:sz w:val="24"/>
          <w:szCs w:val="24"/>
          <w14:ligatures w14:val="none"/>
        </w:rPr>
        <w:t>configure</w:t>
      </w:r>
      <w:r>
        <w:rPr>
          <w:rFonts w:asciiTheme="majorBidi" w:eastAsia="Times New Roman" w:hAnsiTheme="majorBidi" w:cstheme="majorBidi"/>
          <w:color w:val="000000"/>
          <w:kern w:val="0"/>
          <w:sz w:val="24"/>
          <w:szCs w:val="24"/>
          <w14:ligatures w14:val="none"/>
        </w:rPr>
        <w:t>d</w:t>
      </w:r>
      <w:r w:rsidRPr="005342F3">
        <w:rPr>
          <w:rFonts w:asciiTheme="majorBidi" w:eastAsia="Times New Roman" w:hAnsiTheme="majorBidi" w:cstheme="majorBidi"/>
          <w:color w:val="000000"/>
          <w:kern w:val="0"/>
          <w:sz w:val="24"/>
          <w:szCs w:val="24"/>
          <w14:ligatures w14:val="none"/>
        </w:rPr>
        <w:t xml:space="preserve"> Amazon Route 53 to manage the DNS records for our custom domain or subdomains, directing traffic to our CloudFront distribution.</w:t>
      </w:r>
    </w:p>
    <w:p w14:paraId="34B31451" w14:textId="1BC96504"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This ensures that users access our React application via a user-friendly domain name (e.g., www.example.com).</w:t>
      </w:r>
    </w:p>
    <w:p w14:paraId="0BA7F524" w14:textId="78C465EC" w:rsidR="00161A4B"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b/>
          <w:bCs/>
          <w:color w:val="000000"/>
          <w:kern w:val="0"/>
          <w:sz w:val="24"/>
          <w:szCs w:val="24"/>
          <w:u w:val="single"/>
          <w14:ligatures w14:val="none"/>
        </w:rPr>
        <w:t>N.B</w:t>
      </w:r>
      <w:r>
        <w:rPr>
          <w:rFonts w:asciiTheme="majorBidi" w:eastAsia="Times New Roman" w:hAnsiTheme="majorBidi" w:cstheme="majorBidi"/>
          <w:color w:val="000000"/>
          <w:kern w:val="0"/>
          <w:sz w:val="24"/>
          <w:szCs w:val="24"/>
          <w14:ligatures w14:val="none"/>
        </w:rPr>
        <w:t>: I cannot provide the actual domain name of the application as it is confidential to the company.</w:t>
      </w:r>
    </w:p>
    <w:p w14:paraId="51BA2886" w14:textId="77777777" w:rsidR="005342F3" w:rsidRDefault="005342F3" w:rsidP="005342F3">
      <w:pPr>
        <w:spacing w:after="0" w:line="276" w:lineRule="auto"/>
        <w:jc w:val="both"/>
        <w:rPr>
          <w:rFonts w:asciiTheme="majorBidi" w:eastAsia="Times New Roman" w:hAnsiTheme="majorBidi" w:cstheme="majorBidi"/>
          <w:color w:val="000000"/>
          <w:kern w:val="0"/>
          <w14:ligatures w14:val="none"/>
        </w:rPr>
      </w:pPr>
    </w:p>
    <w:p w14:paraId="4B2848FB" w14:textId="14D12179" w:rsidR="005342F3" w:rsidRDefault="005342F3" w:rsidP="005342F3">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3.2-Backend Pipeline:</w:t>
      </w:r>
    </w:p>
    <w:p w14:paraId="65847DBC"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071FCF95" w14:textId="30520B5C"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68A8FD4" wp14:editId="6FCA51F8">
            <wp:extent cx="5711190" cy="4836795"/>
            <wp:effectExtent l="19050" t="19050" r="22860" b="20955"/>
            <wp:docPr id="13548333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3376" name="Image 1354833376"/>
                    <pic:cNvPicPr/>
                  </pic:nvPicPr>
                  <pic:blipFill>
                    <a:blip r:embed="rId24">
                      <a:extLst>
                        <a:ext uri="{28A0092B-C50C-407E-A947-70E740481C1C}">
                          <a14:useLocalDpi xmlns:a14="http://schemas.microsoft.com/office/drawing/2010/main" val="0"/>
                        </a:ext>
                      </a:extLst>
                    </a:blip>
                    <a:stretch>
                      <a:fillRect/>
                    </a:stretch>
                  </pic:blipFill>
                  <pic:spPr>
                    <a:xfrm>
                      <a:off x="0" y="0"/>
                      <a:ext cx="5721014" cy="4845115"/>
                    </a:xfrm>
                    <a:prstGeom prst="rect">
                      <a:avLst/>
                    </a:prstGeom>
                    <a:ln>
                      <a:solidFill>
                        <a:schemeClr val="bg2"/>
                      </a:solidFill>
                    </a:ln>
                  </pic:spPr>
                </pic:pic>
              </a:graphicData>
            </a:graphic>
          </wp:inline>
        </w:drawing>
      </w:r>
    </w:p>
    <w:p w14:paraId="7E58395F" w14:textId="2FC8CB57" w:rsidR="005342F3" w:rsidRPr="005342F3" w:rsidRDefault="005342F3" w:rsidP="005342F3">
      <w:pPr>
        <w:spacing w:after="0" w:line="276" w:lineRule="auto"/>
        <w:jc w:val="center"/>
        <w:rPr>
          <w:rFonts w:asciiTheme="majorBidi" w:eastAsia="Times New Roman" w:hAnsiTheme="majorBidi" w:cstheme="majorBidi"/>
          <w:b/>
          <w:bCs/>
          <w:i/>
          <w:iCs/>
          <w:color w:val="000000"/>
          <w:kern w:val="0"/>
          <w:sz w:val="20"/>
          <w:szCs w:val="20"/>
          <w14:ligatures w14:val="none"/>
        </w:rPr>
      </w:pPr>
      <w:r w:rsidRPr="005342F3">
        <w:rPr>
          <w:rFonts w:asciiTheme="majorBidi" w:eastAsia="Times New Roman" w:hAnsiTheme="majorBidi" w:cstheme="majorBidi"/>
          <w:b/>
          <w:bCs/>
          <w:i/>
          <w:iCs/>
          <w:color w:val="000000"/>
          <w:kern w:val="0"/>
          <w:sz w:val="20"/>
          <w:szCs w:val="20"/>
          <w14:ligatures w14:val="none"/>
        </w:rPr>
        <w:t xml:space="preserve">Figure </w:t>
      </w:r>
      <w:r w:rsidR="00E97CCF">
        <w:rPr>
          <w:rFonts w:asciiTheme="majorBidi" w:eastAsia="Times New Roman" w:hAnsiTheme="majorBidi" w:cstheme="majorBidi"/>
          <w:b/>
          <w:bCs/>
          <w:i/>
          <w:iCs/>
          <w:color w:val="000000"/>
          <w:kern w:val="0"/>
          <w:sz w:val="20"/>
          <w:szCs w:val="20"/>
          <w14:ligatures w14:val="none"/>
        </w:rPr>
        <w:t>15</w:t>
      </w:r>
      <w:r w:rsidRPr="005342F3">
        <w:rPr>
          <w:rFonts w:asciiTheme="majorBidi" w:eastAsia="Times New Roman" w:hAnsiTheme="majorBidi" w:cstheme="majorBidi"/>
          <w:b/>
          <w:bCs/>
          <w:i/>
          <w:iCs/>
          <w:color w:val="000000"/>
          <w:kern w:val="0"/>
          <w:sz w:val="20"/>
          <w:szCs w:val="20"/>
          <w14:ligatures w14:val="none"/>
        </w:rPr>
        <w:t>: Backend Pipeline</w:t>
      </w:r>
    </w:p>
    <w:p w14:paraId="1ED10871" w14:textId="10167723" w:rsidR="005342F3"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The backend pipeline is also configured using AWS CDK, the process as shown in the previous figure is more complicated than the frontend pipeline, but we will explain everything going on.</w:t>
      </w:r>
    </w:p>
    <w:p w14:paraId="77BE52CB" w14:textId="55C79111"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here is a full step guide to the whole process:</w:t>
      </w:r>
    </w:p>
    <w:p w14:paraId="4E20322B" w14:textId="77777777"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p>
    <w:p w14:paraId="117D573B"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process starts with committing my code changes to the main branch after I worked on the Spring Boot REST API code.</w:t>
      </w:r>
    </w:p>
    <w:p w14:paraId="3F925042" w14:textId="77777777" w:rsidR="0060577C" w:rsidRPr="0060577C" w:rsidRDefault="0060577C" w:rsidP="0060577C">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31A6F486"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AWS CodePipeline monitors the GitHub repository for changes. When code is pushed into the main branch, CodePipeline is triggered to initiate the deployment process.</w:t>
      </w:r>
    </w:p>
    <w:p w14:paraId="75972C0F"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71877B6E" w14:textId="45573BDE"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CodePipeline invokes AWS CodeBuild to build the Spring Boot application. CodeBuild uses the specified build specifications and dependencies defined in the pom.xml file (managed by Maven). This step compiles the code, runs unit tests, and packages the application into a JAR file.</w:t>
      </w:r>
    </w:p>
    <w:p w14:paraId="10DB6BE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A5A9A39" w14:textId="5C95D8F2"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Docker image for the Spring Boot application is created by CodeBuild. It uses a Dockerfile that defines how the application should be packaged within a container. This Docker image includes the Java runtime, the Spring Boot application JAR file, and any other dependencies.</w:t>
      </w:r>
    </w:p>
    <w:p w14:paraId="61DB508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0038392" w14:textId="11B5F16E" w:rsidR="0060577C"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e newly built Docker image is pushed to Amazon ECR, a fully managed Docker container registry. ECR stores and manages our Docker image securely.</w:t>
      </w:r>
    </w:p>
    <w:p w14:paraId="53C7EF92"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56E2BF0B" w14:textId="1B0EF011"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AWS CodePipeline, in conjunction with Amazon ECS, orchestrates the deployment of the Docker container to the staging environment. ECS is responsible for managing containerized applications and tasks. In this case, it deploys the Spring Boot API as a container.</w:t>
      </w:r>
    </w:p>
    <w:p w14:paraId="5F0FD943"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093C081C" w14:textId="5DF1D97A"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 xml:space="preserve">The Spring Boot API runs in a VPC for network isolation and enhanced security. </w:t>
      </w:r>
      <w:r>
        <w:rPr>
          <w:rFonts w:asciiTheme="majorBidi" w:eastAsia="Times New Roman" w:hAnsiTheme="majorBidi" w:cstheme="majorBidi"/>
          <w:color w:val="000000"/>
          <w:kern w:val="0"/>
          <w:sz w:val="24"/>
          <w:szCs w:val="24"/>
          <w14:ligatures w14:val="none"/>
        </w:rPr>
        <w:t>We</w:t>
      </w:r>
      <w:r w:rsidRPr="001404C3">
        <w:rPr>
          <w:rFonts w:asciiTheme="majorBidi" w:eastAsia="Times New Roman" w:hAnsiTheme="majorBidi" w:cstheme="majorBidi"/>
          <w:color w:val="000000"/>
          <w:kern w:val="0"/>
          <w:sz w:val="24"/>
          <w:szCs w:val="24"/>
          <w14:ligatures w14:val="none"/>
        </w:rPr>
        <w:t xml:space="preserve"> configure</w:t>
      </w:r>
      <w:r>
        <w:rPr>
          <w:rFonts w:asciiTheme="majorBidi" w:eastAsia="Times New Roman" w:hAnsiTheme="majorBidi" w:cstheme="majorBidi"/>
          <w:color w:val="000000"/>
          <w:kern w:val="0"/>
          <w:sz w:val="24"/>
          <w:szCs w:val="24"/>
          <w14:ligatures w14:val="none"/>
        </w:rPr>
        <w:t>d</w:t>
      </w:r>
      <w:r w:rsidRPr="001404C3">
        <w:rPr>
          <w:rFonts w:asciiTheme="majorBidi" w:eastAsia="Times New Roman" w:hAnsiTheme="majorBidi" w:cstheme="majorBidi"/>
          <w:color w:val="000000"/>
          <w:kern w:val="0"/>
          <w:sz w:val="24"/>
          <w:szCs w:val="24"/>
          <w14:ligatures w14:val="none"/>
        </w:rPr>
        <w:t xml:space="preserve"> VPC settings to control inbound and outbound traffic, ensuring that only authorized requests can access the API.</w:t>
      </w:r>
    </w:p>
    <w:p w14:paraId="1E42ADC5"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4FF8FE5A" w14:textId="588086FE"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Within Amazon ECS, AWS Fargate is used as a compute engine to manage the containers. Fargate abstracts away the underlying infrastructure, making it easier to deploy and manage containers without the need to provision or manage servers.</w:t>
      </w:r>
    </w:p>
    <w:p w14:paraId="32BF4ACC" w14:textId="77777777" w:rsidR="0060577C" w:rsidRPr="0060577C" w:rsidRDefault="0060577C" w:rsidP="0060577C">
      <w:pPr>
        <w:spacing w:after="0" w:line="276" w:lineRule="auto"/>
        <w:ind w:left="5040"/>
        <w:jc w:val="both"/>
        <w:rPr>
          <w:rFonts w:asciiTheme="majorBidi" w:eastAsia="Times New Roman" w:hAnsiTheme="majorBidi" w:cstheme="majorBidi"/>
          <w:color w:val="000000"/>
          <w:kern w:val="0"/>
          <w:sz w:val="24"/>
          <w:szCs w:val="24"/>
          <w14:ligatures w14:val="none"/>
        </w:rPr>
      </w:pPr>
    </w:p>
    <w:p w14:paraId="1310823C" w14:textId="7DDB05DE" w:rsidR="00161A4B" w:rsidRPr="001404C3" w:rsidRDefault="001404C3" w:rsidP="001404C3">
      <w:p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r>
        <w:rPr>
          <w:rFonts w:asciiTheme="majorBidi" w:eastAsia="Times New Roman" w:hAnsiTheme="majorBidi" w:cstheme="majorBidi"/>
          <w:color w:val="000000"/>
          <w:kern w:val="0"/>
          <w:sz w:val="24"/>
          <w:szCs w:val="24"/>
          <w14:ligatures w14:val="none"/>
        </w:rPr>
        <w:t>.</w:t>
      </w:r>
    </w:p>
    <w:p w14:paraId="502BCE3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264913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073D9B"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4CE7FB8A"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5BDA6042" w14:textId="012A2A1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lastRenderedPageBreak/>
        <w:t>5.4-Demo:</w:t>
      </w:r>
    </w:p>
    <w:p w14:paraId="36156E85" w14:textId="7777777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p>
    <w:p w14:paraId="2CBDCCD6" w14:textId="02F65A16" w:rsidR="00E97CCF"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2B0B8A3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72B9C462" w14:textId="3B62C2C1" w:rsidR="00A431ED" w:rsidRDefault="00A431ED" w:rsidP="00A431ED">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1-Authentication:</w:t>
      </w:r>
    </w:p>
    <w:p w14:paraId="72779B4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5FC1D8F8" w14:textId="5EE5358F"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A44A6E9" wp14:editId="33194478">
            <wp:extent cx="5731510" cy="2682875"/>
            <wp:effectExtent l="19050" t="19050" r="21590" b="22225"/>
            <wp:docPr id="917209159"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9159" name="Image 1" descr="Une image contenant texte, capture d’écran, ligne, Polic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a:ln>
                      <a:solidFill>
                        <a:schemeClr val="bg2"/>
                      </a:solidFill>
                    </a:ln>
                  </pic:spPr>
                </pic:pic>
              </a:graphicData>
            </a:graphic>
          </wp:inline>
        </w:drawing>
      </w:r>
    </w:p>
    <w:p w14:paraId="18C2CE4D" w14:textId="6816C40D" w:rsidR="005A7A9C" w:rsidRPr="005A7A9C" w:rsidRDefault="005A7A9C" w:rsidP="005A7A9C">
      <w:pPr>
        <w:spacing w:after="0" w:line="276" w:lineRule="auto"/>
        <w:jc w:val="center"/>
        <w:rPr>
          <w:rFonts w:asciiTheme="majorBidi" w:eastAsia="Times New Roman" w:hAnsiTheme="majorBidi" w:cstheme="majorBidi"/>
          <w:b/>
          <w:bCs/>
          <w:i/>
          <w:iCs/>
          <w:color w:val="000000"/>
          <w:kern w:val="0"/>
          <w:sz w:val="20"/>
          <w:szCs w:val="20"/>
          <w14:ligatures w14:val="none"/>
        </w:rPr>
      </w:pPr>
      <w:r w:rsidRPr="005A7A9C">
        <w:rPr>
          <w:rFonts w:asciiTheme="majorBidi" w:eastAsia="Times New Roman" w:hAnsiTheme="majorBidi" w:cstheme="majorBidi"/>
          <w:b/>
          <w:bCs/>
          <w:i/>
          <w:iCs/>
          <w:color w:val="000000"/>
          <w:kern w:val="0"/>
          <w:sz w:val="20"/>
          <w:szCs w:val="20"/>
          <w14:ligatures w14:val="none"/>
        </w:rPr>
        <w:t>Figure 16: Login screenshot</w:t>
      </w:r>
    </w:p>
    <w:p w14:paraId="2D573A1B" w14:textId="77777777" w:rsidR="00161A4B" w:rsidRDefault="00161A4B" w:rsidP="0023603F">
      <w:pPr>
        <w:spacing w:after="0" w:line="276" w:lineRule="auto"/>
        <w:rPr>
          <w:rFonts w:asciiTheme="majorBidi" w:eastAsia="Times New Roman" w:hAnsiTheme="majorBidi" w:cstheme="majorBidi"/>
          <w:color w:val="000000"/>
          <w:kern w:val="0"/>
          <w:sz w:val="24"/>
          <w:szCs w:val="24"/>
          <w14:ligatures w14:val="none"/>
        </w:rPr>
      </w:pPr>
    </w:p>
    <w:p w14:paraId="294F1E4F" w14:textId="0BB3E8A1" w:rsidR="005A7A9C" w:rsidRPr="005A7A9C" w:rsidRDefault="005A7A9C" w:rsidP="005A7A9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login page shown in the figure above is shared between all actors (Admin, Secretary, Commercial Agent, IT Agent), they put their required information and then each actor will be redirected to its own interface(dashboard), this is a role</w:t>
      </w:r>
      <w:r w:rsidR="00740956">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based authentication &amp; authorization and this is one of the best benefit</w:t>
      </w:r>
      <w:r w:rsidR="00740956">
        <w:rPr>
          <w:rFonts w:asciiTheme="majorBidi" w:eastAsia="Times New Roman" w:hAnsiTheme="majorBidi" w:cstheme="majorBidi"/>
          <w:color w:val="000000"/>
          <w:kern w:val="0"/>
          <w:sz w:val="24"/>
          <w:szCs w:val="24"/>
          <w14:ligatures w14:val="none"/>
        </w:rPr>
        <w:t>s</w:t>
      </w:r>
      <w:r>
        <w:rPr>
          <w:rFonts w:asciiTheme="majorBidi" w:eastAsia="Times New Roman" w:hAnsiTheme="majorBidi" w:cstheme="majorBidi"/>
          <w:color w:val="000000"/>
          <w:kern w:val="0"/>
          <w:sz w:val="24"/>
          <w:szCs w:val="24"/>
          <w14:ligatures w14:val="none"/>
        </w:rPr>
        <w:t xml:space="preserve"> of working with a single page application framework such as ReactJs.</w:t>
      </w:r>
    </w:p>
    <w:p w14:paraId="37D4AA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5D14263" w14:textId="1AB4231E" w:rsidR="005A7A9C" w:rsidRDefault="005A7A9C" w:rsidP="00740956">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process </w:t>
      </w:r>
      <w:r w:rsidR="00740956">
        <w:rPr>
          <w:rFonts w:asciiTheme="majorBidi" w:eastAsia="Times New Roman" w:hAnsiTheme="majorBidi" w:cstheme="majorBidi"/>
          <w:color w:val="000000"/>
          <w:kern w:val="0"/>
          <w:sz w:val="24"/>
          <w:szCs w:val="24"/>
          <w14:ligatures w14:val="none"/>
        </w:rPr>
        <w:t>of authentication works as follow</w:t>
      </w:r>
      <w:r>
        <w:rPr>
          <w:rFonts w:asciiTheme="majorBidi" w:eastAsia="Times New Roman" w:hAnsiTheme="majorBidi" w:cstheme="majorBidi"/>
          <w:color w:val="000000"/>
          <w:kern w:val="0"/>
          <w:sz w:val="24"/>
          <w:szCs w:val="24"/>
          <w14:ligatures w14:val="none"/>
        </w:rPr>
        <w:t>:</w:t>
      </w:r>
    </w:p>
    <w:p w14:paraId="4718BA69" w14:textId="77777777" w:rsidR="00740956" w:rsidRDefault="00740956" w:rsidP="00740956">
      <w:pPr>
        <w:spacing w:after="0" w:line="276" w:lineRule="auto"/>
        <w:jc w:val="both"/>
        <w:rPr>
          <w:rFonts w:asciiTheme="majorBidi" w:eastAsia="Times New Roman" w:hAnsiTheme="majorBidi" w:cstheme="majorBidi"/>
          <w:color w:val="000000"/>
          <w:kern w:val="0"/>
          <w:sz w:val="24"/>
          <w:szCs w:val="24"/>
          <w14:ligatures w14:val="none"/>
        </w:rPr>
      </w:pPr>
    </w:p>
    <w:p w14:paraId="2957390E" w14:textId="670CF963"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user types its email and password.</w:t>
      </w:r>
    </w:p>
    <w:p w14:paraId="598E2714" w14:textId="021BED1B"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ose information will be sent to the server where it will check if the user exist and if the password is correct, if there is any error it will return an exception, if everything is correct, it will generate an access token and a refresh token and those will be sent to the client.</w:t>
      </w:r>
    </w:p>
    <w:p w14:paraId="05D3BB04" w14:textId="77777777" w:rsidR="00740956"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lient side (Browser) will store those tokens in a secure way, after that it will check the role of the user and then redirect him/her to its own proper dashboard.</w:t>
      </w:r>
    </w:p>
    <w:p w14:paraId="7C08D17D" w14:textId="4FB677E6" w:rsidR="00740956" w:rsidRPr="005A7A9C"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a successful login, each actor now is logged in to its own dashboard while he/she can start performing actions they are allowed to. </w:t>
      </w:r>
    </w:p>
    <w:p w14:paraId="45D8A64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8EEA15E" w14:textId="5A6F03D2" w:rsidR="00161A4B" w:rsidRDefault="00740956"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I need to mention that from now on I will be using random data and random users because of confidentiality reasons.</w:t>
      </w:r>
    </w:p>
    <w:p w14:paraId="41F725D1"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62CCF5B4" w14:textId="1F27D52C" w:rsidR="00740956" w:rsidRDefault="00740956"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2-</w:t>
      </w:r>
      <w:r w:rsidR="00E64811">
        <w:rPr>
          <w:rFonts w:asciiTheme="majorBidi" w:eastAsia="Times New Roman" w:hAnsiTheme="majorBidi" w:cstheme="majorBidi"/>
          <w:color w:val="000000"/>
          <w:kern w:val="0"/>
          <w:sz w:val="28"/>
          <w:szCs w:val="28"/>
          <w14:ligatures w14:val="none"/>
        </w:rPr>
        <w:t>Creating an Employee</w:t>
      </w:r>
      <w:r>
        <w:rPr>
          <w:rFonts w:asciiTheme="majorBidi" w:eastAsia="Times New Roman" w:hAnsiTheme="majorBidi" w:cstheme="majorBidi"/>
          <w:color w:val="000000"/>
          <w:kern w:val="0"/>
          <w:sz w:val="28"/>
          <w:szCs w:val="28"/>
          <w14:ligatures w14:val="none"/>
        </w:rPr>
        <w:t>:</w:t>
      </w:r>
    </w:p>
    <w:p w14:paraId="18B5B1F0" w14:textId="77777777" w:rsidR="00E64811" w:rsidRDefault="00E64811" w:rsidP="0023603F">
      <w:pPr>
        <w:spacing w:after="0" w:line="276" w:lineRule="auto"/>
        <w:rPr>
          <w:rFonts w:asciiTheme="majorBidi" w:eastAsia="Times New Roman" w:hAnsiTheme="majorBidi" w:cstheme="majorBidi"/>
          <w:color w:val="000000"/>
          <w:kern w:val="0"/>
          <w:sz w:val="28"/>
          <w:szCs w:val="28"/>
          <w14:ligatures w14:val="none"/>
        </w:rPr>
      </w:pPr>
    </w:p>
    <w:p w14:paraId="4F6D7A88" w14:textId="11885DA4"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et’s assume that an admin is logged in successfully, now we will share the table of all users and how he can manage his users.</w:t>
      </w:r>
    </w:p>
    <w:p w14:paraId="52680B92" w14:textId="56F2C183" w:rsidR="00E64811" w:rsidRDefault="00E64811"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39F6AE4F" wp14:editId="4DEE3335">
            <wp:extent cx="5731510" cy="3011170"/>
            <wp:effectExtent l="19050" t="19050" r="21590" b="17780"/>
            <wp:docPr id="3893698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9829" name="Image 3893698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a:ln>
                      <a:solidFill>
                        <a:schemeClr val="bg2"/>
                      </a:solidFill>
                    </a:ln>
                  </pic:spPr>
                </pic:pic>
              </a:graphicData>
            </a:graphic>
          </wp:inline>
        </w:drawing>
      </w:r>
    </w:p>
    <w:p w14:paraId="6D927816" w14:textId="6C2C2BC0" w:rsidR="00E64811" w:rsidRPr="00E64811" w:rsidRDefault="00E64811" w:rsidP="00E64811">
      <w:pPr>
        <w:spacing w:after="0" w:line="276" w:lineRule="auto"/>
        <w:jc w:val="center"/>
        <w:rPr>
          <w:rFonts w:asciiTheme="majorBidi" w:eastAsia="Times New Roman" w:hAnsiTheme="majorBidi" w:cstheme="majorBidi"/>
          <w:b/>
          <w:bCs/>
          <w:i/>
          <w:iCs/>
          <w:color w:val="000000"/>
          <w:kern w:val="0"/>
          <w:sz w:val="20"/>
          <w:szCs w:val="20"/>
          <w14:ligatures w14:val="none"/>
        </w:rPr>
      </w:pPr>
      <w:r w:rsidRPr="00E64811">
        <w:rPr>
          <w:rFonts w:asciiTheme="majorBidi" w:eastAsia="Times New Roman" w:hAnsiTheme="majorBidi" w:cstheme="majorBidi"/>
          <w:b/>
          <w:bCs/>
          <w:i/>
          <w:iCs/>
          <w:color w:val="000000"/>
          <w:kern w:val="0"/>
          <w:sz w:val="20"/>
          <w:szCs w:val="20"/>
          <w14:ligatures w14:val="none"/>
        </w:rPr>
        <w:t>Figure 17: List of Users</w:t>
      </w:r>
    </w:p>
    <w:p w14:paraId="72BEDCC1" w14:textId="77777777" w:rsidR="00E64811" w:rsidRDefault="00E64811" w:rsidP="0023603F">
      <w:pPr>
        <w:spacing w:after="0" w:line="276" w:lineRule="auto"/>
        <w:rPr>
          <w:rFonts w:asciiTheme="majorBidi" w:eastAsia="Times New Roman" w:hAnsiTheme="majorBidi" w:cstheme="majorBidi"/>
          <w:color w:val="000000"/>
          <w:kern w:val="0"/>
          <w:sz w:val="28"/>
          <w:szCs w:val="28"/>
          <w14:ligatures w14:val="none"/>
        </w:rPr>
      </w:pPr>
    </w:p>
    <w:p w14:paraId="310D487F" w14:textId="4385855B"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previous figure shows a table of all users, the only actor that has the access to this table is the admin, he/she can manage their employees as necessary by creating a new one, see a specific user information, or even deleting a user.</w:t>
      </w:r>
    </w:p>
    <w:p w14:paraId="56B211A2" w14:textId="311C7858"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2C41A615" wp14:editId="677D5336">
            <wp:extent cx="5731510" cy="2985135"/>
            <wp:effectExtent l="19050" t="19050" r="21590" b="24765"/>
            <wp:docPr id="684929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9659" name="Image 6849296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bg2"/>
                      </a:solidFill>
                    </a:ln>
                  </pic:spPr>
                </pic:pic>
              </a:graphicData>
            </a:graphic>
          </wp:inline>
        </w:drawing>
      </w:r>
    </w:p>
    <w:p w14:paraId="44766EAC" w14:textId="2F02DDEB" w:rsidR="00E64811" w:rsidRPr="00E64811" w:rsidRDefault="00E64811" w:rsidP="00E64811">
      <w:pPr>
        <w:spacing w:after="0" w:line="276" w:lineRule="auto"/>
        <w:jc w:val="center"/>
        <w:rPr>
          <w:rFonts w:asciiTheme="majorBidi" w:eastAsia="Times New Roman" w:hAnsiTheme="majorBidi" w:cstheme="majorBidi"/>
          <w:b/>
          <w:bCs/>
          <w:i/>
          <w:iCs/>
          <w:color w:val="000000"/>
          <w:kern w:val="0"/>
          <w:sz w:val="20"/>
          <w:szCs w:val="20"/>
          <w14:ligatures w14:val="none"/>
        </w:rPr>
      </w:pPr>
      <w:r w:rsidRPr="00E64811">
        <w:rPr>
          <w:rFonts w:asciiTheme="majorBidi" w:eastAsia="Times New Roman" w:hAnsiTheme="majorBidi" w:cstheme="majorBidi"/>
          <w:b/>
          <w:bCs/>
          <w:i/>
          <w:iCs/>
          <w:color w:val="000000"/>
          <w:kern w:val="0"/>
          <w:sz w:val="20"/>
          <w:szCs w:val="20"/>
          <w14:ligatures w14:val="none"/>
        </w:rPr>
        <w:t>Figure 18: Create new user</w:t>
      </w:r>
    </w:p>
    <w:p w14:paraId="7C8A31C8" w14:textId="3112BE15" w:rsidR="00740956" w:rsidRDefault="00E64811"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As shown above in the figure, the steps to creating a user are as follows:</w:t>
      </w:r>
    </w:p>
    <w:p w14:paraId="6DE593DC" w14:textId="2329D68A" w:rsidR="00E64811" w:rsidRDefault="00E64811"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ill up necessary information about the user (first name, last name, email, phone and more importantly its role)</w:t>
      </w:r>
      <w:r w:rsidR="004244CD">
        <w:rPr>
          <w:rFonts w:asciiTheme="majorBidi" w:eastAsia="Times New Roman" w:hAnsiTheme="majorBidi" w:cstheme="majorBidi"/>
          <w:color w:val="000000"/>
          <w:kern w:val="0"/>
          <w:sz w:val="24"/>
          <w:szCs w:val="24"/>
          <w14:ligatures w14:val="none"/>
        </w:rPr>
        <w:t>.</w:t>
      </w:r>
    </w:p>
    <w:p w14:paraId="18585D9B" w14:textId="1B8A3D05" w:rsidR="004244CD" w:rsidRPr="00E64811" w:rsidRDefault="004244CD"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Press the “Create New User” button which will generate a random password, send an email to that new user giving his/her password, and saving that user into the database.</w:t>
      </w:r>
    </w:p>
    <w:p w14:paraId="390AD1E0"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20E76C2D" w14:textId="533FC4E2" w:rsidR="004244CD" w:rsidRDefault="004244CD"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0710351" wp14:editId="429BE6B3">
            <wp:extent cx="5731510" cy="2324100"/>
            <wp:effectExtent l="19050" t="19050" r="21590" b="19050"/>
            <wp:docPr id="741611789"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1789" name="Image 4"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31510" cy="2324100"/>
                    </a:xfrm>
                    <a:prstGeom prst="rect">
                      <a:avLst/>
                    </a:prstGeom>
                    <a:ln>
                      <a:solidFill>
                        <a:schemeClr val="bg2"/>
                      </a:solidFill>
                    </a:ln>
                  </pic:spPr>
                </pic:pic>
              </a:graphicData>
            </a:graphic>
          </wp:inline>
        </w:drawing>
      </w:r>
    </w:p>
    <w:p w14:paraId="5D4951D1" w14:textId="5C124118" w:rsidR="004244CD" w:rsidRPr="004244CD" w:rsidRDefault="004244CD" w:rsidP="004244CD">
      <w:pPr>
        <w:spacing w:after="0" w:line="276" w:lineRule="auto"/>
        <w:jc w:val="center"/>
        <w:rPr>
          <w:rFonts w:asciiTheme="majorBidi" w:eastAsia="Times New Roman" w:hAnsiTheme="majorBidi" w:cstheme="majorBidi"/>
          <w:b/>
          <w:bCs/>
          <w:i/>
          <w:iCs/>
          <w:color w:val="000000"/>
          <w:kern w:val="0"/>
          <w:sz w:val="20"/>
          <w:szCs w:val="20"/>
          <w14:ligatures w14:val="none"/>
        </w:rPr>
      </w:pPr>
      <w:r w:rsidRPr="004244CD">
        <w:rPr>
          <w:rFonts w:asciiTheme="majorBidi" w:eastAsia="Times New Roman" w:hAnsiTheme="majorBidi" w:cstheme="majorBidi"/>
          <w:b/>
          <w:bCs/>
          <w:i/>
          <w:iCs/>
          <w:color w:val="000000"/>
          <w:kern w:val="0"/>
          <w:sz w:val="20"/>
          <w:szCs w:val="20"/>
          <w14:ligatures w14:val="none"/>
        </w:rPr>
        <w:t>Figure 19: Account created Email</w:t>
      </w:r>
    </w:p>
    <w:p w14:paraId="72EE34BC"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8DFE913" w14:textId="585A6CE2" w:rsidR="00161A4B"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I mentioned before, the new user will receive an email letting him/her that his/her account has been created and providing him with a password that he/she can use to get access to the application and start working on its role.</w:t>
      </w:r>
    </w:p>
    <w:p w14:paraId="04415375" w14:textId="77777777"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p>
    <w:p w14:paraId="1E2B2071" w14:textId="08D66BD3"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also need to mention that the new user and every other user can change its information including the password automatically generated in his/her own interface</w:t>
      </w:r>
      <w:r w:rsidR="00C5151C">
        <w:rPr>
          <w:rFonts w:asciiTheme="majorBidi" w:eastAsia="Times New Roman" w:hAnsiTheme="majorBidi" w:cstheme="majorBidi"/>
          <w:color w:val="000000"/>
          <w:kern w:val="0"/>
          <w:sz w:val="24"/>
          <w:szCs w:val="24"/>
          <w14:ligatures w14:val="none"/>
        </w:rPr>
        <w:t xml:space="preserve"> and also can add a profile picture,</w:t>
      </w:r>
      <w:r>
        <w:rPr>
          <w:rFonts w:asciiTheme="majorBidi" w:eastAsia="Times New Roman" w:hAnsiTheme="majorBidi" w:cstheme="majorBidi"/>
          <w:color w:val="000000"/>
          <w:kern w:val="0"/>
          <w:sz w:val="24"/>
          <w:szCs w:val="24"/>
          <w14:ligatures w14:val="none"/>
        </w:rPr>
        <w:t xml:space="preserve"> as the figure below shows:</w:t>
      </w:r>
    </w:p>
    <w:p w14:paraId="5EA17711" w14:textId="0AFBD984" w:rsidR="004244CD" w:rsidRDefault="00C5151C"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7AD45E70" wp14:editId="6ECC6E7A">
            <wp:extent cx="5731510" cy="3176905"/>
            <wp:effectExtent l="19050" t="19050" r="21590" b="23495"/>
            <wp:docPr id="883743240"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3240" name="Image 5" descr="Une image contenant texte, capture d’écran,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a:ln>
                      <a:solidFill>
                        <a:schemeClr val="bg2"/>
                      </a:solidFill>
                    </a:ln>
                  </pic:spPr>
                </pic:pic>
              </a:graphicData>
            </a:graphic>
          </wp:inline>
        </w:drawing>
      </w:r>
    </w:p>
    <w:p w14:paraId="203D95D6" w14:textId="5739B777" w:rsidR="00C5151C" w:rsidRPr="00C5151C" w:rsidRDefault="00C5151C" w:rsidP="00C5151C">
      <w:pPr>
        <w:spacing w:after="0" w:line="276" w:lineRule="auto"/>
        <w:jc w:val="center"/>
        <w:rPr>
          <w:rFonts w:asciiTheme="majorBidi" w:eastAsia="Times New Roman" w:hAnsiTheme="majorBidi" w:cstheme="majorBidi"/>
          <w:b/>
          <w:bCs/>
          <w:i/>
          <w:iCs/>
          <w:color w:val="000000"/>
          <w:kern w:val="0"/>
          <w:sz w:val="20"/>
          <w:szCs w:val="20"/>
          <w14:ligatures w14:val="none"/>
        </w:rPr>
      </w:pPr>
      <w:r w:rsidRPr="00C5151C">
        <w:rPr>
          <w:rFonts w:asciiTheme="majorBidi" w:eastAsia="Times New Roman" w:hAnsiTheme="majorBidi" w:cstheme="majorBidi"/>
          <w:b/>
          <w:bCs/>
          <w:i/>
          <w:iCs/>
          <w:color w:val="000000"/>
          <w:kern w:val="0"/>
          <w:sz w:val="20"/>
          <w:szCs w:val="20"/>
          <w14:ligatures w14:val="none"/>
        </w:rPr>
        <w:t>Figure 20: Update Profile</w:t>
      </w:r>
    </w:p>
    <w:p w14:paraId="2C3B458F" w14:textId="7F8E3C49" w:rsidR="004244CD" w:rsidRDefault="00C5151C" w:rsidP="004244CD">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5.4.3-Secretary Dashboard:</w:t>
      </w:r>
    </w:p>
    <w:p w14:paraId="6BDBA951" w14:textId="77777777" w:rsidR="00C5151C" w:rsidRDefault="00C5151C" w:rsidP="004244CD">
      <w:pPr>
        <w:spacing w:after="0" w:line="276" w:lineRule="auto"/>
        <w:jc w:val="both"/>
        <w:rPr>
          <w:rFonts w:asciiTheme="majorBidi" w:eastAsia="Times New Roman" w:hAnsiTheme="majorBidi" w:cstheme="majorBidi"/>
          <w:color w:val="000000"/>
          <w:kern w:val="0"/>
          <w:sz w:val="28"/>
          <w:szCs w:val="28"/>
          <w14:ligatures w14:val="none"/>
        </w:rPr>
      </w:pPr>
    </w:p>
    <w:p w14:paraId="1D656050" w14:textId="3C42069E" w:rsidR="00C5151C" w:rsidRDefault="00C5151C"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we talked about before, the secretary has access to customers, contacts and opportunities where he/she can</w:t>
      </w:r>
      <w:r w:rsidR="00C321C3">
        <w:rPr>
          <w:rFonts w:asciiTheme="majorBidi" w:eastAsia="Times New Roman" w:hAnsiTheme="majorBidi" w:cstheme="majorBidi"/>
          <w:color w:val="000000"/>
          <w:kern w:val="0"/>
          <w:sz w:val="24"/>
          <w:szCs w:val="24"/>
          <w14:ligatures w14:val="none"/>
        </w:rPr>
        <w:t xml:space="preserve"> add new customers or contacts, and more importantly can add opportunities.</w:t>
      </w:r>
    </w:p>
    <w:p w14:paraId="080F3D01" w14:textId="77777777" w:rsidR="00C321C3" w:rsidRPr="00C5151C"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56ADD135" w14:textId="6D02A74F" w:rsidR="00161A4B" w:rsidRDefault="00C321C3"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drawing>
          <wp:inline distT="0" distB="0" distL="0" distR="0" wp14:anchorId="19D985A7" wp14:editId="1C803B5A">
            <wp:extent cx="5731510" cy="3157220"/>
            <wp:effectExtent l="19050" t="19050" r="21590" b="24130"/>
            <wp:docPr id="1784307117" name="Image 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7117" name="Image 6" descr="Une image contenant texte, capture d’écran, nombre, logiciel&#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a:ln>
                      <a:solidFill>
                        <a:schemeClr val="bg2"/>
                      </a:solidFill>
                    </a:ln>
                  </pic:spPr>
                </pic:pic>
              </a:graphicData>
            </a:graphic>
          </wp:inline>
        </w:drawing>
      </w:r>
    </w:p>
    <w:p w14:paraId="6E52C0AC" w14:textId="2FB7A96C" w:rsid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r>
        <w:rPr>
          <w:rFonts w:asciiTheme="majorBidi" w:eastAsia="Times New Roman" w:hAnsiTheme="majorBidi" w:cstheme="majorBidi"/>
          <w:b/>
          <w:bCs/>
          <w:i/>
          <w:iCs/>
          <w:color w:val="000000"/>
          <w:kern w:val="0"/>
          <w:sz w:val="20"/>
          <w:szCs w:val="20"/>
          <w14:ligatures w14:val="none"/>
        </w:rPr>
        <w:t>Figure 21: Customers table</w:t>
      </w:r>
    </w:p>
    <w:p w14:paraId="6777FCC4" w14:textId="77777777" w:rsid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p>
    <w:p w14:paraId="0591DDFB" w14:textId="77777777" w:rsid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p>
    <w:p w14:paraId="1671EDC5" w14:textId="2041795A" w:rsid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0AD93E93" wp14:editId="7AEE214B">
            <wp:extent cx="5731510" cy="1786890"/>
            <wp:effectExtent l="19050" t="19050" r="21590" b="22860"/>
            <wp:docPr id="42521121" name="Image 7"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121" name="Image 7" descr="Une image contenant texte, ligne, Police, nombr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bg2"/>
                      </a:solidFill>
                    </a:ln>
                  </pic:spPr>
                </pic:pic>
              </a:graphicData>
            </a:graphic>
          </wp:inline>
        </w:drawing>
      </w:r>
    </w:p>
    <w:p w14:paraId="7819843D" w14:textId="234D31E8" w:rsidR="00C321C3" w:rsidRP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r w:rsidRPr="00C321C3">
        <w:rPr>
          <w:rFonts w:asciiTheme="majorBidi" w:eastAsia="Times New Roman" w:hAnsiTheme="majorBidi" w:cstheme="majorBidi"/>
          <w:b/>
          <w:bCs/>
          <w:i/>
          <w:iCs/>
          <w:color w:val="000000"/>
          <w:kern w:val="0"/>
          <w:sz w:val="20"/>
          <w:szCs w:val="20"/>
          <w14:ligatures w14:val="none"/>
        </w:rPr>
        <w:t>Figure 22:</w:t>
      </w:r>
      <w:r w:rsidR="002C0AAE">
        <w:rPr>
          <w:rFonts w:asciiTheme="majorBidi" w:eastAsia="Times New Roman" w:hAnsiTheme="majorBidi" w:cstheme="majorBidi"/>
          <w:b/>
          <w:bCs/>
          <w:i/>
          <w:iCs/>
          <w:color w:val="000000"/>
          <w:kern w:val="0"/>
          <w:sz w:val="20"/>
          <w:szCs w:val="20"/>
          <w14:ligatures w14:val="none"/>
        </w:rPr>
        <w:t xml:space="preserve"> </w:t>
      </w:r>
      <w:r w:rsidRPr="00C321C3">
        <w:rPr>
          <w:rFonts w:asciiTheme="majorBidi" w:eastAsia="Times New Roman" w:hAnsiTheme="majorBidi" w:cstheme="majorBidi"/>
          <w:b/>
          <w:bCs/>
          <w:i/>
          <w:iCs/>
          <w:color w:val="000000"/>
          <w:kern w:val="0"/>
          <w:sz w:val="20"/>
          <w:szCs w:val="20"/>
          <w14:ligatures w14:val="none"/>
        </w:rPr>
        <w:t>Contacts table</w:t>
      </w:r>
    </w:p>
    <w:p w14:paraId="5C26B89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4FC5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35AC4F6" w14:textId="77777777" w:rsid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75E16E00" w14:textId="1C42CB4A" w:rsidR="00161A4B" w:rsidRP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shown in the 2 previous figures, we provided both the customers and the contacts table, but I need to add that we will not provide the opportunity table here but we will provided in the section dedicated to the admin dashboard. However, in this section we will also provide the create opportunity interface to showcase what the secretary can do.</w:t>
      </w:r>
    </w:p>
    <w:p w14:paraId="6AC0DD89"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4E475F5"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17104D"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A3EE270" w14:textId="72642510" w:rsidR="00161A4B" w:rsidRDefault="00C321C3"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lastRenderedPageBreak/>
        <w:drawing>
          <wp:inline distT="0" distB="0" distL="0" distR="0" wp14:anchorId="06EEC543" wp14:editId="18F144EE">
            <wp:extent cx="5731510" cy="3089910"/>
            <wp:effectExtent l="19050" t="19050" r="21590" b="15240"/>
            <wp:docPr id="792329723" name="Image 8"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9723" name="Image 8" descr="Une image contenant texte, capture d’écran, logiciel, lign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a:ln>
                      <a:solidFill>
                        <a:schemeClr val="bg2"/>
                      </a:solidFill>
                    </a:ln>
                  </pic:spPr>
                </pic:pic>
              </a:graphicData>
            </a:graphic>
          </wp:inline>
        </w:drawing>
      </w:r>
    </w:p>
    <w:p w14:paraId="2A8E981E" w14:textId="0A78F8B0" w:rsidR="00C321C3" w:rsidRP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r w:rsidRPr="00C321C3">
        <w:rPr>
          <w:rFonts w:asciiTheme="majorBidi" w:eastAsia="Times New Roman" w:hAnsiTheme="majorBidi" w:cstheme="majorBidi"/>
          <w:b/>
          <w:bCs/>
          <w:i/>
          <w:iCs/>
          <w:color w:val="000000"/>
          <w:kern w:val="0"/>
          <w:sz w:val="20"/>
          <w:szCs w:val="20"/>
          <w14:ligatures w14:val="none"/>
        </w:rPr>
        <w:t>Figure 23: Create Opportunity</w:t>
      </w:r>
    </w:p>
    <w:p w14:paraId="44F30D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FB9F6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29AF9CE" w14:textId="36E00BED" w:rsidR="00C321C3" w:rsidRDefault="00C321C3"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secretary needs to </w:t>
      </w:r>
      <w:r w:rsidR="002C0AAE">
        <w:rPr>
          <w:rFonts w:asciiTheme="majorBidi" w:eastAsia="Times New Roman" w:hAnsiTheme="majorBidi" w:cstheme="majorBidi"/>
          <w:color w:val="000000"/>
          <w:kern w:val="0"/>
          <w:sz w:val="24"/>
          <w:szCs w:val="24"/>
          <w14:ligatures w14:val="none"/>
        </w:rPr>
        <w:t xml:space="preserve">fill every information, and he/she can add as many documents as possible, the more documents or files provided the easier it gets for admins to decide if they have to ignore this opportunity or engage in it. </w:t>
      </w:r>
    </w:p>
    <w:p w14:paraId="5A50AF1C" w14:textId="5251A74F"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 also need to add that these are not the only attributes necessary, there is a lot going on under the hood and multiple attributes are generated adequately such as “created by”, “created at”, </w:t>
      </w:r>
    </w:p>
    <w:p w14:paraId="22F39409" w14:textId="632328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pportunity_decision” is set to “Deciding” etc. …</w:t>
      </w:r>
    </w:p>
    <w:p w14:paraId="4CE7D070" w14:textId="77777777" w:rsidR="00161A4B" w:rsidRDefault="00161A4B" w:rsidP="0023603F">
      <w:pPr>
        <w:spacing w:after="0" w:line="276" w:lineRule="auto"/>
        <w:rPr>
          <w:rFonts w:asciiTheme="majorBidi" w:eastAsia="Times New Roman" w:hAnsiTheme="majorBidi" w:cstheme="majorBidi"/>
          <w:color w:val="000000"/>
          <w:kern w:val="0"/>
          <w:sz w:val="24"/>
          <w:szCs w:val="24"/>
          <w14:ligatures w14:val="none"/>
        </w:rPr>
      </w:pPr>
    </w:p>
    <w:p w14:paraId="2B594546" w14:textId="271BA958"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opportunity is also in relation with the customer field, in case this opportunity is related to a new customer, the secretary needs to create a new customer then create the new opportunity.</w:t>
      </w:r>
    </w:p>
    <w:p w14:paraId="4F8F01F6"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04D63685" w14:textId="7A36FEB0"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so, the “From where” attributes is provided so the admins can have an understanding of where they heard from this opportunity and also the commercial agent will benefit from that information.</w:t>
      </w:r>
    </w:p>
    <w:p w14:paraId="2733685A"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549C174D" w14:textId="2A017531" w:rsidR="002C0AAE" w:rsidRDefault="002C0AAE" w:rsidP="002C0AAE">
      <w:pPr>
        <w:spacing w:after="0" w:line="276" w:lineRule="auto"/>
        <w:jc w:val="both"/>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sz w:val="24"/>
          <w:szCs w:val="24"/>
          <w14:ligatures w14:val="none"/>
        </w:rPr>
        <w:t>In case that this opportunity is provided by a contact, the “From where” field needs to be typed as the email of that contact.</w:t>
      </w:r>
    </w:p>
    <w:p w14:paraId="1019070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C6136B0" w14:textId="6DCE14AB" w:rsidR="00161A4B" w:rsidRP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ith these information being saved in the database, now both the admins and the commercial agent who will be assigned to this opportunity will have knowledge about the customer, the contact if there is any which will surely helps both parties to make a better offer and even increase the chances of successfully closing that opportunity.</w:t>
      </w:r>
    </w:p>
    <w:p w14:paraId="4336F1C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E98DF2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37984C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CB779A7" w14:textId="1EF5D400" w:rsidR="00161A4B" w:rsidRDefault="000C624E"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 xml:space="preserve">5.4.4-Admin Dashboard: </w:t>
      </w:r>
    </w:p>
    <w:p w14:paraId="4B56C3AA"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641D26EF" w14:textId="6B3D676A" w:rsidR="000C624E" w:rsidRPr="000C624E" w:rsidRDefault="000C624E" w:rsidP="000C624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we all know by now, the admin has full control of the entire application, but in this section we will be covering the opportunity management then after we cover the commercial agent dashboard, we will come back to talk more about the admin dashboard.</w:t>
      </w:r>
    </w:p>
    <w:p w14:paraId="480278E8"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30F0146" w14:textId="36C23F4F" w:rsidR="00161A4B" w:rsidRDefault="000C624E"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won’t be covering the customers table and the contacts table because they are the same as the ones shown in the secretary dashboard section.</w:t>
      </w:r>
    </w:p>
    <w:p w14:paraId="555D0B03"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5557112C" w14:textId="1474635E" w:rsidR="000C624E" w:rsidRDefault="00DB7FDD"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014CB6A" wp14:editId="2B94F4A9">
            <wp:extent cx="5731510" cy="3459480"/>
            <wp:effectExtent l="19050" t="19050" r="21590" b="26670"/>
            <wp:docPr id="1993472621" name="Image 9"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2621" name="Image 9" descr="Une image contenant texte, capture d’écran, nombre, logiciel&#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a:ln>
                      <a:solidFill>
                        <a:schemeClr val="bg2"/>
                      </a:solidFill>
                    </a:ln>
                  </pic:spPr>
                </pic:pic>
              </a:graphicData>
            </a:graphic>
          </wp:inline>
        </w:drawing>
      </w:r>
    </w:p>
    <w:p w14:paraId="7B05CAB0" w14:textId="5BD259AA" w:rsidR="00DB7FDD" w:rsidRPr="00DB7FDD" w:rsidRDefault="00DB7FDD" w:rsidP="00DB7FDD">
      <w:pPr>
        <w:spacing w:after="0" w:line="276" w:lineRule="auto"/>
        <w:jc w:val="center"/>
        <w:rPr>
          <w:rFonts w:asciiTheme="majorBidi" w:eastAsia="Times New Roman" w:hAnsiTheme="majorBidi" w:cstheme="majorBidi"/>
          <w:b/>
          <w:bCs/>
          <w:i/>
          <w:iCs/>
          <w:color w:val="000000"/>
          <w:kern w:val="0"/>
          <w:sz w:val="20"/>
          <w:szCs w:val="20"/>
          <w14:ligatures w14:val="none"/>
        </w:rPr>
      </w:pPr>
      <w:r w:rsidRPr="00DB7FDD">
        <w:rPr>
          <w:rFonts w:asciiTheme="majorBidi" w:eastAsia="Times New Roman" w:hAnsiTheme="majorBidi" w:cstheme="majorBidi"/>
          <w:b/>
          <w:bCs/>
          <w:i/>
          <w:iCs/>
          <w:color w:val="000000"/>
          <w:kern w:val="0"/>
          <w:sz w:val="20"/>
          <w:szCs w:val="20"/>
          <w14:ligatures w14:val="none"/>
        </w:rPr>
        <w:t>Figure 2</w:t>
      </w:r>
      <w:r w:rsidR="008370CC">
        <w:rPr>
          <w:rFonts w:asciiTheme="majorBidi" w:eastAsia="Times New Roman" w:hAnsiTheme="majorBidi" w:cstheme="majorBidi"/>
          <w:b/>
          <w:bCs/>
          <w:i/>
          <w:iCs/>
          <w:color w:val="000000"/>
          <w:kern w:val="0"/>
          <w:sz w:val="20"/>
          <w:szCs w:val="20"/>
          <w14:ligatures w14:val="none"/>
        </w:rPr>
        <w:t>4</w:t>
      </w:r>
      <w:r w:rsidRPr="00DB7FDD">
        <w:rPr>
          <w:rFonts w:asciiTheme="majorBidi" w:eastAsia="Times New Roman" w:hAnsiTheme="majorBidi" w:cstheme="majorBidi"/>
          <w:b/>
          <w:bCs/>
          <w:i/>
          <w:iCs/>
          <w:color w:val="000000"/>
          <w:kern w:val="0"/>
          <w:sz w:val="20"/>
          <w:szCs w:val="20"/>
          <w14:ligatures w14:val="none"/>
        </w:rPr>
        <w:t>: Opportunities table</w:t>
      </w:r>
    </w:p>
    <w:p w14:paraId="16CC211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AD5F87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7D099B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4C646795" w14:textId="4DAA42C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sidRPr="00DB7FDD">
        <w:rPr>
          <w:rFonts w:asciiTheme="majorBidi" w:eastAsia="Times New Roman" w:hAnsiTheme="majorBidi" w:cstheme="majorBidi"/>
          <w:color w:val="000000"/>
          <w:kern w:val="0"/>
          <w:sz w:val="24"/>
          <w:szCs w:val="24"/>
          <w14:ligatures w14:val="none"/>
        </w:rPr>
        <w:t>This table provide a global overview of all opportunities and their specific information, most importantly their stage, value and customers which benefit the admins the track the progress of every opportunity without requesting much details from their employees.</w:t>
      </w:r>
    </w:p>
    <w:p w14:paraId="043F55F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056494E6" w14:textId="3ED4C96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so there is a calendar providing an overview of all opportunities to better keep knowing about the recent added ones, or the ones that their date are close as show in the figure below:</w:t>
      </w:r>
    </w:p>
    <w:p w14:paraId="63C9C9BF" w14:textId="7777777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p>
    <w:p w14:paraId="73E2536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547667A9"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981067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F036DB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D77F734"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E6447E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0804ED5F" w14:textId="35CDFDC3"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lastRenderedPageBreak/>
        <w:drawing>
          <wp:inline distT="0" distB="0" distL="0" distR="0" wp14:anchorId="3A8D0199" wp14:editId="417AF4E3">
            <wp:extent cx="5731510" cy="3225165"/>
            <wp:effectExtent l="19050" t="19050" r="21590" b="13335"/>
            <wp:docPr id="1948246605" name="Image 10"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6605" name="Image 10" descr="Une image contenant texte, capture d’écran, diagramme, nombr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a:ln>
                      <a:solidFill>
                        <a:schemeClr val="bg2"/>
                      </a:solidFill>
                    </a:ln>
                  </pic:spPr>
                </pic:pic>
              </a:graphicData>
            </a:graphic>
          </wp:inline>
        </w:drawing>
      </w:r>
    </w:p>
    <w:p w14:paraId="218A172C" w14:textId="477CDD37" w:rsidR="00B16867" w:rsidRPr="00B16867" w:rsidRDefault="00B16867" w:rsidP="00B16867">
      <w:pPr>
        <w:spacing w:after="0" w:line="276" w:lineRule="auto"/>
        <w:jc w:val="center"/>
        <w:rPr>
          <w:rFonts w:asciiTheme="majorBidi" w:eastAsia="Times New Roman" w:hAnsiTheme="majorBidi" w:cstheme="majorBidi"/>
          <w:b/>
          <w:bCs/>
          <w:i/>
          <w:iCs/>
          <w:color w:val="000000"/>
          <w:kern w:val="0"/>
          <w:sz w:val="20"/>
          <w:szCs w:val="20"/>
          <w14:ligatures w14:val="none"/>
        </w:rPr>
      </w:pPr>
      <w:r w:rsidRPr="00B16867">
        <w:rPr>
          <w:rFonts w:asciiTheme="majorBidi" w:eastAsia="Times New Roman" w:hAnsiTheme="majorBidi" w:cstheme="majorBidi"/>
          <w:b/>
          <w:bCs/>
          <w:i/>
          <w:iCs/>
          <w:color w:val="000000"/>
          <w:kern w:val="0"/>
          <w:sz w:val="20"/>
          <w:szCs w:val="20"/>
          <w14:ligatures w14:val="none"/>
        </w:rPr>
        <w:t>Figure 25: Opportunities Calendar</w:t>
      </w:r>
    </w:p>
    <w:p w14:paraId="54E24870"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6F1D98A1" w14:textId="5C32A231"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let’s talk about the case when the secretary creates a new opportunity, but now we will talk about the admin’s point of view</w:t>
      </w:r>
      <w:r w:rsidR="00B16867">
        <w:rPr>
          <w:rFonts w:asciiTheme="majorBidi" w:eastAsia="Times New Roman" w:hAnsiTheme="majorBidi" w:cstheme="majorBidi"/>
          <w:color w:val="000000"/>
          <w:kern w:val="0"/>
          <w:sz w:val="24"/>
          <w:szCs w:val="24"/>
          <w14:ligatures w14:val="none"/>
        </w:rPr>
        <w:t>.</w:t>
      </w:r>
    </w:p>
    <w:p w14:paraId="597F568D"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BA0261B" w14:textId="6E4F2835"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ce a new opportunity has been added to the database, the admins will get notified in 2 ways,</w:t>
      </w:r>
    </w:p>
    <w:p w14:paraId="7070C338" w14:textId="386CB848"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first is through their email, the second is inside of the dashboard as the next figure shows:</w:t>
      </w:r>
    </w:p>
    <w:p w14:paraId="4532B49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C1046F3"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4C7DAAD6" w14:textId="51B690F6"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63E41A29" wp14:editId="4326C5B1">
            <wp:extent cx="5731510" cy="1797685"/>
            <wp:effectExtent l="19050" t="19050" r="21590" b="12065"/>
            <wp:docPr id="1988639188"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9188" name="Image 11"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a:ln>
                      <a:solidFill>
                        <a:schemeClr val="bg2"/>
                      </a:solidFill>
                    </a:ln>
                  </pic:spPr>
                </pic:pic>
              </a:graphicData>
            </a:graphic>
          </wp:inline>
        </w:drawing>
      </w:r>
    </w:p>
    <w:p w14:paraId="1DF3FDFD" w14:textId="4ABC0DD5" w:rsidR="00B16867" w:rsidRPr="00B16867" w:rsidRDefault="00B16867" w:rsidP="00B16867">
      <w:pPr>
        <w:spacing w:after="0" w:line="276" w:lineRule="auto"/>
        <w:jc w:val="center"/>
        <w:rPr>
          <w:rFonts w:asciiTheme="majorBidi" w:eastAsia="Times New Roman" w:hAnsiTheme="majorBidi" w:cstheme="majorBidi"/>
          <w:b/>
          <w:bCs/>
          <w:i/>
          <w:iCs/>
          <w:color w:val="000000"/>
          <w:kern w:val="0"/>
          <w:sz w:val="20"/>
          <w:szCs w:val="20"/>
          <w14:ligatures w14:val="none"/>
        </w:rPr>
      </w:pPr>
      <w:r w:rsidRPr="00B16867">
        <w:rPr>
          <w:rFonts w:asciiTheme="majorBidi" w:eastAsia="Times New Roman" w:hAnsiTheme="majorBidi" w:cstheme="majorBidi"/>
          <w:b/>
          <w:bCs/>
          <w:i/>
          <w:iCs/>
          <w:color w:val="000000"/>
          <w:kern w:val="0"/>
          <w:sz w:val="20"/>
          <w:szCs w:val="20"/>
          <w14:ligatures w14:val="none"/>
        </w:rPr>
        <w:t>Figure 26: Newly added Opportunity</w:t>
      </w:r>
    </w:p>
    <w:p w14:paraId="09CFEF00"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FDD991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70F82B4" w14:textId="077EA070" w:rsidR="00B16867" w:rsidRPr="00DB7FDD"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admin then can just clicks on that opportunity and checks its details and download its files and documents:</w:t>
      </w:r>
    </w:p>
    <w:p w14:paraId="255DF76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E0B2A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A57523A"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8221C2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EA06E69"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60C6430" w14:textId="232E3656" w:rsidR="000C624E" w:rsidRDefault="00B16867"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3EE7401B" wp14:editId="52842987">
            <wp:extent cx="5731510" cy="3161030"/>
            <wp:effectExtent l="19050" t="19050" r="21590" b="20320"/>
            <wp:docPr id="76432106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1069" name="Image 12" descr="Une image contenant texte, capture d’écran, Polic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61030"/>
                    </a:xfrm>
                    <a:prstGeom prst="rect">
                      <a:avLst/>
                    </a:prstGeom>
                    <a:ln>
                      <a:solidFill>
                        <a:schemeClr val="bg2"/>
                      </a:solidFill>
                    </a:ln>
                  </pic:spPr>
                </pic:pic>
              </a:graphicData>
            </a:graphic>
          </wp:inline>
        </w:drawing>
      </w:r>
    </w:p>
    <w:p w14:paraId="534DD819" w14:textId="48F42E6B" w:rsidR="008370CC" w:rsidRPr="008370CC" w:rsidRDefault="008370CC" w:rsidP="008370CC">
      <w:pPr>
        <w:spacing w:after="0" w:line="276" w:lineRule="auto"/>
        <w:jc w:val="center"/>
        <w:rPr>
          <w:rFonts w:asciiTheme="majorBidi" w:eastAsia="Times New Roman" w:hAnsiTheme="majorBidi" w:cstheme="majorBidi"/>
          <w:b/>
          <w:bCs/>
          <w:i/>
          <w:iCs/>
          <w:color w:val="000000"/>
          <w:kern w:val="0"/>
          <w:sz w:val="20"/>
          <w:szCs w:val="20"/>
          <w14:ligatures w14:val="none"/>
        </w:rPr>
      </w:pPr>
      <w:r w:rsidRPr="008370CC">
        <w:rPr>
          <w:rFonts w:asciiTheme="majorBidi" w:eastAsia="Times New Roman" w:hAnsiTheme="majorBidi" w:cstheme="majorBidi"/>
          <w:b/>
          <w:bCs/>
          <w:i/>
          <w:iCs/>
          <w:color w:val="000000"/>
          <w:kern w:val="0"/>
          <w:sz w:val="20"/>
          <w:szCs w:val="20"/>
          <w14:ligatures w14:val="none"/>
        </w:rPr>
        <w:t>Figure 27: Opportunity Details</w:t>
      </w:r>
    </w:p>
    <w:p w14:paraId="0806ACB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88CE89" w14:textId="48A806B6" w:rsidR="000C624E"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58934ACF" w14:textId="77777777" w:rsidR="008370CC" w:rsidRDefault="008370CC" w:rsidP="0023603F">
      <w:pPr>
        <w:spacing w:after="0" w:line="276" w:lineRule="auto"/>
        <w:rPr>
          <w:rFonts w:asciiTheme="majorBidi" w:eastAsia="Times New Roman" w:hAnsiTheme="majorBidi" w:cstheme="majorBidi"/>
          <w:color w:val="000000"/>
          <w:kern w:val="0"/>
          <w:sz w:val="24"/>
          <w:szCs w:val="24"/>
          <w14:ligatures w14:val="none"/>
        </w:rPr>
      </w:pPr>
    </w:p>
    <w:p w14:paraId="00A0DD4B" w14:textId="26868DA6" w:rsidR="008370CC" w:rsidRDefault="008370CC"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2F4D22E" wp14:editId="03516310">
            <wp:extent cx="5731510" cy="2329180"/>
            <wp:effectExtent l="19050" t="19050" r="21590" b="13970"/>
            <wp:docPr id="332662161" name="Image 13"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2161" name="Image 13" descr="Une image contenant texte, Police, logiciel,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31510" cy="2329180"/>
                    </a:xfrm>
                    <a:prstGeom prst="rect">
                      <a:avLst/>
                    </a:prstGeom>
                    <a:ln>
                      <a:solidFill>
                        <a:schemeClr val="bg2"/>
                      </a:solidFill>
                    </a:ln>
                  </pic:spPr>
                </pic:pic>
              </a:graphicData>
            </a:graphic>
          </wp:inline>
        </w:drawing>
      </w:r>
    </w:p>
    <w:p w14:paraId="3D64373D" w14:textId="4652467D" w:rsidR="008370CC" w:rsidRPr="008370CC" w:rsidRDefault="008370CC" w:rsidP="008370CC">
      <w:pPr>
        <w:spacing w:after="0" w:line="276" w:lineRule="auto"/>
        <w:jc w:val="center"/>
        <w:rPr>
          <w:rFonts w:asciiTheme="majorBidi" w:eastAsia="Times New Roman" w:hAnsiTheme="majorBidi" w:cstheme="majorBidi"/>
          <w:b/>
          <w:bCs/>
          <w:i/>
          <w:iCs/>
          <w:color w:val="000000"/>
          <w:kern w:val="0"/>
          <w:sz w:val="24"/>
          <w:szCs w:val="24"/>
          <w14:ligatures w14:val="none"/>
        </w:rPr>
      </w:pPr>
      <w:r w:rsidRPr="008370CC">
        <w:rPr>
          <w:rFonts w:asciiTheme="majorBidi" w:eastAsia="Times New Roman" w:hAnsiTheme="majorBidi" w:cstheme="majorBidi"/>
          <w:b/>
          <w:bCs/>
          <w:i/>
          <w:iCs/>
          <w:color w:val="000000"/>
          <w:kern w:val="0"/>
          <w:sz w:val="24"/>
          <w:szCs w:val="24"/>
          <w14:ligatures w14:val="none"/>
        </w:rPr>
        <w:t>Figure 28: Opportunity value</w:t>
      </w:r>
    </w:p>
    <w:p w14:paraId="346EFEB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CC41BB" w14:textId="6AE2BE51"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value of the opportunity is one of three: “Low”, “Mid” and “High”.</w:t>
      </w:r>
    </w:p>
    <w:p w14:paraId="7C26A46F" w14:textId="77777777"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p>
    <w:p w14:paraId="13A6A0A5" w14:textId="7390269F" w:rsidR="008370CC"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providing a proper value to the opportunity, the admin now has the ability to assign a commercial agent to the opportunity:</w:t>
      </w:r>
    </w:p>
    <w:p w14:paraId="27EB989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DD988D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719B946"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326DF74A" w14:textId="102435C8" w:rsidR="008370CC" w:rsidRDefault="008370CC"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582FE830" wp14:editId="7B74E28F">
            <wp:extent cx="5731510" cy="2688590"/>
            <wp:effectExtent l="19050" t="19050" r="21590" b="16510"/>
            <wp:docPr id="316557725"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7725" name="Image 14" descr="Une image contenant texte, capture d’écran, Police, nombr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31510" cy="2688590"/>
                    </a:xfrm>
                    <a:prstGeom prst="rect">
                      <a:avLst/>
                    </a:prstGeom>
                    <a:ln>
                      <a:solidFill>
                        <a:schemeClr val="bg2"/>
                      </a:solidFill>
                    </a:ln>
                  </pic:spPr>
                </pic:pic>
              </a:graphicData>
            </a:graphic>
          </wp:inline>
        </w:drawing>
      </w:r>
    </w:p>
    <w:p w14:paraId="680CCE92" w14:textId="1825769A" w:rsidR="008370CC" w:rsidRPr="008370CC" w:rsidRDefault="008370CC" w:rsidP="008370CC">
      <w:pPr>
        <w:spacing w:after="0" w:line="276" w:lineRule="auto"/>
        <w:jc w:val="center"/>
        <w:rPr>
          <w:rFonts w:asciiTheme="majorBidi" w:eastAsia="Times New Roman" w:hAnsiTheme="majorBidi" w:cstheme="majorBidi"/>
          <w:b/>
          <w:bCs/>
          <w:i/>
          <w:iCs/>
          <w:color w:val="000000"/>
          <w:kern w:val="0"/>
          <w:sz w:val="20"/>
          <w:szCs w:val="20"/>
          <w14:ligatures w14:val="none"/>
        </w:rPr>
      </w:pPr>
      <w:r w:rsidRPr="008370CC">
        <w:rPr>
          <w:rFonts w:asciiTheme="majorBidi" w:eastAsia="Times New Roman" w:hAnsiTheme="majorBidi" w:cstheme="majorBidi"/>
          <w:b/>
          <w:bCs/>
          <w:i/>
          <w:iCs/>
          <w:color w:val="000000"/>
          <w:kern w:val="0"/>
          <w:sz w:val="20"/>
          <w:szCs w:val="20"/>
          <w14:ligatures w14:val="none"/>
        </w:rPr>
        <w:t>Figure 29: Opportunity assignment</w:t>
      </w:r>
    </w:p>
    <w:p w14:paraId="61913583"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4BF5D92" w14:textId="3321A0F1" w:rsidR="000C624E"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pressing the “Confirm” button, a commercial agent is assigned to this opportunity, and the opportunity stage is automatically updated from “Deciding” to “Assigned”.</w:t>
      </w:r>
    </w:p>
    <w:p w14:paraId="2176D5C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1C3E58B" w14:textId="16929341" w:rsidR="000C624E" w:rsidRDefault="002E6F5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5-Commercial Agent Dashboard:</w:t>
      </w:r>
    </w:p>
    <w:p w14:paraId="629FA747"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7CC2A68" w14:textId="36D3B3DD"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ommercial agent have the ability to read the opportunities he/she is assigned to, manage offers and submit them.</w:t>
      </w:r>
    </w:p>
    <w:p w14:paraId="2F8EFBD8"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BAA5BE8" w14:textId="36366DC0"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the admin assign a specific commercial agent to an opportunity, that agent get notified by email:</w:t>
      </w:r>
    </w:p>
    <w:p w14:paraId="18C0C446" w14:textId="364F1A3E"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3AE7A58" wp14:editId="31352939">
            <wp:extent cx="5731510" cy="1525905"/>
            <wp:effectExtent l="19050" t="19050" r="21590" b="17145"/>
            <wp:docPr id="262738699" name="Image 15" descr="Une image contenant text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8699" name="Image 15" descr="Une image contenant texte, capture d’écran, reçu&#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525905"/>
                    </a:xfrm>
                    <a:prstGeom prst="rect">
                      <a:avLst/>
                    </a:prstGeom>
                    <a:ln>
                      <a:solidFill>
                        <a:schemeClr val="bg2"/>
                      </a:solidFill>
                    </a:ln>
                  </pic:spPr>
                </pic:pic>
              </a:graphicData>
            </a:graphic>
          </wp:inline>
        </w:drawing>
      </w:r>
    </w:p>
    <w:p w14:paraId="4B3CB5C4" w14:textId="1F36AEB4" w:rsidR="002E6F51" w:rsidRPr="002E6F51" w:rsidRDefault="002E6F51" w:rsidP="002E6F51">
      <w:pPr>
        <w:spacing w:after="0" w:line="276" w:lineRule="auto"/>
        <w:jc w:val="center"/>
        <w:rPr>
          <w:rFonts w:asciiTheme="majorBidi" w:eastAsia="Times New Roman" w:hAnsiTheme="majorBidi" w:cstheme="majorBidi"/>
          <w:b/>
          <w:bCs/>
          <w:i/>
          <w:iCs/>
          <w:color w:val="000000"/>
          <w:kern w:val="0"/>
          <w:sz w:val="20"/>
          <w:szCs w:val="20"/>
          <w14:ligatures w14:val="none"/>
        </w:rPr>
      </w:pPr>
      <w:r w:rsidRPr="002E6F51">
        <w:rPr>
          <w:rFonts w:asciiTheme="majorBidi" w:eastAsia="Times New Roman" w:hAnsiTheme="majorBidi" w:cstheme="majorBidi"/>
          <w:b/>
          <w:bCs/>
          <w:i/>
          <w:iCs/>
          <w:color w:val="000000"/>
          <w:kern w:val="0"/>
          <w:sz w:val="20"/>
          <w:szCs w:val="20"/>
          <w14:ligatures w14:val="none"/>
        </w:rPr>
        <w:t>Figure 30: Opportunity assignment Email</w:t>
      </w:r>
    </w:p>
    <w:p w14:paraId="5D0528BE" w14:textId="77777777" w:rsidR="000C624E" w:rsidRDefault="000C624E" w:rsidP="00C57E8D">
      <w:pPr>
        <w:spacing w:after="0" w:line="276" w:lineRule="auto"/>
        <w:jc w:val="both"/>
        <w:rPr>
          <w:rFonts w:asciiTheme="majorBidi" w:eastAsia="Times New Roman" w:hAnsiTheme="majorBidi" w:cstheme="majorBidi"/>
          <w:color w:val="000000"/>
          <w:kern w:val="0"/>
          <w14:ligatures w14:val="none"/>
        </w:rPr>
      </w:pPr>
    </w:p>
    <w:p w14:paraId="5F72A20C" w14:textId="77777777" w:rsid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p>
    <w:p w14:paraId="4BABF98D" w14:textId="4BBF86A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wards, the commercial agent can log in to his dashboard and start his role in the process, he/she can (after reading the details of the opportunity), start working on an offer by creating one or multiple offers associated with that particular opportunity but as we mentioned before he/she only can submit one offer.</w:t>
      </w:r>
    </w:p>
    <w:p w14:paraId="298D8719" w14:textId="6C406DE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need to mention that the offer has to be done in a PDF or DOC format, then the agent can just upload it to the application with adding just the offer name and a small description.</w:t>
      </w:r>
    </w:p>
    <w:p w14:paraId="3AA5DC86"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F31346E" w14:textId="5E3991B9" w:rsidR="00C57E8D" w:rsidRDefault="00C57E8D"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61984B6F" wp14:editId="3FF40934">
            <wp:extent cx="5731510" cy="2495550"/>
            <wp:effectExtent l="19050" t="19050" r="21590" b="19050"/>
            <wp:docPr id="230951084"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1084" name="Image 16" descr="Une image contenant texte, capture d’écran, Polic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a:ln>
                      <a:solidFill>
                        <a:schemeClr val="bg2"/>
                      </a:solidFill>
                    </a:ln>
                  </pic:spPr>
                </pic:pic>
              </a:graphicData>
            </a:graphic>
          </wp:inline>
        </w:drawing>
      </w:r>
    </w:p>
    <w:p w14:paraId="0A8ACB0C" w14:textId="69DC0D5E" w:rsidR="009E655E" w:rsidRPr="009E655E" w:rsidRDefault="009E655E" w:rsidP="009E655E">
      <w:pPr>
        <w:spacing w:after="0" w:line="276" w:lineRule="auto"/>
        <w:jc w:val="center"/>
        <w:rPr>
          <w:rFonts w:asciiTheme="majorBidi" w:eastAsia="Times New Roman" w:hAnsiTheme="majorBidi" w:cstheme="majorBidi"/>
          <w:b/>
          <w:bCs/>
          <w:i/>
          <w:iCs/>
          <w:color w:val="000000"/>
          <w:kern w:val="0"/>
          <w:sz w:val="20"/>
          <w:szCs w:val="20"/>
          <w14:ligatures w14:val="none"/>
        </w:rPr>
      </w:pPr>
      <w:r w:rsidRPr="009E655E">
        <w:rPr>
          <w:rFonts w:asciiTheme="majorBidi" w:eastAsia="Times New Roman" w:hAnsiTheme="majorBidi" w:cstheme="majorBidi"/>
          <w:b/>
          <w:bCs/>
          <w:i/>
          <w:iCs/>
          <w:color w:val="000000"/>
          <w:kern w:val="0"/>
          <w:sz w:val="20"/>
          <w:szCs w:val="20"/>
          <w14:ligatures w14:val="none"/>
        </w:rPr>
        <w:t>Figure 31: Create Offer</w:t>
      </w:r>
    </w:p>
    <w:p w14:paraId="795F3C89"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4BA2557D" w14:textId="0BFAB61E" w:rsidR="000C624E" w:rsidRDefault="009E655E"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l the offers are stored in the database and the commercial agent can access the offers he/she created but the admin of course can access all offers :</w:t>
      </w:r>
    </w:p>
    <w:p w14:paraId="49A3D189" w14:textId="1DB8DB49" w:rsidR="009E655E" w:rsidRPr="009E655E" w:rsidRDefault="009E655E"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7C13850" wp14:editId="7095DAB3">
            <wp:extent cx="5731510" cy="2907030"/>
            <wp:effectExtent l="19050" t="19050" r="21590" b="26670"/>
            <wp:docPr id="102459388" name="Image 1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88" name="Image 17" descr="Une image contenant texte, capture d’écran, nombre, logiciel&#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a:ln>
                      <a:solidFill>
                        <a:schemeClr val="bg2"/>
                      </a:solidFill>
                    </a:ln>
                  </pic:spPr>
                </pic:pic>
              </a:graphicData>
            </a:graphic>
          </wp:inline>
        </w:drawing>
      </w:r>
    </w:p>
    <w:p w14:paraId="4AEEF1EA" w14:textId="28EC5364" w:rsidR="000C624E" w:rsidRPr="004730F9" w:rsidRDefault="009E655E" w:rsidP="009E655E">
      <w:pPr>
        <w:spacing w:after="0" w:line="276" w:lineRule="auto"/>
        <w:jc w:val="center"/>
        <w:rPr>
          <w:rFonts w:asciiTheme="majorBidi" w:eastAsia="Times New Roman" w:hAnsiTheme="majorBidi" w:cstheme="majorBidi"/>
          <w:b/>
          <w:bCs/>
          <w:i/>
          <w:iCs/>
          <w:color w:val="000000"/>
          <w:kern w:val="0"/>
          <w:sz w:val="20"/>
          <w:szCs w:val="20"/>
          <w14:ligatures w14:val="none"/>
        </w:rPr>
      </w:pPr>
      <w:r w:rsidRPr="004730F9">
        <w:rPr>
          <w:rFonts w:asciiTheme="majorBidi" w:eastAsia="Times New Roman" w:hAnsiTheme="majorBidi" w:cstheme="majorBidi"/>
          <w:b/>
          <w:bCs/>
          <w:i/>
          <w:iCs/>
          <w:color w:val="000000"/>
          <w:kern w:val="0"/>
          <w:sz w:val="20"/>
          <w:szCs w:val="20"/>
          <w14:ligatures w14:val="none"/>
        </w:rPr>
        <w:t>Figure 32: Offers table</w:t>
      </w:r>
    </w:p>
    <w:p w14:paraId="2588E99E"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AEE0D25" w14:textId="3EDE0451" w:rsidR="009E655E" w:rsidRDefault="004730F9"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ommercial agent has the ability to submit an offer by clicking the “Submit this offer” button :</w:t>
      </w:r>
    </w:p>
    <w:p w14:paraId="4F8CBB28" w14:textId="1BF1FBE9" w:rsidR="004730F9" w:rsidRDefault="004730F9"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2D59E433" wp14:editId="7AEF7FF2">
            <wp:extent cx="5731510" cy="1524000"/>
            <wp:effectExtent l="19050" t="19050" r="21590" b="19050"/>
            <wp:docPr id="1109014059"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4059" name="Image 18" descr="Une image contenant texte, capture d’écran, Polic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60798" cy="1611557"/>
                    </a:xfrm>
                    <a:prstGeom prst="rect">
                      <a:avLst/>
                    </a:prstGeom>
                    <a:ln>
                      <a:solidFill>
                        <a:schemeClr val="bg2"/>
                      </a:solidFill>
                    </a:ln>
                  </pic:spPr>
                </pic:pic>
              </a:graphicData>
            </a:graphic>
          </wp:inline>
        </w:drawing>
      </w:r>
    </w:p>
    <w:p w14:paraId="5D882945" w14:textId="77777777" w:rsidR="004730F9" w:rsidRDefault="004730F9" w:rsidP="004730F9">
      <w:pPr>
        <w:spacing w:after="0" w:line="276" w:lineRule="auto"/>
        <w:jc w:val="center"/>
        <w:rPr>
          <w:rFonts w:asciiTheme="majorBidi" w:eastAsia="Times New Roman" w:hAnsiTheme="majorBidi" w:cstheme="majorBidi"/>
          <w:b/>
          <w:bCs/>
          <w:i/>
          <w:iCs/>
          <w:color w:val="000000"/>
          <w:kern w:val="0"/>
          <w:sz w:val="20"/>
          <w:szCs w:val="20"/>
          <w14:ligatures w14:val="none"/>
        </w:rPr>
      </w:pPr>
      <w:r w:rsidRPr="004730F9">
        <w:rPr>
          <w:rFonts w:asciiTheme="majorBidi" w:eastAsia="Times New Roman" w:hAnsiTheme="majorBidi" w:cstheme="majorBidi"/>
          <w:b/>
          <w:bCs/>
          <w:i/>
          <w:iCs/>
          <w:color w:val="000000"/>
          <w:kern w:val="0"/>
          <w:sz w:val="20"/>
          <w:szCs w:val="20"/>
          <w14:ligatures w14:val="none"/>
        </w:rPr>
        <w:t xml:space="preserve">Figure 33: Offer Details &amp; Submit </w:t>
      </w:r>
    </w:p>
    <w:p w14:paraId="43AA3735" w14:textId="6C1D52E1" w:rsidR="000C624E" w:rsidRDefault="0064681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Now the offer status will be updated from “On going” to “Submitted”</w:t>
      </w:r>
      <w:r>
        <w:rPr>
          <w:rFonts w:asciiTheme="majorBidi" w:eastAsia="Times New Roman" w:hAnsiTheme="majorBidi" w:cstheme="majorBidi"/>
          <w:color w:val="000000"/>
          <w:kern w:val="0"/>
          <w14:ligatures w14:val="none"/>
        </w:rPr>
        <w:t xml:space="preserve">, </w:t>
      </w:r>
      <w:r>
        <w:rPr>
          <w:rFonts w:asciiTheme="majorBidi" w:eastAsia="Times New Roman" w:hAnsiTheme="majorBidi" w:cstheme="majorBidi"/>
          <w:color w:val="000000"/>
          <w:kern w:val="0"/>
          <w:sz w:val="24"/>
          <w:szCs w:val="24"/>
          <w14:ligatures w14:val="none"/>
        </w:rPr>
        <w:t>and the agent can no longer delete or update this offer.</w:t>
      </w:r>
    </w:p>
    <w:p w14:paraId="3664890F"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516A398C" w14:textId="069CEB58"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ce the commercial agent hears back from the customer about the submitted offer, he/she has to update the offer status from “Submitted” to “Rejected” or “Accepted”:</w:t>
      </w:r>
    </w:p>
    <w:p w14:paraId="6D42BD52"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2AF66092" w14:textId="5C2FD8A3" w:rsidR="00536B33" w:rsidRDefault="00536B33" w:rsidP="004730F9">
      <w:pPr>
        <w:spacing w:after="0" w:line="276" w:lineRule="auto"/>
        <w:jc w:val="both"/>
        <w:rPr>
          <w:rFonts w:asciiTheme="majorBidi" w:eastAsia="Times New Roman" w:hAnsiTheme="majorBidi" w:cstheme="majorBidi"/>
          <w:b/>
          <w:bCs/>
          <w:i/>
          <w:iCs/>
          <w:color w:val="000000"/>
          <w:kern w:val="0"/>
          <w:sz w:val="24"/>
          <w:szCs w:val="24"/>
          <w14:ligatures w14:val="none"/>
        </w:rPr>
      </w:pPr>
      <w:r>
        <w:rPr>
          <w:rFonts w:asciiTheme="majorBidi" w:eastAsia="Times New Roman" w:hAnsiTheme="majorBidi" w:cstheme="majorBidi"/>
          <w:b/>
          <w:bCs/>
          <w:i/>
          <w:iCs/>
          <w:noProof/>
          <w:color w:val="000000"/>
          <w:kern w:val="0"/>
          <w:sz w:val="24"/>
          <w:szCs w:val="24"/>
        </w:rPr>
        <w:drawing>
          <wp:inline distT="0" distB="0" distL="0" distR="0" wp14:anchorId="3296C93F" wp14:editId="647AA020">
            <wp:extent cx="5731510" cy="845820"/>
            <wp:effectExtent l="19050" t="19050" r="21590" b="11430"/>
            <wp:docPr id="568948227" name="Image 1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227" name="Image 19" descr="Une image contenant texte, Police, capture d’écra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845820"/>
                    </a:xfrm>
                    <a:prstGeom prst="rect">
                      <a:avLst/>
                    </a:prstGeom>
                    <a:ln>
                      <a:solidFill>
                        <a:schemeClr val="bg2"/>
                      </a:solidFill>
                    </a:ln>
                  </pic:spPr>
                </pic:pic>
              </a:graphicData>
            </a:graphic>
          </wp:inline>
        </w:drawing>
      </w:r>
    </w:p>
    <w:p w14:paraId="6EA8AFED" w14:textId="099168D8" w:rsidR="00536B33" w:rsidRPr="00536B33" w:rsidRDefault="00536B33" w:rsidP="00536B33">
      <w:pPr>
        <w:spacing w:after="0" w:line="276" w:lineRule="auto"/>
        <w:jc w:val="center"/>
        <w:rPr>
          <w:rFonts w:asciiTheme="majorBidi" w:eastAsia="Times New Roman" w:hAnsiTheme="majorBidi" w:cstheme="majorBidi"/>
          <w:b/>
          <w:bCs/>
          <w:i/>
          <w:iCs/>
          <w:color w:val="000000"/>
          <w:kern w:val="0"/>
          <w:sz w:val="20"/>
          <w:szCs w:val="20"/>
          <w14:ligatures w14:val="none"/>
        </w:rPr>
      </w:pPr>
      <w:r w:rsidRPr="00536B33">
        <w:rPr>
          <w:rFonts w:asciiTheme="majorBidi" w:eastAsia="Times New Roman" w:hAnsiTheme="majorBidi" w:cstheme="majorBidi"/>
          <w:b/>
          <w:bCs/>
          <w:i/>
          <w:iCs/>
          <w:color w:val="000000"/>
          <w:kern w:val="0"/>
          <w:sz w:val="20"/>
          <w:szCs w:val="20"/>
          <w14:ligatures w14:val="none"/>
        </w:rPr>
        <w:t>Figure 34: Offer result</w:t>
      </w:r>
    </w:p>
    <w:p w14:paraId="5C313631"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09EAB73B" w14:textId="42F44A03"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hanging the offer status that will automatically change the opportunity status from “Negotiating” to either “Closed Lost” or “Closed Won” depending on the offer result.</w:t>
      </w:r>
    </w:p>
    <w:p w14:paraId="722122C4" w14:textId="74B735BB" w:rsidR="00536B33" w:rsidRDefault="00536B33" w:rsidP="00536B33">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admin will get an email notification allowing him/her to know about the offer result</w:t>
      </w:r>
      <w:r>
        <w:rPr>
          <w:rFonts w:asciiTheme="majorBidi" w:eastAsia="Times New Roman" w:hAnsiTheme="majorBidi" w:cstheme="majorBidi"/>
          <w:color w:val="000000"/>
          <w:kern w:val="0"/>
          <w:sz w:val="24"/>
          <w:szCs w:val="24"/>
          <w14:ligatures w14:val="none"/>
        </w:rPr>
        <w:t>.</w:t>
      </w:r>
    </w:p>
    <w:p w14:paraId="2F7FCD28" w14:textId="296DCF52"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case of the offer is accepted,</w:t>
      </w:r>
      <w:r w:rsidR="006A4CE9">
        <w:rPr>
          <w:rFonts w:asciiTheme="majorBidi" w:eastAsia="Times New Roman" w:hAnsiTheme="majorBidi" w:cstheme="majorBidi"/>
          <w:color w:val="000000"/>
          <w:kern w:val="0"/>
          <w:sz w:val="24"/>
          <w:szCs w:val="24"/>
          <w14:ligatures w14:val="none"/>
        </w:rPr>
        <w:t xml:space="preserve"> the admin will start creating a new contract,</w:t>
      </w:r>
      <w:r>
        <w:rPr>
          <w:rFonts w:asciiTheme="majorBidi" w:eastAsia="Times New Roman" w:hAnsiTheme="majorBidi" w:cstheme="majorBidi"/>
          <w:color w:val="000000"/>
          <w:kern w:val="0"/>
          <w:sz w:val="24"/>
          <w:szCs w:val="24"/>
          <w14:ligatures w14:val="none"/>
        </w:rPr>
        <w:t xml:space="preserve"> a PDF file will be </w:t>
      </w:r>
      <w:r w:rsidR="006A4CE9">
        <w:rPr>
          <w:rFonts w:asciiTheme="majorBidi" w:eastAsia="Times New Roman" w:hAnsiTheme="majorBidi" w:cstheme="majorBidi"/>
          <w:color w:val="000000"/>
          <w:kern w:val="0"/>
          <w:sz w:val="24"/>
          <w:szCs w:val="24"/>
          <w14:ligatures w14:val="none"/>
        </w:rPr>
        <w:t xml:space="preserve">automatically </w:t>
      </w:r>
      <w:r>
        <w:rPr>
          <w:rFonts w:asciiTheme="majorBidi" w:eastAsia="Times New Roman" w:hAnsiTheme="majorBidi" w:cstheme="majorBidi"/>
          <w:color w:val="000000"/>
          <w:kern w:val="0"/>
          <w:sz w:val="24"/>
          <w:szCs w:val="24"/>
          <w14:ligatures w14:val="none"/>
        </w:rPr>
        <w:t xml:space="preserve">generated giving all the details of </w:t>
      </w:r>
      <w:r w:rsidR="006A4CE9">
        <w:rPr>
          <w:rFonts w:asciiTheme="majorBidi" w:eastAsia="Times New Roman" w:hAnsiTheme="majorBidi" w:cstheme="majorBidi"/>
          <w:color w:val="000000"/>
          <w:kern w:val="0"/>
          <w:sz w:val="24"/>
          <w:szCs w:val="24"/>
          <w14:ligatures w14:val="none"/>
        </w:rPr>
        <w:t>contract</w:t>
      </w:r>
      <w:r>
        <w:rPr>
          <w:rFonts w:asciiTheme="majorBidi" w:eastAsia="Times New Roman" w:hAnsiTheme="majorBidi" w:cstheme="majorBidi"/>
          <w:color w:val="000000"/>
          <w:kern w:val="0"/>
          <w:sz w:val="24"/>
          <w:szCs w:val="24"/>
          <w14:ligatures w14:val="none"/>
        </w:rPr>
        <w:t>:</w:t>
      </w:r>
    </w:p>
    <w:p w14:paraId="4455EC2D" w14:textId="77777777"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p>
    <w:p w14:paraId="04D642B7" w14:textId="2841076F"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61C6F46E" wp14:editId="0BA8C42D">
            <wp:extent cx="5731510" cy="3269615"/>
            <wp:effectExtent l="19050" t="19050" r="21590" b="26035"/>
            <wp:docPr id="1456713700" name="Imag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3700" name="Image 20" descr="Une image contenant texte, capture d’écran, logiciel&#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69615"/>
                    </a:xfrm>
                    <a:prstGeom prst="rect">
                      <a:avLst/>
                    </a:prstGeom>
                    <a:ln>
                      <a:solidFill>
                        <a:schemeClr val="bg2"/>
                      </a:solidFill>
                    </a:ln>
                  </pic:spPr>
                </pic:pic>
              </a:graphicData>
            </a:graphic>
          </wp:inline>
        </w:drawing>
      </w:r>
    </w:p>
    <w:p w14:paraId="403036F5" w14:textId="282A8806" w:rsidR="00536B33" w:rsidRDefault="00536B33" w:rsidP="00536B33">
      <w:pPr>
        <w:spacing w:after="0" w:line="276" w:lineRule="auto"/>
        <w:jc w:val="center"/>
        <w:rPr>
          <w:rFonts w:asciiTheme="majorBidi" w:eastAsia="Times New Roman" w:hAnsiTheme="majorBidi" w:cstheme="majorBidi"/>
          <w:b/>
          <w:bCs/>
          <w:i/>
          <w:iCs/>
          <w:color w:val="000000"/>
          <w:kern w:val="0"/>
          <w:sz w:val="20"/>
          <w:szCs w:val="20"/>
          <w14:ligatures w14:val="none"/>
        </w:rPr>
      </w:pPr>
      <w:r w:rsidRPr="00536B33">
        <w:rPr>
          <w:rFonts w:asciiTheme="majorBidi" w:eastAsia="Times New Roman" w:hAnsiTheme="majorBidi" w:cstheme="majorBidi"/>
          <w:b/>
          <w:bCs/>
          <w:i/>
          <w:iCs/>
          <w:color w:val="000000"/>
          <w:kern w:val="0"/>
          <w:sz w:val="20"/>
          <w:szCs w:val="20"/>
          <w14:ligatures w14:val="none"/>
        </w:rPr>
        <w:t>Figure 35: Contract Details</w:t>
      </w:r>
    </w:p>
    <w:p w14:paraId="76768622" w14:textId="77777777" w:rsidR="006A4CE9" w:rsidRPr="00536B33" w:rsidRDefault="006A4CE9" w:rsidP="00536B33">
      <w:pPr>
        <w:spacing w:after="0" w:line="276" w:lineRule="auto"/>
        <w:jc w:val="center"/>
        <w:rPr>
          <w:rFonts w:asciiTheme="majorBidi" w:eastAsia="Times New Roman" w:hAnsiTheme="majorBidi" w:cstheme="majorBidi"/>
          <w:b/>
          <w:bCs/>
          <w:i/>
          <w:iCs/>
          <w:color w:val="000000"/>
          <w:kern w:val="0"/>
          <w:sz w:val="20"/>
          <w:szCs w:val="20"/>
          <w14:ligatures w14:val="none"/>
        </w:rPr>
      </w:pPr>
    </w:p>
    <w:p w14:paraId="7E1B9579" w14:textId="36B004FD" w:rsidR="00536B33" w:rsidRP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ontract has sole information about the amount of the company is going to gain and the payment process, and the payment steps which will help us know and calculate the amount of money generated by the company each month or each period or each year and also the total amount.</w:t>
      </w:r>
    </w:p>
    <w:p w14:paraId="480BDB59" w14:textId="24927021" w:rsidR="00536B33" w:rsidRPr="00536B33" w:rsidRDefault="00536B33"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licking the “Download PDF” button, the PDF generated automatically will be downloaded:</w:t>
      </w:r>
    </w:p>
    <w:p w14:paraId="523266C5" w14:textId="76D1584F" w:rsidR="000C624E" w:rsidRDefault="00536B33"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5835BA12" wp14:editId="2B5EC36E">
            <wp:extent cx="5601185" cy="6005080"/>
            <wp:effectExtent l="19050" t="19050" r="19050" b="15240"/>
            <wp:docPr id="51371574" name="Image 2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574" name="Image 21" descr="Une image contenant texte, capture d’écran, logiciel, Page web&#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601185" cy="6005080"/>
                    </a:xfrm>
                    <a:prstGeom prst="rect">
                      <a:avLst/>
                    </a:prstGeom>
                    <a:ln>
                      <a:solidFill>
                        <a:schemeClr val="bg2"/>
                      </a:solidFill>
                    </a:ln>
                  </pic:spPr>
                </pic:pic>
              </a:graphicData>
            </a:graphic>
          </wp:inline>
        </w:drawing>
      </w:r>
    </w:p>
    <w:p w14:paraId="1B24EFD8" w14:textId="1D347729" w:rsidR="000C624E" w:rsidRPr="00536B33" w:rsidRDefault="00536B33" w:rsidP="00536B33">
      <w:pPr>
        <w:spacing w:after="0" w:line="276" w:lineRule="auto"/>
        <w:jc w:val="center"/>
        <w:rPr>
          <w:rFonts w:asciiTheme="majorBidi" w:eastAsia="Times New Roman" w:hAnsiTheme="majorBidi" w:cstheme="majorBidi"/>
          <w:b/>
          <w:bCs/>
          <w:i/>
          <w:iCs/>
          <w:color w:val="000000"/>
          <w:kern w:val="0"/>
          <w:sz w:val="20"/>
          <w:szCs w:val="20"/>
          <w14:ligatures w14:val="none"/>
        </w:rPr>
      </w:pPr>
      <w:r w:rsidRPr="00536B33">
        <w:rPr>
          <w:rFonts w:asciiTheme="majorBidi" w:eastAsia="Times New Roman" w:hAnsiTheme="majorBidi" w:cstheme="majorBidi"/>
          <w:b/>
          <w:bCs/>
          <w:i/>
          <w:iCs/>
          <w:color w:val="000000"/>
          <w:kern w:val="0"/>
          <w:sz w:val="20"/>
          <w:szCs w:val="20"/>
          <w14:ligatures w14:val="none"/>
        </w:rPr>
        <w:t>Figure 35: Contract PDF</w:t>
      </w:r>
    </w:p>
    <w:p w14:paraId="14FB366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5EB945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C52C067" w14:textId="2D199CDE" w:rsidR="000C624E"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0D1DA734" w14:textId="77777777" w:rsid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p>
    <w:p w14:paraId="08962F58" w14:textId="534CCE12" w:rsidR="007F15D8" w:rsidRP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the next step is to create a project associated with that particular project then create necessary tasks and assign IT agents to specific tasks, but we will not be covering that and we will move to cover the “Commercial Agent scores and stats” in the next section.</w:t>
      </w:r>
    </w:p>
    <w:p w14:paraId="381AA69F"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9D074F2"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617822F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05D0DDC" w14:textId="263E21DA" w:rsidR="000C624E" w:rsidRDefault="007F15D8"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 xml:space="preserve">5.4.6-Statistics and Scores : </w:t>
      </w:r>
    </w:p>
    <w:p w14:paraId="3F9FEEC5" w14:textId="77777777" w:rsidR="007F15D8" w:rsidRDefault="007F15D8" w:rsidP="0023603F">
      <w:pPr>
        <w:spacing w:after="0" w:line="276" w:lineRule="auto"/>
        <w:rPr>
          <w:rFonts w:asciiTheme="majorBidi" w:eastAsia="Times New Roman" w:hAnsiTheme="majorBidi" w:cstheme="majorBidi"/>
          <w:color w:val="000000"/>
          <w:kern w:val="0"/>
          <w:sz w:val="24"/>
          <w:szCs w:val="24"/>
          <w14:ligatures w14:val="none"/>
        </w:rPr>
      </w:pPr>
    </w:p>
    <w:p w14:paraId="5DC2FE5D" w14:textId="455A70FC" w:rsidR="007F15D8" w:rsidRPr="007F15D8" w:rsidRDefault="007F15D8"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n this section, </w:t>
      </w:r>
    </w:p>
    <w:p w14:paraId="10A94FA3"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E27B02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FB0FB16"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0AA3297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E8FE7A8"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4AA74A79"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64CBFFB8"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7A189510"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636B8BF4"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7C5F3F88"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64D8FC46"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52E1E651"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E996DB8"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5D9B2C0"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535B8CBC"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095424D"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7F191D23"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F28087B"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3A762D6"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3E00E8AA"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A4BEF29"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47569C2B"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2807692D"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591BDB3"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64C5D1F6"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7798CF2A"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746FA4E0"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452FE5A"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41E3F62"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269DF770"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3EE65C1"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2A60AE18"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597D4696"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302EC004"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05EC1CA6"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643E8985"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6D3FEE4D"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215667A2"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48AAC977"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20AE7110"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730BE43E"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7A0FAA11"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7CFE3E0C"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38A86D3C"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54F4AE92"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4ABE051B"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26DEE7D5"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09AD197E"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2F8FBBFF"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062C3417"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1B31129B"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5275BACE" w14:textId="77777777" w:rsidR="002E6F51" w:rsidRDefault="002E6F51" w:rsidP="0023603F">
      <w:pPr>
        <w:spacing w:after="0" w:line="276" w:lineRule="auto"/>
        <w:rPr>
          <w:rFonts w:asciiTheme="majorBidi" w:eastAsia="Times New Roman" w:hAnsiTheme="majorBidi" w:cstheme="majorBidi"/>
          <w:color w:val="000000"/>
          <w:kern w:val="0"/>
          <w14:ligatures w14:val="none"/>
        </w:rPr>
      </w:pPr>
    </w:p>
    <w:p w14:paraId="53F957B5"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54F2B924"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1171F874"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4A9B99E1"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02882CDA"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0F838F98"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3B97B0BE"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2F946A6B"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41B38F06"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4F3D6DF5"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3A39A10A"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71EA112A"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3BAE432A"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491A3943"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2169A591"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698F429F"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4F3F2F40"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37DEA5EC"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2C5374BF"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16D0B10C"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2414C56C"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65396489"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60994751"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2379CA82"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37FDD499"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4C425941"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0FC92CF8"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25155E54"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3DEBCC56"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2EB23B3B" w14:textId="77777777" w:rsidR="00C57E8D" w:rsidRDefault="00C57E8D" w:rsidP="0023603F">
      <w:pPr>
        <w:spacing w:after="0" w:line="276" w:lineRule="auto"/>
        <w:rPr>
          <w:rFonts w:asciiTheme="majorBidi" w:eastAsia="Times New Roman" w:hAnsiTheme="majorBidi" w:cstheme="majorBidi"/>
          <w:color w:val="000000"/>
          <w:kern w:val="0"/>
          <w14:ligatures w14:val="none"/>
        </w:rPr>
      </w:pPr>
    </w:p>
    <w:p w14:paraId="5F1D93CE" w14:textId="1A0AE2F9"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1:</w:t>
      </w:r>
      <w:r w:rsidRPr="008A3039">
        <w:rPr>
          <w:rFonts w:asciiTheme="majorBidi" w:eastAsia="Times New Roman" w:hAnsiTheme="majorBidi" w:cstheme="majorBidi"/>
          <w:color w:val="000000"/>
          <w:kern w:val="0"/>
          <w14:ligatures w14:val="none"/>
        </w:rPr>
        <w:t>https://www.businessnewsdaily.com/4987-what-is-agile-scrum-methodology.html</w:t>
      </w:r>
    </w:p>
    <w:p w14:paraId="56AADAA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2:</w:t>
      </w:r>
      <w:r w:rsidRPr="00811064">
        <w:rPr>
          <w:rFonts w:asciiTheme="majorBidi" w:eastAsia="Times New Roman" w:hAnsiTheme="majorBidi" w:cstheme="majorBidi"/>
          <w:kern w:val="0"/>
          <w14:ligatures w14:val="none"/>
        </w:rPr>
        <w:t>https://www.ibm.com/topics/java-spring-boot</w:t>
      </w:r>
    </w:p>
    <w:p w14:paraId="73935231"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3:</w:t>
      </w:r>
      <w:r w:rsidRPr="00811064">
        <w:rPr>
          <w:rFonts w:asciiTheme="majorBidi" w:eastAsia="Times New Roman" w:hAnsiTheme="majorBidi" w:cstheme="majorBidi"/>
          <w:kern w:val="0"/>
          <w14:ligatures w14:val="none"/>
        </w:rPr>
        <w:t>https://docs.spring.io/spring-security/reference/index.html</w:t>
      </w:r>
    </w:p>
    <w:p w14:paraId="75C528F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4:</w:t>
      </w:r>
      <w:r w:rsidRPr="00811064">
        <w:rPr>
          <w:rFonts w:asciiTheme="majorBidi" w:eastAsia="Times New Roman" w:hAnsiTheme="majorBidi" w:cstheme="majorBidi"/>
          <w:kern w:val="0"/>
          <w14:ligatures w14:val="none"/>
        </w:rPr>
        <w:t>https://docs.aws.amazon.com/</w:t>
      </w:r>
    </w:p>
    <w:p w14:paraId="3900D81D" w14:textId="31123528" w:rsidR="000F39CF" w:rsidRPr="000F39CF" w:rsidRDefault="00E92923" w:rsidP="000F39CF">
      <w:pPr>
        <w:rPr>
          <w:rFonts w:asciiTheme="majorBidi" w:hAnsiTheme="majorBidi" w:cstheme="majorBidi"/>
          <w:sz w:val="24"/>
          <w:szCs w:val="24"/>
        </w:rPr>
      </w:pPr>
      <w:r>
        <w:rPr>
          <w:rFonts w:asciiTheme="majorBidi" w:hAnsiTheme="majorBidi" w:cstheme="majorBidi"/>
          <w:sz w:val="24"/>
          <w:szCs w:val="24"/>
        </w:rPr>
        <w:t>R5:</w:t>
      </w:r>
      <w:r w:rsidRPr="00E92923">
        <w:t xml:space="preserve"> </w:t>
      </w:r>
      <w:r w:rsidRPr="00E92923">
        <w:rPr>
          <w:rFonts w:asciiTheme="majorBidi" w:hAnsiTheme="majorBidi" w:cstheme="majorBidi"/>
          <w:sz w:val="24"/>
          <w:szCs w:val="24"/>
        </w:rPr>
        <w:t>https://aws.amazon.com/devops/what-is-devops</w:t>
      </w:r>
    </w:p>
    <w:sectPr w:rsidR="000F39CF" w:rsidRPr="000F39CF" w:rsidSect="00401B43">
      <w:foot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7EDD" w14:textId="77777777" w:rsidR="00EE48DF" w:rsidRDefault="00EE48DF" w:rsidP="000F39CF">
      <w:pPr>
        <w:spacing w:after="0" w:line="240" w:lineRule="auto"/>
      </w:pPr>
      <w:r>
        <w:separator/>
      </w:r>
    </w:p>
  </w:endnote>
  <w:endnote w:type="continuationSeparator" w:id="0">
    <w:p w14:paraId="05DAFC64" w14:textId="77777777" w:rsidR="00EE48DF" w:rsidRDefault="00EE48DF"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mbria"/>
    <w:panose1 w:val="00000000000000000000"/>
    <w:charset w:val="00"/>
    <w:family w:val="roman"/>
    <w:notTrueType/>
    <w:pitch w:val="default"/>
  </w:font>
  <w:font w:name="Cascadia Code Light">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7173" w14:textId="77777777" w:rsidR="00EE48DF" w:rsidRDefault="00EE48DF" w:rsidP="000F39CF">
      <w:pPr>
        <w:spacing w:after="0" w:line="240" w:lineRule="auto"/>
      </w:pPr>
      <w:r>
        <w:separator/>
      </w:r>
    </w:p>
  </w:footnote>
  <w:footnote w:type="continuationSeparator" w:id="0">
    <w:p w14:paraId="4919821B" w14:textId="77777777" w:rsidR="00EE48DF" w:rsidRDefault="00EE48DF"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DDB"/>
    <w:multiLevelType w:val="hybridMultilevel"/>
    <w:tmpl w:val="7AEAE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3142A"/>
    <w:multiLevelType w:val="hybridMultilevel"/>
    <w:tmpl w:val="09402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022C6"/>
    <w:multiLevelType w:val="hybridMultilevel"/>
    <w:tmpl w:val="094026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732548"/>
    <w:multiLevelType w:val="hybridMultilevel"/>
    <w:tmpl w:val="BD76E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C56DA"/>
    <w:multiLevelType w:val="hybridMultilevel"/>
    <w:tmpl w:val="4A6CA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C5565E"/>
    <w:multiLevelType w:val="hybridMultilevel"/>
    <w:tmpl w:val="280E2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6FC6B29"/>
    <w:multiLevelType w:val="hybridMultilevel"/>
    <w:tmpl w:val="81B2EDA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32"/>
  </w:num>
  <w:num w:numId="2" w16cid:durableId="120880677">
    <w:abstractNumId w:val="12"/>
  </w:num>
  <w:num w:numId="3" w16cid:durableId="1195776002">
    <w:abstractNumId w:val="7"/>
  </w:num>
  <w:num w:numId="4" w16cid:durableId="430978613">
    <w:abstractNumId w:val="31"/>
  </w:num>
  <w:num w:numId="5" w16cid:durableId="672487376">
    <w:abstractNumId w:val="16"/>
  </w:num>
  <w:num w:numId="6" w16cid:durableId="347030583">
    <w:abstractNumId w:val="27"/>
  </w:num>
  <w:num w:numId="7" w16cid:durableId="1861772504">
    <w:abstractNumId w:val="4"/>
  </w:num>
  <w:num w:numId="8" w16cid:durableId="1092431826">
    <w:abstractNumId w:val="9"/>
  </w:num>
  <w:num w:numId="9" w16cid:durableId="1199272345">
    <w:abstractNumId w:val="35"/>
  </w:num>
  <w:num w:numId="10" w16cid:durableId="25378743">
    <w:abstractNumId w:val="11"/>
  </w:num>
  <w:num w:numId="11" w16cid:durableId="2129667010">
    <w:abstractNumId w:val="6"/>
  </w:num>
  <w:num w:numId="12" w16cid:durableId="1844658875">
    <w:abstractNumId w:val="26"/>
  </w:num>
  <w:num w:numId="13" w16cid:durableId="82839813">
    <w:abstractNumId w:val="17"/>
  </w:num>
  <w:num w:numId="14" w16cid:durableId="1917475588">
    <w:abstractNumId w:val="40"/>
  </w:num>
  <w:num w:numId="15" w16cid:durableId="1474131376">
    <w:abstractNumId w:val="13"/>
  </w:num>
  <w:num w:numId="16" w16cid:durableId="1875653650">
    <w:abstractNumId w:val="34"/>
  </w:num>
  <w:num w:numId="17" w16cid:durableId="1625769456">
    <w:abstractNumId w:val="30"/>
  </w:num>
  <w:num w:numId="18" w16cid:durableId="567881041">
    <w:abstractNumId w:val="28"/>
  </w:num>
  <w:num w:numId="19" w16cid:durableId="1478303208">
    <w:abstractNumId w:val="46"/>
  </w:num>
  <w:num w:numId="20" w16cid:durableId="489449384">
    <w:abstractNumId w:val="43"/>
  </w:num>
  <w:num w:numId="21" w16cid:durableId="890727904">
    <w:abstractNumId w:val="0"/>
  </w:num>
  <w:num w:numId="22" w16cid:durableId="869878626">
    <w:abstractNumId w:val="22"/>
  </w:num>
  <w:num w:numId="23" w16cid:durableId="743837981">
    <w:abstractNumId w:val="21"/>
  </w:num>
  <w:num w:numId="24" w16cid:durableId="1648436259">
    <w:abstractNumId w:val="44"/>
  </w:num>
  <w:num w:numId="25" w16cid:durableId="4787148">
    <w:abstractNumId w:val="23"/>
  </w:num>
  <w:num w:numId="26" w16cid:durableId="571962899">
    <w:abstractNumId w:val="3"/>
  </w:num>
  <w:num w:numId="27" w16cid:durableId="1898010950">
    <w:abstractNumId w:val="14"/>
  </w:num>
  <w:num w:numId="28" w16cid:durableId="2128040114">
    <w:abstractNumId w:val="45"/>
  </w:num>
  <w:num w:numId="29" w16cid:durableId="1890073944">
    <w:abstractNumId w:val="20"/>
  </w:num>
  <w:num w:numId="30" w16cid:durableId="1196232788">
    <w:abstractNumId w:val="10"/>
  </w:num>
  <w:num w:numId="31" w16cid:durableId="925920323">
    <w:abstractNumId w:val="1"/>
  </w:num>
  <w:num w:numId="32" w16cid:durableId="952516381">
    <w:abstractNumId w:val="39"/>
  </w:num>
  <w:num w:numId="33" w16cid:durableId="190994589">
    <w:abstractNumId w:val="25"/>
  </w:num>
  <w:num w:numId="34" w16cid:durableId="1641183161">
    <w:abstractNumId w:val="33"/>
  </w:num>
  <w:num w:numId="35" w16cid:durableId="57829130">
    <w:abstractNumId w:val="18"/>
  </w:num>
  <w:num w:numId="36" w16cid:durableId="1427966882">
    <w:abstractNumId w:val="37"/>
  </w:num>
  <w:num w:numId="37" w16cid:durableId="1585991436">
    <w:abstractNumId w:val="24"/>
  </w:num>
  <w:num w:numId="38" w16cid:durableId="294651790">
    <w:abstractNumId w:val="5"/>
  </w:num>
  <w:num w:numId="39" w16cid:durableId="946426470">
    <w:abstractNumId w:val="36"/>
  </w:num>
  <w:num w:numId="40" w16cid:durableId="989212117">
    <w:abstractNumId w:val="41"/>
  </w:num>
  <w:num w:numId="41" w16cid:durableId="1419598858">
    <w:abstractNumId w:val="29"/>
  </w:num>
  <w:num w:numId="42" w16cid:durableId="659313026">
    <w:abstractNumId w:val="15"/>
  </w:num>
  <w:num w:numId="43" w16cid:durableId="383062773">
    <w:abstractNumId w:val="38"/>
  </w:num>
  <w:num w:numId="44" w16cid:durableId="1789274024">
    <w:abstractNumId w:val="2"/>
  </w:num>
  <w:num w:numId="45" w16cid:durableId="2061124018">
    <w:abstractNumId w:val="19"/>
  </w:num>
  <w:num w:numId="46" w16cid:durableId="1017931009">
    <w:abstractNumId w:val="8"/>
  </w:num>
  <w:num w:numId="47" w16cid:durableId="7349353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54C58"/>
    <w:rsid w:val="0006073B"/>
    <w:rsid w:val="00064D78"/>
    <w:rsid w:val="000800DB"/>
    <w:rsid w:val="000A4AA4"/>
    <w:rsid w:val="000C624E"/>
    <w:rsid w:val="000D7DC9"/>
    <w:rsid w:val="000E62CA"/>
    <w:rsid w:val="000E6919"/>
    <w:rsid w:val="000F39CF"/>
    <w:rsid w:val="000F4CA9"/>
    <w:rsid w:val="00126E64"/>
    <w:rsid w:val="001404C3"/>
    <w:rsid w:val="00161A4B"/>
    <w:rsid w:val="00163934"/>
    <w:rsid w:val="001D4C37"/>
    <w:rsid w:val="0023603F"/>
    <w:rsid w:val="00283980"/>
    <w:rsid w:val="002C0AAE"/>
    <w:rsid w:val="002C3352"/>
    <w:rsid w:val="002C4D80"/>
    <w:rsid w:val="002E6F51"/>
    <w:rsid w:val="002F50D9"/>
    <w:rsid w:val="00300BDB"/>
    <w:rsid w:val="003061BC"/>
    <w:rsid w:val="00332A01"/>
    <w:rsid w:val="00352055"/>
    <w:rsid w:val="00360B28"/>
    <w:rsid w:val="00372AC9"/>
    <w:rsid w:val="003936BB"/>
    <w:rsid w:val="0039560F"/>
    <w:rsid w:val="003B44CC"/>
    <w:rsid w:val="003C3D6E"/>
    <w:rsid w:val="003E295B"/>
    <w:rsid w:val="003E4FE2"/>
    <w:rsid w:val="00401B43"/>
    <w:rsid w:val="00420E73"/>
    <w:rsid w:val="004244CD"/>
    <w:rsid w:val="00460C52"/>
    <w:rsid w:val="004730F9"/>
    <w:rsid w:val="004F50AA"/>
    <w:rsid w:val="004F72D1"/>
    <w:rsid w:val="00514BF3"/>
    <w:rsid w:val="005342F3"/>
    <w:rsid w:val="00536B33"/>
    <w:rsid w:val="00581FE7"/>
    <w:rsid w:val="005924D2"/>
    <w:rsid w:val="005935D9"/>
    <w:rsid w:val="0059600D"/>
    <w:rsid w:val="005A7A9C"/>
    <w:rsid w:val="005E22B8"/>
    <w:rsid w:val="005E78ED"/>
    <w:rsid w:val="0060577C"/>
    <w:rsid w:val="00607E29"/>
    <w:rsid w:val="00646813"/>
    <w:rsid w:val="00665C1B"/>
    <w:rsid w:val="0069146C"/>
    <w:rsid w:val="006A4CE9"/>
    <w:rsid w:val="006B1B3A"/>
    <w:rsid w:val="006C6F68"/>
    <w:rsid w:val="006D33E7"/>
    <w:rsid w:val="006F2BED"/>
    <w:rsid w:val="00700ECA"/>
    <w:rsid w:val="007336A9"/>
    <w:rsid w:val="00740956"/>
    <w:rsid w:val="007814B4"/>
    <w:rsid w:val="00787E59"/>
    <w:rsid w:val="007D708B"/>
    <w:rsid w:val="007D7666"/>
    <w:rsid w:val="007F15D8"/>
    <w:rsid w:val="00811064"/>
    <w:rsid w:val="008370CC"/>
    <w:rsid w:val="008544C2"/>
    <w:rsid w:val="008816E2"/>
    <w:rsid w:val="008A3039"/>
    <w:rsid w:val="008E1EDD"/>
    <w:rsid w:val="008F2708"/>
    <w:rsid w:val="008F370E"/>
    <w:rsid w:val="008F377A"/>
    <w:rsid w:val="00933D13"/>
    <w:rsid w:val="009347B7"/>
    <w:rsid w:val="00953FCC"/>
    <w:rsid w:val="009646D0"/>
    <w:rsid w:val="00973930"/>
    <w:rsid w:val="00984D27"/>
    <w:rsid w:val="00995515"/>
    <w:rsid w:val="009C64F5"/>
    <w:rsid w:val="009E655E"/>
    <w:rsid w:val="009F0BFB"/>
    <w:rsid w:val="00A05427"/>
    <w:rsid w:val="00A11338"/>
    <w:rsid w:val="00A12528"/>
    <w:rsid w:val="00A257A8"/>
    <w:rsid w:val="00A30AC5"/>
    <w:rsid w:val="00A34DC4"/>
    <w:rsid w:val="00A431ED"/>
    <w:rsid w:val="00A43D5B"/>
    <w:rsid w:val="00A72741"/>
    <w:rsid w:val="00A86D58"/>
    <w:rsid w:val="00AB47C7"/>
    <w:rsid w:val="00AC5B3B"/>
    <w:rsid w:val="00AD58F6"/>
    <w:rsid w:val="00B14E26"/>
    <w:rsid w:val="00B16867"/>
    <w:rsid w:val="00B175B3"/>
    <w:rsid w:val="00B20759"/>
    <w:rsid w:val="00BA097E"/>
    <w:rsid w:val="00BD04CB"/>
    <w:rsid w:val="00BD40E3"/>
    <w:rsid w:val="00C16641"/>
    <w:rsid w:val="00C26EAA"/>
    <w:rsid w:val="00C321C3"/>
    <w:rsid w:val="00C4726D"/>
    <w:rsid w:val="00C5151C"/>
    <w:rsid w:val="00C57E8D"/>
    <w:rsid w:val="00C84752"/>
    <w:rsid w:val="00CA57C2"/>
    <w:rsid w:val="00CC2BD6"/>
    <w:rsid w:val="00CD1EA1"/>
    <w:rsid w:val="00D10F91"/>
    <w:rsid w:val="00D17E97"/>
    <w:rsid w:val="00D256B4"/>
    <w:rsid w:val="00D368F0"/>
    <w:rsid w:val="00D5678E"/>
    <w:rsid w:val="00D8132A"/>
    <w:rsid w:val="00D81F12"/>
    <w:rsid w:val="00D83F78"/>
    <w:rsid w:val="00D877A1"/>
    <w:rsid w:val="00DA6426"/>
    <w:rsid w:val="00DB7FDD"/>
    <w:rsid w:val="00DC3F77"/>
    <w:rsid w:val="00DD1B80"/>
    <w:rsid w:val="00DE2FFF"/>
    <w:rsid w:val="00E059B4"/>
    <w:rsid w:val="00E6292E"/>
    <w:rsid w:val="00E62E95"/>
    <w:rsid w:val="00E64811"/>
    <w:rsid w:val="00E679F8"/>
    <w:rsid w:val="00E71027"/>
    <w:rsid w:val="00E9229C"/>
    <w:rsid w:val="00E92923"/>
    <w:rsid w:val="00E929D0"/>
    <w:rsid w:val="00E97CCF"/>
    <w:rsid w:val="00EA6155"/>
    <w:rsid w:val="00EB0F8C"/>
    <w:rsid w:val="00ED3C56"/>
    <w:rsid w:val="00ED6D63"/>
    <w:rsid w:val="00EE48DF"/>
    <w:rsid w:val="00F067B4"/>
    <w:rsid w:val="00F3570E"/>
    <w:rsid w:val="00F672FA"/>
    <w:rsid w:val="00F91328"/>
    <w:rsid w:val="00FA0745"/>
    <w:rsid w:val="00FC395D"/>
    <w:rsid w:val="00FD08E2"/>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0</Pages>
  <Words>10723</Words>
  <Characters>61127</Characters>
  <Application>Microsoft Office Word</Application>
  <DocSecurity>0</DocSecurity>
  <Lines>509</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60</cp:revision>
  <dcterms:created xsi:type="dcterms:W3CDTF">2023-08-15T15:54:00Z</dcterms:created>
  <dcterms:modified xsi:type="dcterms:W3CDTF">2023-09-11T17:07:00Z</dcterms:modified>
</cp:coreProperties>
</file>